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E2" w:rsidRDefault="00334CE2" w:rsidP="002B0F99">
      <w:pPr>
        <w:spacing w:after="0"/>
        <w:jc w:val="center"/>
        <w:rPr>
          <w:rFonts w:cs="Kalimati"/>
          <w:lang w:bidi="ne-NP"/>
        </w:rPr>
      </w:pPr>
    </w:p>
    <w:p w:rsidR="00947AB4" w:rsidRDefault="00947AB4" w:rsidP="002B0F99">
      <w:pPr>
        <w:spacing w:after="0"/>
        <w:jc w:val="center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ेपाल सरकार</w:t>
      </w:r>
    </w:p>
    <w:p w:rsidR="00947AB4" w:rsidRDefault="00947AB4" w:rsidP="002B0F99">
      <w:pPr>
        <w:spacing w:after="0"/>
        <w:jc w:val="center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गृह मन्त्रालय</w:t>
      </w:r>
    </w:p>
    <w:p w:rsidR="009F3BD0" w:rsidRDefault="009F3BD0" w:rsidP="002B0F99">
      <w:pPr>
        <w:spacing w:after="0"/>
        <w:jc w:val="center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राष्ट्रिय आपतकालीन कार्यसञ्चालन केन्द्र </w:t>
      </w:r>
    </w:p>
    <w:p w:rsidR="00361A0D" w:rsidRPr="0069349E" w:rsidRDefault="0069349E" w:rsidP="002B0F99">
      <w:pPr>
        <w:spacing w:after="0"/>
        <w:jc w:val="center"/>
        <w:rPr>
          <w:rFonts w:ascii="Times New Roman" w:hAnsi="Times New Roman" w:cs="Times New Roman"/>
          <w:b/>
          <w:bCs/>
          <w:lang w:bidi="ne-NP"/>
        </w:rPr>
      </w:pPr>
      <w:r>
        <w:rPr>
          <w:rFonts w:ascii="Times New Roman" w:hAnsi="Times New Roman" w:cs="Times New Roman"/>
          <w:b/>
          <w:bCs/>
          <w:lang w:bidi="ne-NP"/>
        </w:rPr>
        <w:t>Sit</w:t>
      </w:r>
      <w:r w:rsidR="009D6DFC">
        <w:rPr>
          <w:rFonts w:ascii="Times New Roman" w:hAnsi="Times New Roman" w:cs="Times New Roman"/>
          <w:b/>
          <w:bCs/>
          <w:lang w:bidi="ne-NP"/>
        </w:rPr>
        <w:t xml:space="preserve">uation </w:t>
      </w:r>
      <w:r>
        <w:rPr>
          <w:rFonts w:ascii="Times New Roman" w:hAnsi="Times New Roman" w:cs="Times New Roman"/>
          <w:b/>
          <w:bCs/>
          <w:lang w:bidi="ne-NP"/>
        </w:rPr>
        <w:t>Rep</w:t>
      </w:r>
      <w:r w:rsidR="009D6DFC">
        <w:rPr>
          <w:rFonts w:ascii="Times New Roman" w:hAnsi="Times New Roman" w:cs="Times New Roman"/>
          <w:b/>
          <w:bCs/>
          <w:lang w:bidi="ne-NP"/>
        </w:rPr>
        <w:t>ort</w:t>
      </w:r>
    </w:p>
    <w:p w:rsidR="00AC1FE8" w:rsidRDefault="00AC1FE8" w:rsidP="002B0F99">
      <w:pPr>
        <w:spacing w:after="0"/>
        <w:ind w:right="630"/>
        <w:jc w:val="right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 w:rsidR="001547E6">
        <w:rPr>
          <w:rFonts w:cs="Kalimati" w:hint="cs"/>
          <w:cs/>
          <w:lang w:bidi="ne-NP"/>
        </w:rPr>
        <w:t>मिति २०७६</w:t>
      </w:r>
      <w:r w:rsidR="00334CE2">
        <w:rPr>
          <w:rFonts w:cs="Kalimati" w:hint="cs"/>
          <w:cs/>
          <w:lang w:bidi="ne-NP"/>
        </w:rPr>
        <w:t xml:space="preserve"> </w:t>
      </w:r>
      <w:r w:rsidR="002C22D9">
        <w:rPr>
          <w:rFonts w:cs="Kalimati" w:hint="cs"/>
          <w:cs/>
          <w:lang w:bidi="ne-NP"/>
        </w:rPr>
        <w:t>श्रवाण ०३</w:t>
      </w:r>
      <w:r>
        <w:rPr>
          <w:rFonts w:cs="Kalimati" w:hint="cs"/>
          <w:cs/>
          <w:lang w:bidi="ne-NP"/>
        </w:rPr>
        <w:t xml:space="preserve"> गते</w:t>
      </w:r>
    </w:p>
    <w:p w:rsidR="00AC1FE8" w:rsidRDefault="00AC1FE8" w:rsidP="002B0F99">
      <w:pPr>
        <w:tabs>
          <w:tab w:val="left" w:pos="14760"/>
        </w:tabs>
        <w:spacing w:after="0"/>
        <w:ind w:right="630"/>
        <w:jc w:val="right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अद्यावधिक समय: </w:t>
      </w:r>
      <w:r w:rsidR="00B66E7C">
        <w:rPr>
          <w:rFonts w:cs="Kalimati" w:hint="cs"/>
          <w:b/>
          <w:bCs/>
          <w:cs/>
          <w:lang w:bidi="ne-NP"/>
        </w:rPr>
        <w:t>१५</w:t>
      </w:r>
      <w:r w:rsidR="005C497C">
        <w:rPr>
          <w:rFonts w:asciiTheme="minorHAnsi" w:hAnsiTheme="minorHAnsi" w:cs="Kalimati"/>
          <w:b/>
          <w:bCs/>
          <w:lang w:bidi="ne-NP"/>
        </w:rPr>
        <w:t>:</w:t>
      </w:r>
      <w:r w:rsidR="00CD5152">
        <w:rPr>
          <w:rFonts w:asciiTheme="minorHAnsi" w:hAnsiTheme="minorHAnsi" w:cs="Kalimati" w:hint="cs"/>
          <w:b/>
          <w:bCs/>
          <w:cs/>
          <w:lang w:bidi="ne-NP"/>
        </w:rPr>
        <w:t>३</w:t>
      </w:r>
      <w:r w:rsidR="005C497C">
        <w:rPr>
          <w:rFonts w:asciiTheme="minorHAnsi" w:hAnsiTheme="minorHAnsi" w:cs="Kalimati" w:hint="cs"/>
          <w:b/>
          <w:bCs/>
          <w:cs/>
          <w:lang w:bidi="ne-NP"/>
        </w:rPr>
        <w:t>०</w:t>
      </w:r>
      <w:r>
        <w:rPr>
          <w:rFonts w:cs="Kalimati" w:hint="cs"/>
          <w:b/>
          <w:bCs/>
          <w:cs/>
          <w:lang w:bidi="ne-NP"/>
        </w:rPr>
        <w:t xml:space="preserve"> बजे</w:t>
      </w:r>
    </w:p>
    <w:p w:rsidR="00E05ED3" w:rsidRDefault="00BC38A2" w:rsidP="002B0F99">
      <w:pPr>
        <w:spacing w:after="0"/>
        <w:ind w:right="630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मिति </w:t>
      </w:r>
      <w:r w:rsidR="00926616">
        <w:rPr>
          <w:rFonts w:cs="Kalimati" w:hint="cs"/>
          <w:cs/>
          <w:lang w:bidi="ne-NP"/>
        </w:rPr>
        <w:t>२०७६</w:t>
      </w:r>
      <w:r>
        <w:rPr>
          <w:rFonts w:cs="Kalimati" w:hint="cs"/>
          <w:cs/>
          <w:lang w:bidi="ne-NP"/>
        </w:rPr>
        <w:t xml:space="preserve"> असार </w:t>
      </w:r>
      <w:r w:rsidR="00926616">
        <w:rPr>
          <w:rFonts w:cs="Kalimati" w:hint="cs"/>
          <w:cs/>
          <w:lang w:bidi="ne-NP"/>
        </w:rPr>
        <w:t>२६</w:t>
      </w:r>
      <w:r w:rsidR="008B31C2">
        <w:rPr>
          <w:rFonts w:cs="Kalimati" w:hint="cs"/>
          <w:cs/>
          <w:lang w:bidi="ne-NP"/>
        </w:rPr>
        <w:t xml:space="preserve"> गते</w:t>
      </w:r>
      <w:r w:rsidR="00794923">
        <w:rPr>
          <w:rFonts w:cs="Kalimati" w:hint="cs"/>
          <w:cs/>
          <w:lang w:bidi="ne-NP"/>
        </w:rPr>
        <w:t xml:space="preserve"> दिउँसोदेखि </w:t>
      </w:r>
      <w:r>
        <w:rPr>
          <w:rFonts w:cs="Kalimati" w:hint="cs"/>
          <w:cs/>
          <w:lang w:bidi="ne-NP"/>
        </w:rPr>
        <w:t>परेको अविरल वर्षाका कारण</w:t>
      </w:r>
      <w:r w:rsidR="00A770DB">
        <w:rPr>
          <w:rFonts w:cs="Kalimati" w:hint="cs"/>
          <w:cs/>
          <w:lang w:bidi="ne-NP"/>
        </w:rPr>
        <w:t xml:space="preserve"> देशभरकै जनजीवन प्रभावित भएको छ</w:t>
      </w:r>
      <w:r w:rsidR="00A770DB">
        <w:rPr>
          <w:rFonts w:cs="Times New Roman"/>
          <w:cs/>
          <w:lang w:bidi="ne-NP"/>
        </w:rPr>
        <w:t> </w:t>
      </w:r>
      <w:r w:rsidR="00A770DB">
        <w:rPr>
          <w:rFonts w:cs="Kalimati" w:hint="cs"/>
          <w:cs/>
          <w:lang w:bidi="ne-NP"/>
        </w:rPr>
        <w:t xml:space="preserve">। </w:t>
      </w:r>
      <w:r w:rsidR="00794923">
        <w:rPr>
          <w:rFonts w:cs="Kalimati" w:hint="cs"/>
          <w:cs/>
          <w:lang w:bidi="ne-NP"/>
        </w:rPr>
        <w:t xml:space="preserve">मानवीय क्षति र प्रतिकार्य </w:t>
      </w:r>
      <w:r>
        <w:rPr>
          <w:rFonts w:cs="Kalimati" w:hint="cs"/>
          <w:cs/>
          <w:lang w:bidi="ne-NP"/>
        </w:rPr>
        <w:t xml:space="preserve">सम्बन्धी </w:t>
      </w:r>
      <w:r w:rsidR="00361A0D">
        <w:rPr>
          <w:rFonts w:cs="Kalimati" w:hint="cs"/>
          <w:cs/>
          <w:lang w:bidi="ne-NP"/>
        </w:rPr>
        <w:t>हालसम्म प्राप्त</w:t>
      </w:r>
      <w:r w:rsidR="002F0EE0">
        <w:rPr>
          <w:rFonts w:cs="Kalimati" w:hint="cs"/>
          <w:cs/>
          <w:lang w:bidi="ne-NP"/>
        </w:rPr>
        <w:t xml:space="preserve"> </w:t>
      </w:r>
      <w:r w:rsidR="00794923">
        <w:rPr>
          <w:rFonts w:cs="Kalimati" w:hint="cs"/>
          <w:cs/>
          <w:lang w:bidi="ne-NP"/>
        </w:rPr>
        <w:t xml:space="preserve">विवरणहरु तथा </w:t>
      </w:r>
      <w:r w:rsidR="002F0EE0">
        <w:rPr>
          <w:rFonts w:cs="Kalimati" w:hint="cs"/>
          <w:cs/>
          <w:lang w:bidi="ne-NP"/>
        </w:rPr>
        <w:t xml:space="preserve">वस्तुस्थिति </w:t>
      </w:r>
      <w:r w:rsidR="00361A0D">
        <w:rPr>
          <w:rFonts w:cs="Kalimati" w:hint="cs"/>
          <w:cs/>
          <w:lang w:bidi="ne-NP"/>
        </w:rPr>
        <w:t>देहाय बमोजिम रहेको छ ।</w:t>
      </w:r>
    </w:p>
    <w:p w:rsidR="008E701B" w:rsidRDefault="008E701B" w:rsidP="002B0F99">
      <w:pPr>
        <w:spacing w:after="0"/>
        <w:ind w:right="630"/>
        <w:rPr>
          <w:rFonts w:cs="Kalimati"/>
          <w:lang w:bidi="ne-NP"/>
        </w:rPr>
      </w:pPr>
      <w:r>
        <w:rPr>
          <w:rFonts w:cs="Kalimati"/>
          <w:noProof/>
          <w:lang w:bidi="ne-NP"/>
        </w:rPr>
        <w:drawing>
          <wp:inline distT="0" distB="0" distL="0" distR="0">
            <wp:extent cx="6686550" cy="4727623"/>
            <wp:effectExtent l="19050" t="0" r="0" b="0"/>
            <wp:docPr id="1" name="Picture 1" descr="Z:\Monsoon\Monsoon 2076\Monsoon 2076 Casualty 20190719_123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onsoon\Monsoon 2076\Monsoon 2076 Casualty 20190719_1231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72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99" w:rsidRPr="002B0F99" w:rsidRDefault="002B0F99" w:rsidP="002B0F99">
      <w:pPr>
        <w:spacing w:after="0"/>
        <w:ind w:right="630"/>
        <w:rPr>
          <w:rFonts w:cs="Kalimati"/>
          <w:sz w:val="8"/>
          <w:szCs w:val="2"/>
          <w:lang w:bidi="ne-NP"/>
        </w:rPr>
      </w:pPr>
    </w:p>
    <w:tbl>
      <w:tblPr>
        <w:tblStyle w:val="TableGrid"/>
        <w:tblW w:w="10431" w:type="dxa"/>
        <w:jc w:val="center"/>
        <w:tblInd w:w="-1535" w:type="dxa"/>
        <w:tblLook w:val="04A0"/>
      </w:tblPr>
      <w:tblGrid>
        <w:gridCol w:w="775"/>
        <w:gridCol w:w="1448"/>
        <w:gridCol w:w="744"/>
        <w:gridCol w:w="774"/>
        <w:gridCol w:w="776"/>
        <w:gridCol w:w="1562"/>
        <w:gridCol w:w="900"/>
        <w:gridCol w:w="1080"/>
        <w:gridCol w:w="1080"/>
        <w:gridCol w:w="1292"/>
      </w:tblGrid>
      <w:tr w:rsidR="003C376E" w:rsidRPr="00DD0D6C" w:rsidTr="00B148BC">
        <w:trPr>
          <w:trHeight w:val="294"/>
          <w:tblHeader/>
          <w:jc w:val="center"/>
        </w:trPr>
        <w:tc>
          <w:tcPr>
            <w:tcW w:w="775" w:type="dxa"/>
          </w:tcPr>
          <w:p w:rsidR="00101FB3" w:rsidRPr="00CC45A5" w:rsidRDefault="00101FB3" w:rsidP="00CC45A5">
            <w:pPr>
              <w:rPr>
                <w:rFonts w:cs="Kalimati"/>
                <w:b/>
                <w:bCs/>
                <w:sz w:val="22"/>
                <w:cs/>
                <w:lang w:bidi="hi-IN"/>
              </w:rPr>
            </w:pPr>
            <w:r w:rsidRPr="00CC45A5">
              <w:rPr>
                <w:rFonts w:cs="Kalimati" w:hint="cs"/>
                <w:b/>
                <w:bCs/>
                <w:sz w:val="22"/>
                <w:cs/>
                <w:lang w:bidi="ne-NP"/>
              </w:rPr>
              <w:t>क्र.सं.</w:t>
            </w:r>
          </w:p>
        </w:tc>
        <w:tc>
          <w:tcPr>
            <w:tcW w:w="1448" w:type="dxa"/>
          </w:tcPr>
          <w:p w:rsidR="00101FB3" w:rsidRPr="00DD0D6C" w:rsidRDefault="00101FB3" w:rsidP="00D54C9A">
            <w:pPr>
              <w:jc w:val="center"/>
              <w:rPr>
                <w:rFonts w:cs="Kalimati"/>
                <w:b/>
                <w:bCs/>
                <w:sz w:val="22"/>
                <w:cs/>
                <w:lang w:bidi="ne-NP"/>
              </w:rPr>
            </w:pPr>
            <w:r w:rsidRPr="00DD0D6C">
              <w:rPr>
                <w:rFonts w:cs="Kalimati" w:hint="cs"/>
                <w:b/>
                <w:bCs/>
                <w:sz w:val="22"/>
                <w:cs/>
                <w:lang w:bidi="ne-NP"/>
              </w:rPr>
              <w:t>जिल्ला</w:t>
            </w:r>
          </w:p>
        </w:tc>
        <w:tc>
          <w:tcPr>
            <w:tcW w:w="744" w:type="dxa"/>
          </w:tcPr>
          <w:p w:rsidR="00101FB3" w:rsidRPr="00DD0D6C" w:rsidRDefault="00101FB3" w:rsidP="00D54C9A">
            <w:pPr>
              <w:jc w:val="center"/>
              <w:rPr>
                <w:rFonts w:cs="Kalimati"/>
                <w:b/>
                <w:bCs/>
                <w:sz w:val="22"/>
                <w:cs/>
                <w:lang w:bidi="ne-NP"/>
              </w:rPr>
            </w:pPr>
            <w:r w:rsidRPr="00DD0D6C">
              <w:rPr>
                <w:rFonts w:cs="Kalimati" w:hint="cs"/>
                <w:b/>
                <w:bCs/>
                <w:sz w:val="22"/>
                <w:cs/>
                <w:lang w:bidi="ne-NP"/>
              </w:rPr>
              <w:t>मृत्यु संख्या</w:t>
            </w:r>
          </w:p>
        </w:tc>
        <w:tc>
          <w:tcPr>
            <w:tcW w:w="774" w:type="dxa"/>
          </w:tcPr>
          <w:p w:rsidR="00101FB3" w:rsidRPr="00DD0D6C" w:rsidRDefault="00101FB3" w:rsidP="00D54C9A">
            <w:pPr>
              <w:jc w:val="center"/>
              <w:rPr>
                <w:rFonts w:cs="Kalimati"/>
                <w:b/>
                <w:bCs/>
                <w:sz w:val="22"/>
                <w:cs/>
                <w:lang w:bidi="ne-NP"/>
              </w:rPr>
            </w:pPr>
            <w:r w:rsidRPr="00DD0D6C">
              <w:rPr>
                <w:rFonts w:cs="Kalimati" w:hint="cs"/>
                <w:b/>
                <w:bCs/>
                <w:sz w:val="22"/>
                <w:cs/>
                <w:lang w:bidi="ne-NP"/>
              </w:rPr>
              <w:t>वेपत्ता</w:t>
            </w:r>
          </w:p>
        </w:tc>
        <w:tc>
          <w:tcPr>
            <w:tcW w:w="776" w:type="dxa"/>
          </w:tcPr>
          <w:p w:rsidR="00101FB3" w:rsidRPr="00DD0D6C" w:rsidRDefault="00101FB3" w:rsidP="00D54C9A">
            <w:pPr>
              <w:jc w:val="center"/>
              <w:rPr>
                <w:rFonts w:cs="Kalimati"/>
                <w:b/>
                <w:bCs/>
                <w:sz w:val="22"/>
                <w:lang w:bidi="ne-NP"/>
              </w:rPr>
            </w:pPr>
            <w:r w:rsidRPr="00DD0D6C">
              <w:rPr>
                <w:rFonts w:cs="Kalimati" w:hint="cs"/>
                <w:b/>
                <w:bCs/>
                <w:sz w:val="22"/>
                <w:cs/>
                <w:lang w:bidi="ne-NP"/>
              </w:rPr>
              <w:t>घाईते</w:t>
            </w:r>
          </w:p>
        </w:tc>
        <w:tc>
          <w:tcPr>
            <w:tcW w:w="1562" w:type="dxa"/>
          </w:tcPr>
          <w:p w:rsidR="00101FB3" w:rsidRPr="00DD0D6C" w:rsidRDefault="00101FB3" w:rsidP="00475EE8">
            <w:pPr>
              <w:jc w:val="center"/>
              <w:rPr>
                <w:rFonts w:cs="Kalimati"/>
                <w:b/>
                <w:bCs/>
                <w:sz w:val="22"/>
                <w:lang w:bidi="ne-NP"/>
              </w:rPr>
            </w:pPr>
            <w:r>
              <w:rPr>
                <w:rFonts w:cs="Kalimati" w:hint="cs"/>
                <w:b/>
                <w:bCs/>
                <w:sz w:val="22"/>
                <w:cs/>
                <w:lang w:bidi="ne-NP"/>
              </w:rPr>
              <w:t xml:space="preserve">अस्थाई रुपमा </w:t>
            </w:r>
            <w:r w:rsidRPr="00DD0D6C">
              <w:rPr>
                <w:rFonts w:cs="Kalimati" w:hint="cs"/>
                <w:b/>
                <w:bCs/>
                <w:sz w:val="22"/>
                <w:cs/>
                <w:lang w:bidi="ne-NP"/>
              </w:rPr>
              <w:t>विस्थापित</w:t>
            </w:r>
            <w:r>
              <w:rPr>
                <w:rFonts w:cs="Kalimati" w:hint="cs"/>
                <w:b/>
                <w:bCs/>
                <w:sz w:val="22"/>
                <w:cs/>
                <w:lang w:bidi="ne-NP"/>
              </w:rPr>
              <w:t>/</w:t>
            </w:r>
            <w:r w:rsidRPr="00DD0D6C">
              <w:rPr>
                <w:rFonts w:cs="Kalimati" w:hint="cs"/>
                <w:b/>
                <w:bCs/>
                <w:sz w:val="22"/>
                <w:cs/>
                <w:lang w:bidi="ne-NP"/>
              </w:rPr>
              <w:t xml:space="preserve"> घरधुरी</w:t>
            </w:r>
            <w:r>
              <w:rPr>
                <w:rFonts w:cs="Kalimati" w:hint="cs"/>
                <w:b/>
                <w:bCs/>
                <w:sz w:val="22"/>
                <w:cs/>
                <w:lang w:bidi="ne-NP"/>
              </w:rPr>
              <w:t xml:space="preserve"> </w:t>
            </w:r>
          </w:p>
        </w:tc>
        <w:tc>
          <w:tcPr>
            <w:tcW w:w="900" w:type="dxa"/>
          </w:tcPr>
          <w:p w:rsidR="00101FB3" w:rsidRPr="00101FB3" w:rsidRDefault="00101FB3" w:rsidP="00475EE8">
            <w:pPr>
              <w:jc w:val="center"/>
              <w:rPr>
                <w:rFonts w:cs="Kalimati"/>
                <w:b/>
                <w:bCs/>
                <w:sz w:val="22"/>
                <w:cs/>
                <w:lang w:bidi="ne-NP"/>
              </w:rPr>
            </w:pPr>
            <w:r w:rsidRPr="00101FB3">
              <w:rPr>
                <w:rFonts w:cs="Kalimati" w:hint="cs"/>
                <w:b/>
                <w:bCs/>
                <w:sz w:val="22"/>
                <w:cs/>
                <w:lang w:bidi="ne-NP"/>
              </w:rPr>
              <w:t>घर पुर्ण क्षति</w:t>
            </w:r>
          </w:p>
        </w:tc>
        <w:tc>
          <w:tcPr>
            <w:tcW w:w="1080" w:type="dxa"/>
          </w:tcPr>
          <w:p w:rsidR="00101FB3" w:rsidRPr="00101FB3" w:rsidRDefault="00101FB3" w:rsidP="00101FB3">
            <w:pPr>
              <w:jc w:val="center"/>
              <w:rPr>
                <w:rFonts w:cs="Kalimati"/>
                <w:b/>
                <w:bCs/>
                <w:sz w:val="22"/>
                <w:cs/>
                <w:lang w:bidi="ne-NP"/>
              </w:rPr>
            </w:pPr>
            <w:r w:rsidRPr="00101FB3">
              <w:rPr>
                <w:rFonts w:cs="Kalimati" w:hint="cs"/>
                <w:b/>
                <w:bCs/>
                <w:sz w:val="22"/>
                <w:cs/>
                <w:lang w:bidi="ne-NP"/>
              </w:rPr>
              <w:t>घर आशिंक क्षति</w:t>
            </w:r>
          </w:p>
        </w:tc>
        <w:tc>
          <w:tcPr>
            <w:tcW w:w="1080" w:type="dxa"/>
          </w:tcPr>
          <w:p w:rsidR="00101FB3" w:rsidRDefault="00101FB3" w:rsidP="00101FB3">
            <w:pPr>
              <w:jc w:val="center"/>
              <w:rPr>
                <w:rFonts w:cs="Kalimati"/>
                <w:b/>
                <w:bCs/>
                <w:sz w:val="22"/>
                <w:cs/>
                <w:lang w:bidi="ne-NP"/>
              </w:rPr>
            </w:pPr>
            <w:r>
              <w:rPr>
                <w:rFonts w:cs="Kalimati" w:hint="cs"/>
                <w:b/>
                <w:bCs/>
                <w:sz w:val="22"/>
                <w:cs/>
                <w:lang w:bidi="ne-NP"/>
              </w:rPr>
              <w:t>सामान्य प्रभावित घरधुरी</w:t>
            </w:r>
          </w:p>
        </w:tc>
        <w:tc>
          <w:tcPr>
            <w:tcW w:w="1292" w:type="dxa"/>
          </w:tcPr>
          <w:p w:rsidR="00101FB3" w:rsidRDefault="00101FB3" w:rsidP="00101FB3">
            <w:pPr>
              <w:jc w:val="center"/>
              <w:rPr>
                <w:rFonts w:cs="Kalimati"/>
                <w:b/>
                <w:bCs/>
                <w:sz w:val="22"/>
                <w:cs/>
                <w:lang w:bidi="ne-NP"/>
              </w:rPr>
            </w:pPr>
            <w:r>
              <w:rPr>
                <w:rFonts w:cs="Kalimati" w:hint="cs"/>
                <w:b/>
                <w:bCs/>
                <w:sz w:val="22"/>
                <w:cs/>
                <w:lang w:bidi="ne-NP"/>
              </w:rPr>
              <w:t>जम्मा प्रभावित घरधुरी</w:t>
            </w: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2B0F99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ताप्लेजुङ्ग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</w:p>
        </w:tc>
        <w:tc>
          <w:tcPr>
            <w:tcW w:w="1562" w:type="dxa"/>
          </w:tcPr>
          <w:p w:rsidR="00101FB3" w:rsidRPr="00DD0D6C" w:rsidRDefault="00101FB3" w:rsidP="002B0F99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900" w:type="dxa"/>
          </w:tcPr>
          <w:p w:rsidR="00101FB3" w:rsidRDefault="00101FB3" w:rsidP="002B0F99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080" w:type="dxa"/>
          </w:tcPr>
          <w:p w:rsidR="00101FB3" w:rsidRDefault="00101FB3" w:rsidP="002B0F99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080" w:type="dxa"/>
          </w:tcPr>
          <w:p w:rsidR="00101FB3" w:rsidRDefault="00101FB3" w:rsidP="002B0F99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292" w:type="dxa"/>
          </w:tcPr>
          <w:p w:rsidR="00101FB3" w:rsidRDefault="00101FB3" w:rsidP="002B0F99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2B0F99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झापा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३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</w:t>
            </w:r>
          </w:p>
        </w:tc>
        <w:tc>
          <w:tcPr>
            <w:tcW w:w="1562" w:type="dxa"/>
          </w:tcPr>
          <w:p w:rsidR="00101FB3" w:rsidRPr="00DD0D6C" w:rsidRDefault="00101FB3" w:rsidP="002B0F99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2B0F99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2B0F99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2B0F99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2B0F99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DD0D6C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ईलाम</w:t>
            </w:r>
          </w:p>
        </w:tc>
        <w:tc>
          <w:tcPr>
            <w:tcW w:w="744" w:type="dxa"/>
          </w:tcPr>
          <w:p w:rsidR="00101FB3" w:rsidRPr="00DD0D6C" w:rsidRDefault="00101FB3" w:rsidP="00D54C9A">
            <w:pPr>
              <w:jc w:val="center"/>
              <w:rPr>
                <w:rFonts w:cs="Kalimati"/>
                <w:sz w:val="22"/>
                <w:rtl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4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३</w:t>
            </w:r>
          </w:p>
        </w:tc>
        <w:tc>
          <w:tcPr>
            <w:tcW w:w="776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562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पाँचथर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rtl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DD0D6C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मोरङ्ग</w:t>
            </w:r>
          </w:p>
        </w:tc>
        <w:tc>
          <w:tcPr>
            <w:tcW w:w="744" w:type="dxa"/>
          </w:tcPr>
          <w:p w:rsidR="00101FB3" w:rsidRPr="00DD0D6C" w:rsidRDefault="00101FB3" w:rsidP="00D54C9A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५</w:t>
            </w:r>
          </w:p>
        </w:tc>
        <w:tc>
          <w:tcPr>
            <w:tcW w:w="774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३</w:t>
            </w:r>
          </w:p>
        </w:tc>
        <w:tc>
          <w:tcPr>
            <w:tcW w:w="776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  <w:rtl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1562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५३९</w:t>
            </w:r>
          </w:p>
        </w:tc>
        <w:tc>
          <w:tcPr>
            <w:tcW w:w="900" w:type="dxa"/>
          </w:tcPr>
          <w:p w:rsidR="00101FB3" w:rsidRDefault="00101FB3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080" w:type="dxa"/>
          </w:tcPr>
          <w:p w:rsidR="00101FB3" w:rsidRDefault="00101FB3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080" w:type="dxa"/>
          </w:tcPr>
          <w:p w:rsidR="00101FB3" w:rsidRDefault="00101FB3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292" w:type="dxa"/>
          </w:tcPr>
          <w:p w:rsidR="00101FB3" w:rsidRDefault="00101FB3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DD0D6C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सुनसरी</w:t>
            </w:r>
          </w:p>
        </w:tc>
        <w:tc>
          <w:tcPr>
            <w:tcW w:w="744" w:type="dxa"/>
          </w:tcPr>
          <w:p w:rsidR="00101FB3" w:rsidRPr="00DD0D6C" w:rsidRDefault="00101FB3" w:rsidP="00D54C9A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</w:t>
            </w:r>
          </w:p>
        </w:tc>
        <w:tc>
          <w:tcPr>
            <w:tcW w:w="774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6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1562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221</w:t>
            </w:r>
          </w:p>
        </w:tc>
        <w:tc>
          <w:tcPr>
            <w:tcW w:w="900" w:type="dxa"/>
          </w:tcPr>
          <w:p w:rsidR="00101FB3" w:rsidRDefault="003C376E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०</w:t>
            </w:r>
          </w:p>
        </w:tc>
        <w:tc>
          <w:tcPr>
            <w:tcW w:w="1080" w:type="dxa"/>
          </w:tcPr>
          <w:p w:rsidR="00101FB3" w:rsidRDefault="003C376E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</w:t>
            </w:r>
          </w:p>
        </w:tc>
        <w:tc>
          <w:tcPr>
            <w:tcW w:w="1080" w:type="dxa"/>
          </w:tcPr>
          <w:p w:rsidR="00101FB3" w:rsidRDefault="00101FB3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292" w:type="dxa"/>
          </w:tcPr>
          <w:p w:rsidR="00101FB3" w:rsidRDefault="003C376E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१९१</w:t>
            </w: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खोटाङ्ग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३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1562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भोजपुर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५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</w:t>
            </w:r>
          </w:p>
        </w:tc>
        <w:tc>
          <w:tcPr>
            <w:tcW w:w="1562" w:type="dxa"/>
          </w:tcPr>
          <w:p w:rsidR="00101FB3" w:rsidRPr="00DD0D6C" w:rsidRDefault="002D08B0" w:rsidP="006961FF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100</w:t>
            </w:r>
          </w:p>
        </w:tc>
        <w:tc>
          <w:tcPr>
            <w:tcW w:w="900" w:type="dxa"/>
          </w:tcPr>
          <w:p w:rsidR="00101FB3" w:rsidRPr="00DD0D6C" w:rsidRDefault="002D08B0" w:rsidP="006961FF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16</w:t>
            </w:r>
          </w:p>
        </w:tc>
        <w:tc>
          <w:tcPr>
            <w:tcW w:w="1080" w:type="dxa"/>
          </w:tcPr>
          <w:p w:rsidR="00101FB3" w:rsidRPr="00DD0D6C" w:rsidRDefault="002D08B0" w:rsidP="006961FF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58</w:t>
            </w:r>
          </w:p>
        </w:tc>
        <w:tc>
          <w:tcPr>
            <w:tcW w:w="1080" w:type="dxa"/>
          </w:tcPr>
          <w:p w:rsidR="00101FB3" w:rsidRPr="00DD0D6C" w:rsidRDefault="002D08B0" w:rsidP="006961FF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26</w:t>
            </w:r>
          </w:p>
        </w:tc>
        <w:tc>
          <w:tcPr>
            <w:tcW w:w="1292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संखुवासभा</w:t>
            </w:r>
          </w:p>
        </w:tc>
        <w:tc>
          <w:tcPr>
            <w:tcW w:w="744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776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562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cs/>
                <w:lang w:bidi="ne-NP"/>
              </w:rPr>
            </w:pPr>
            <w:r w:rsidRPr="00DD0D6C">
              <w:rPr>
                <w:rFonts w:cs="Kalimati" w:hint="cs"/>
                <w:sz w:val="22"/>
                <w:cs/>
                <w:lang w:bidi="ne-NP"/>
              </w:rPr>
              <w:t>धनकुटा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३</w:t>
            </w:r>
          </w:p>
        </w:tc>
        <w:tc>
          <w:tcPr>
            <w:tcW w:w="1562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३७</w:t>
            </w:r>
          </w:p>
        </w:tc>
        <w:tc>
          <w:tcPr>
            <w:tcW w:w="900" w:type="dxa"/>
          </w:tcPr>
          <w:p w:rsidR="00101FB3" w:rsidRDefault="00257E44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३३</w:t>
            </w:r>
          </w:p>
        </w:tc>
        <w:tc>
          <w:tcPr>
            <w:tcW w:w="1080" w:type="dxa"/>
          </w:tcPr>
          <w:p w:rsidR="00101FB3" w:rsidRDefault="00257E44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७६</w:t>
            </w:r>
          </w:p>
        </w:tc>
        <w:tc>
          <w:tcPr>
            <w:tcW w:w="1080" w:type="dxa"/>
          </w:tcPr>
          <w:p w:rsidR="00101FB3" w:rsidRDefault="00101FB3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292" w:type="dxa"/>
          </w:tcPr>
          <w:p w:rsidR="00101FB3" w:rsidRDefault="00101FB3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cs/>
                <w:lang w:bidi="ne-NP"/>
              </w:rPr>
            </w:pPr>
            <w:r w:rsidRPr="00DD0D6C">
              <w:rPr>
                <w:rFonts w:cs="Kalimati" w:hint="cs"/>
                <w:sz w:val="22"/>
                <w:cs/>
                <w:lang w:bidi="ne-NP"/>
              </w:rPr>
              <w:t>‍ओखलढुङ्गा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rtl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४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rtl/>
                <w:cs/>
              </w:rPr>
            </w:pP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उदयपुर</w:t>
            </w:r>
          </w:p>
        </w:tc>
        <w:tc>
          <w:tcPr>
            <w:tcW w:w="744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rtl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</w:t>
            </w: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३</w:t>
            </w:r>
          </w:p>
        </w:tc>
        <w:tc>
          <w:tcPr>
            <w:tcW w:w="1562" w:type="dxa"/>
          </w:tcPr>
          <w:p w:rsidR="00101FB3" w:rsidRPr="00DD0D6C" w:rsidRDefault="00257E44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३१</w:t>
            </w:r>
          </w:p>
        </w:tc>
        <w:tc>
          <w:tcPr>
            <w:tcW w:w="900" w:type="dxa"/>
          </w:tcPr>
          <w:p w:rsidR="00101FB3" w:rsidRPr="00DD0D6C" w:rsidRDefault="00257E44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३१</w:t>
            </w:r>
          </w:p>
        </w:tc>
        <w:tc>
          <w:tcPr>
            <w:tcW w:w="1080" w:type="dxa"/>
          </w:tcPr>
          <w:p w:rsidR="00101FB3" w:rsidRPr="00DD0D6C" w:rsidRDefault="00257E44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५७६</w:t>
            </w: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257E44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६४४</w:t>
            </w: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DD0D6C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सप्तरी</w:t>
            </w:r>
          </w:p>
        </w:tc>
        <w:tc>
          <w:tcPr>
            <w:tcW w:w="744" w:type="dxa"/>
          </w:tcPr>
          <w:p w:rsidR="00101FB3" w:rsidRPr="00DD0D6C" w:rsidRDefault="00101FB3" w:rsidP="00D54C9A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774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776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562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79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DD0D6C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सिराहा</w:t>
            </w:r>
          </w:p>
        </w:tc>
        <w:tc>
          <w:tcPr>
            <w:tcW w:w="744" w:type="dxa"/>
          </w:tcPr>
          <w:p w:rsidR="00101FB3" w:rsidRPr="00DD0D6C" w:rsidRDefault="00101FB3" w:rsidP="00D54C9A">
            <w:pPr>
              <w:jc w:val="center"/>
              <w:rPr>
                <w:rFonts w:cs="Kalimati"/>
                <w:sz w:val="22"/>
                <w:rtl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६</w:t>
            </w:r>
          </w:p>
        </w:tc>
        <w:tc>
          <w:tcPr>
            <w:tcW w:w="774" w:type="dxa"/>
          </w:tcPr>
          <w:p w:rsidR="00101FB3" w:rsidRPr="00B254FD" w:rsidRDefault="00101FB3" w:rsidP="006961FF">
            <w:pPr>
              <w:jc w:val="center"/>
              <w:rPr>
                <w:rFonts w:cs="Kalimati"/>
                <w:sz w:val="22"/>
                <w:rtl/>
                <w:cs/>
                <w:lang w:bidi="ne-NP"/>
              </w:rPr>
            </w:pPr>
          </w:p>
        </w:tc>
        <w:tc>
          <w:tcPr>
            <w:tcW w:w="776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</w:t>
            </w:r>
          </w:p>
        </w:tc>
        <w:tc>
          <w:tcPr>
            <w:tcW w:w="1562" w:type="dxa"/>
          </w:tcPr>
          <w:p w:rsidR="00101FB3" w:rsidRPr="00DD0D6C" w:rsidRDefault="00101FB3" w:rsidP="006961FF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५०००</w:t>
            </w:r>
          </w:p>
        </w:tc>
        <w:tc>
          <w:tcPr>
            <w:tcW w:w="900" w:type="dxa"/>
          </w:tcPr>
          <w:p w:rsidR="00101FB3" w:rsidRDefault="00AC0CCD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५३२६</w:t>
            </w:r>
          </w:p>
        </w:tc>
        <w:tc>
          <w:tcPr>
            <w:tcW w:w="1080" w:type="dxa"/>
          </w:tcPr>
          <w:p w:rsidR="00101FB3" w:rsidRDefault="00AC0CCD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०१८९</w:t>
            </w:r>
          </w:p>
        </w:tc>
        <w:tc>
          <w:tcPr>
            <w:tcW w:w="1080" w:type="dxa"/>
          </w:tcPr>
          <w:p w:rsidR="00101FB3" w:rsidRDefault="00101FB3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292" w:type="dxa"/>
          </w:tcPr>
          <w:p w:rsidR="00101FB3" w:rsidRDefault="00AC0CCD" w:rsidP="006961FF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५५१५</w:t>
            </w:r>
          </w:p>
        </w:tc>
      </w:tr>
      <w:tr w:rsidR="003C376E" w:rsidRPr="00DD0D6C" w:rsidTr="00B148BC">
        <w:trPr>
          <w:trHeight w:val="279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cs/>
                <w:lang w:bidi="ne-NP"/>
              </w:rPr>
            </w:pPr>
            <w:r w:rsidRPr="00DD0D6C">
              <w:rPr>
                <w:rFonts w:cs="Kalimati" w:hint="cs"/>
                <w:sz w:val="22"/>
                <w:cs/>
                <w:lang w:bidi="ne-NP"/>
              </w:rPr>
              <w:t>धनुषा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५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rtl/>
                <w:cs/>
                <w:lang w:bidi="ne-NP"/>
              </w:rPr>
            </w:pP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79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महोत्तरी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४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</w:t>
            </w: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</w:t>
            </w: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४५६२</w:t>
            </w:r>
          </w:p>
        </w:tc>
        <w:tc>
          <w:tcPr>
            <w:tcW w:w="108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७९६३</w:t>
            </w: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५८४७</w:t>
            </w: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८३७०</w:t>
            </w: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सर्लाही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rtl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rtl/>
                <w:cs/>
              </w:rPr>
            </w:pP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४००</w:t>
            </w:r>
          </w:p>
        </w:tc>
        <w:tc>
          <w:tcPr>
            <w:tcW w:w="90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08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08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292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रौतहट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rtl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०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rtl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५</w:t>
            </w: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११०</w:t>
            </w:r>
          </w:p>
        </w:tc>
        <w:tc>
          <w:tcPr>
            <w:tcW w:w="90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08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08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292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बारा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rtl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६६५</w:t>
            </w:r>
          </w:p>
        </w:tc>
        <w:tc>
          <w:tcPr>
            <w:tcW w:w="90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08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08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292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पर्सा</w:t>
            </w:r>
          </w:p>
        </w:tc>
        <w:tc>
          <w:tcPr>
            <w:tcW w:w="744" w:type="dxa"/>
          </w:tcPr>
          <w:p w:rsidR="00101FB3" w:rsidRPr="00B254FD" w:rsidRDefault="00101FB3" w:rsidP="0079240D">
            <w:pPr>
              <w:jc w:val="center"/>
              <w:rPr>
                <w:rFonts w:cs="Kalimati"/>
                <w:color w:val="000000" w:themeColor="text1"/>
                <w:sz w:val="22"/>
                <w:cs/>
                <w:lang w:bidi="ne-NP"/>
              </w:rPr>
            </w:pPr>
            <w:r>
              <w:rPr>
                <w:rFonts w:cs="Kalimati" w:hint="cs"/>
                <w:color w:val="000000" w:themeColor="text1"/>
                <w:sz w:val="22"/>
                <w:cs/>
                <w:lang w:bidi="ne-NP"/>
              </w:rPr>
              <w:t>३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९९१</w:t>
            </w:r>
          </w:p>
        </w:tc>
        <w:tc>
          <w:tcPr>
            <w:tcW w:w="90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08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08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292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रामेछाप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rtl/>
                <w:cs/>
              </w:rPr>
            </w:pP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79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सिन्धुली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५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३</w:t>
            </w: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३</w:t>
            </w: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cs/>
                <w:lang w:bidi="ne-NP"/>
              </w:rPr>
            </w:pPr>
            <w:r w:rsidRPr="00DD0D6C">
              <w:rPr>
                <w:rFonts w:cs="Kalimati" w:hint="cs"/>
                <w:sz w:val="22"/>
                <w:cs/>
                <w:lang w:bidi="ne-NP"/>
              </w:rPr>
              <w:t>दोलखा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काभ्रेपलाञ्चोक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३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rtl/>
                <w:cs/>
              </w:rPr>
            </w:pP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</w:t>
            </w: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ललितपुर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६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काठमाण्डौ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३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५</w:t>
            </w: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मकवानपुर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५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५</w:t>
            </w: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rtl/>
                <w:cs/>
              </w:rPr>
            </w:pPr>
            <w:r w:rsidRPr="00DD0D6C">
              <w:rPr>
                <w:rFonts w:cs="Kalimati" w:hint="cs"/>
                <w:sz w:val="22"/>
                <w:cs/>
                <w:lang w:bidi="hi-IN"/>
              </w:rPr>
              <w:t>धादिङ्ग</w:t>
            </w:r>
          </w:p>
        </w:tc>
        <w:tc>
          <w:tcPr>
            <w:tcW w:w="74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</w:t>
            </w:r>
          </w:p>
        </w:tc>
        <w:tc>
          <w:tcPr>
            <w:tcW w:w="774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6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1562" w:type="dxa"/>
          </w:tcPr>
          <w:p w:rsidR="00101FB3" w:rsidRPr="00DD0D6C" w:rsidRDefault="00257E44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</w:t>
            </w:r>
          </w:p>
        </w:tc>
        <w:tc>
          <w:tcPr>
            <w:tcW w:w="900" w:type="dxa"/>
          </w:tcPr>
          <w:p w:rsidR="00101FB3" w:rsidRPr="00DD0D6C" w:rsidRDefault="00257E44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</w:t>
            </w:r>
          </w:p>
        </w:tc>
        <w:tc>
          <w:tcPr>
            <w:tcW w:w="1080" w:type="dxa"/>
          </w:tcPr>
          <w:p w:rsidR="00101FB3" w:rsidRPr="00DD0D6C" w:rsidRDefault="00257E44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६</w:t>
            </w: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</w:p>
        </w:tc>
        <w:tc>
          <w:tcPr>
            <w:tcW w:w="1292" w:type="dxa"/>
          </w:tcPr>
          <w:p w:rsidR="00101FB3" w:rsidRPr="00DD0D6C" w:rsidRDefault="00257E44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८</w:t>
            </w: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तनहुँ</w:t>
            </w:r>
          </w:p>
        </w:tc>
        <w:tc>
          <w:tcPr>
            <w:tcW w:w="744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774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6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पाल्पा</w:t>
            </w:r>
          </w:p>
        </w:tc>
        <w:tc>
          <w:tcPr>
            <w:tcW w:w="744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4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776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79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Pr="00DD0D6C" w:rsidRDefault="00101FB3" w:rsidP="0079240D">
            <w:pPr>
              <w:jc w:val="left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दाङ्ग</w:t>
            </w:r>
          </w:p>
        </w:tc>
        <w:tc>
          <w:tcPr>
            <w:tcW w:w="744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२</w:t>
            </w:r>
          </w:p>
        </w:tc>
        <w:tc>
          <w:tcPr>
            <w:tcW w:w="774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6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61225A" w:rsidRDefault="0061225A" w:rsidP="0079240D">
            <w:pPr>
              <w:jc w:val="center"/>
              <w:rPr>
                <w:rFonts w:cs="Kalimati"/>
                <w:color w:val="FF0000"/>
                <w:sz w:val="22"/>
                <w:lang w:bidi="ne-NP"/>
              </w:rPr>
            </w:pPr>
            <w:r w:rsidRPr="0061225A">
              <w:rPr>
                <w:rFonts w:cs="Kalimati" w:hint="cs"/>
                <w:color w:val="FF0000"/>
                <w:sz w:val="22"/>
                <w:cs/>
                <w:lang w:bidi="ne-NP"/>
              </w:rPr>
              <w:t>4</w:t>
            </w:r>
          </w:p>
        </w:tc>
        <w:tc>
          <w:tcPr>
            <w:tcW w:w="1080" w:type="dxa"/>
          </w:tcPr>
          <w:p w:rsidR="00101FB3" w:rsidRPr="0061225A" w:rsidRDefault="0061225A" w:rsidP="0079240D">
            <w:pPr>
              <w:jc w:val="center"/>
              <w:rPr>
                <w:rFonts w:cs="Kalimati"/>
                <w:color w:val="FF0000"/>
                <w:sz w:val="22"/>
                <w:lang w:bidi="ne-NP"/>
              </w:rPr>
            </w:pPr>
            <w:r w:rsidRPr="0061225A">
              <w:rPr>
                <w:rFonts w:cs="Kalimati" w:hint="cs"/>
                <w:color w:val="FF0000"/>
                <w:sz w:val="22"/>
                <w:cs/>
                <w:lang w:bidi="ne-NP"/>
              </w:rPr>
              <w:t>१</w:t>
            </w: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79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Default="00101FB3" w:rsidP="0079240D">
            <w:pPr>
              <w:jc w:val="left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कपिलवस्तु</w:t>
            </w:r>
          </w:p>
        </w:tc>
        <w:tc>
          <w:tcPr>
            <w:tcW w:w="744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4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776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Default="00101FB3" w:rsidP="0079240D">
            <w:pPr>
              <w:jc w:val="left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डोल्पा</w:t>
            </w:r>
          </w:p>
        </w:tc>
        <w:tc>
          <w:tcPr>
            <w:tcW w:w="744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४</w:t>
            </w:r>
          </w:p>
        </w:tc>
        <w:tc>
          <w:tcPr>
            <w:tcW w:w="774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७</w:t>
            </w:r>
          </w:p>
        </w:tc>
        <w:tc>
          <w:tcPr>
            <w:tcW w:w="776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४</w:t>
            </w:r>
          </w:p>
        </w:tc>
        <w:tc>
          <w:tcPr>
            <w:tcW w:w="90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08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080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292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</w:tr>
      <w:tr w:rsidR="003C376E" w:rsidRPr="00DD0D6C" w:rsidTr="00B148BC">
        <w:trPr>
          <w:trHeight w:val="294"/>
          <w:jc w:val="center"/>
        </w:trPr>
        <w:tc>
          <w:tcPr>
            <w:tcW w:w="775" w:type="dxa"/>
          </w:tcPr>
          <w:p w:rsidR="00101FB3" w:rsidRPr="00DD0D6C" w:rsidRDefault="00101FB3" w:rsidP="006961FF">
            <w:pPr>
              <w:pStyle w:val="ListParagraph"/>
              <w:numPr>
                <w:ilvl w:val="0"/>
                <w:numId w:val="17"/>
              </w:numPr>
              <w:rPr>
                <w:rFonts w:cs="Kalimati"/>
                <w:sz w:val="22"/>
                <w:cs/>
                <w:lang w:bidi="hi-IN"/>
              </w:rPr>
            </w:pPr>
          </w:p>
        </w:tc>
        <w:tc>
          <w:tcPr>
            <w:tcW w:w="1448" w:type="dxa"/>
          </w:tcPr>
          <w:p w:rsidR="00101FB3" w:rsidRDefault="00101FB3" w:rsidP="0079240D">
            <w:pPr>
              <w:jc w:val="left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कञ्चनपुर</w:t>
            </w:r>
          </w:p>
        </w:tc>
        <w:tc>
          <w:tcPr>
            <w:tcW w:w="744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774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  <w:r>
              <w:rPr>
                <w:rFonts w:cs="Kalimati" w:hint="cs"/>
                <w:sz w:val="22"/>
                <w:cs/>
                <w:lang w:bidi="ne-NP"/>
              </w:rPr>
              <w:t>१</w:t>
            </w:r>
          </w:p>
        </w:tc>
        <w:tc>
          <w:tcPr>
            <w:tcW w:w="776" w:type="dxa"/>
          </w:tcPr>
          <w:p w:rsidR="00101FB3" w:rsidRDefault="00101FB3" w:rsidP="0079240D">
            <w:pPr>
              <w:jc w:val="center"/>
              <w:rPr>
                <w:rFonts w:cs="Kalimati"/>
                <w:sz w:val="22"/>
                <w:cs/>
                <w:lang w:bidi="ne-NP"/>
              </w:rPr>
            </w:pPr>
          </w:p>
        </w:tc>
        <w:tc>
          <w:tcPr>
            <w:tcW w:w="156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90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080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  <w:tc>
          <w:tcPr>
            <w:tcW w:w="1292" w:type="dxa"/>
          </w:tcPr>
          <w:p w:rsidR="00101FB3" w:rsidRPr="00DD0D6C" w:rsidRDefault="00101FB3" w:rsidP="0079240D">
            <w:pPr>
              <w:jc w:val="center"/>
              <w:rPr>
                <w:rFonts w:cs="Kalimati"/>
                <w:sz w:val="22"/>
              </w:rPr>
            </w:pPr>
          </w:p>
        </w:tc>
      </w:tr>
      <w:tr w:rsidR="00D040CF" w:rsidRPr="00DD0D6C" w:rsidTr="00B148BC">
        <w:trPr>
          <w:trHeight w:val="294"/>
          <w:jc w:val="center"/>
        </w:trPr>
        <w:tc>
          <w:tcPr>
            <w:tcW w:w="2223" w:type="dxa"/>
            <w:gridSpan w:val="2"/>
          </w:tcPr>
          <w:p w:rsidR="00D040CF" w:rsidRPr="00DD0D6C" w:rsidRDefault="00D040CF" w:rsidP="006961FF">
            <w:pPr>
              <w:jc w:val="center"/>
              <w:rPr>
                <w:rFonts w:cs="Kalimati"/>
                <w:b/>
                <w:bCs/>
                <w:sz w:val="22"/>
                <w:rtl/>
                <w:cs/>
              </w:rPr>
            </w:pPr>
            <w:r w:rsidRPr="00DD0D6C">
              <w:rPr>
                <w:rFonts w:cs="Kalimati" w:hint="cs"/>
                <w:b/>
                <w:bCs/>
                <w:sz w:val="22"/>
                <w:cs/>
                <w:lang w:bidi="hi-IN"/>
              </w:rPr>
              <w:t>जम्मा</w:t>
            </w:r>
          </w:p>
        </w:tc>
        <w:tc>
          <w:tcPr>
            <w:tcW w:w="744" w:type="dxa"/>
          </w:tcPr>
          <w:p w:rsidR="00D040CF" w:rsidRPr="00DD0D6C" w:rsidRDefault="00D040CF" w:rsidP="00D82C6B">
            <w:pPr>
              <w:jc w:val="center"/>
              <w:rPr>
                <w:rFonts w:cs="Kalimati"/>
                <w:b/>
                <w:bCs/>
                <w:sz w:val="22"/>
                <w:cs/>
                <w:lang w:bidi="ne-NP"/>
              </w:rPr>
            </w:pPr>
            <w:r>
              <w:rPr>
                <w:rFonts w:cs="Kalimati" w:hint="cs"/>
                <w:b/>
                <w:bCs/>
                <w:sz w:val="22"/>
                <w:cs/>
                <w:lang w:bidi="ne-NP"/>
              </w:rPr>
              <w:t>९०</w:t>
            </w:r>
          </w:p>
        </w:tc>
        <w:tc>
          <w:tcPr>
            <w:tcW w:w="774" w:type="dxa"/>
          </w:tcPr>
          <w:p w:rsidR="00D040CF" w:rsidRPr="00DD0D6C" w:rsidRDefault="00D040CF" w:rsidP="00EA6FAA">
            <w:pPr>
              <w:jc w:val="center"/>
              <w:rPr>
                <w:rFonts w:cs="Kalimati"/>
                <w:b/>
                <w:bCs/>
                <w:sz w:val="22"/>
                <w:cs/>
                <w:lang w:bidi="ne-NP"/>
              </w:rPr>
            </w:pPr>
            <w:r>
              <w:rPr>
                <w:rFonts w:cs="Kalimati" w:hint="cs"/>
                <w:b/>
                <w:bCs/>
                <w:sz w:val="22"/>
                <w:cs/>
                <w:lang w:bidi="ne-NP"/>
              </w:rPr>
              <w:t>२९</w:t>
            </w:r>
          </w:p>
        </w:tc>
        <w:tc>
          <w:tcPr>
            <w:tcW w:w="776" w:type="dxa"/>
          </w:tcPr>
          <w:p w:rsidR="00D040CF" w:rsidRPr="00DD0D6C" w:rsidRDefault="00D040CF" w:rsidP="00AB394C">
            <w:pPr>
              <w:jc w:val="center"/>
              <w:rPr>
                <w:rFonts w:cs="Kalimati"/>
                <w:b/>
                <w:bCs/>
                <w:sz w:val="22"/>
                <w:cs/>
                <w:lang w:bidi="ne-NP"/>
              </w:rPr>
            </w:pPr>
            <w:r>
              <w:rPr>
                <w:rFonts w:cs="Kalimati" w:hint="cs"/>
                <w:b/>
                <w:bCs/>
                <w:sz w:val="22"/>
                <w:cs/>
                <w:lang w:bidi="ne-NP"/>
              </w:rPr>
              <w:t>४१</w:t>
            </w:r>
          </w:p>
        </w:tc>
        <w:tc>
          <w:tcPr>
            <w:tcW w:w="1562" w:type="dxa"/>
          </w:tcPr>
          <w:p w:rsidR="00D040CF" w:rsidRDefault="003818BC">
            <w:pPr>
              <w:jc w:val="center"/>
              <w:rPr>
                <w:rFonts w:ascii="Calibri" w:hAnsi="Calibri" w:cs="Mangal"/>
                <w:color w:val="000000"/>
                <w:sz w:val="22"/>
              </w:rPr>
            </w:pPr>
            <w:r>
              <w:rPr>
                <w:rFonts w:ascii="Calibri" w:hAnsi="Calibri" w:cs="Kalimati" w:hint="cs"/>
                <w:color w:val="000000"/>
                <w:sz w:val="22"/>
                <w:cs/>
                <w:lang w:bidi="hi-IN"/>
              </w:rPr>
              <w:t>१३</w:t>
            </w:r>
            <w:r>
              <w:rPr>
                <w:rFonts w:ascii="Calibri" w:hAnsi="Calibri" w:cs="Kalimati" w:hint="cs"/>
                <w:color w:val="000000"/>
                <w:sz w:val="22"/>
                <w:cs/>
                <w:lang w:bidi="ne-NP"/>
              </w:rPr>
              <w:t>१</w:t>
            </w:r>
            <w:r w:rsidR="00D040CF">
              <w:rPr>
                <w:rFonts w:ascii="Calibri" w:hAnsi="Calibri" w:cs="Kalimati" w:hint="cs"/>
                <w:color w:val="000000"/>
                <w:sz w:val="22"/>
                <w:cs/>
                <w:lang w:bidi="hi-IN"/>
              </w:rPr>
              <w:t>०१</w:t>
            </w:r>
          </w:p>
        </w:tc>
        <w:tc>
          <w:tcPr>
            <w:tcW w:w="900" w:type="dxa"/>
          </w:tcPr>
          <w:p w:rsidR="00D040CF" w:rsidRDefault="00D040CF" w:rsidP="003818BC">
            <w:pPr>
              <w:jc w:val="center"/>
              <w:rPr>
                <w:rFonts w:ascii="Calibri" w:hAnsi="Calibri" w:cs="Mangal"/>
                <w:color w:val="000000"/>
                <w:sz w:val="22"/>
                <w:lang w:bidi="ne-NP"/>
              </w:rPr>
            </w:pPr>
            <w:r>
              <w:rPr>
                <w:rFonts w:ascii="Calibri" w:hAnsi="Calibri" w:cs="Kalimati" w:hint="cs"/>
                <w:color w:val="000000"/>
                <w:sz w:val="22"/>
                <w:cs/>
                <w:lang w:bidi="hi-IN"/>
              </w:rPr>
              <w:t>९९</w:t>
            </w:r>
            <w:r w:rsidR="00B309ED">
              <w:rPr>
                <w:rFonts w:ascii="Calibri" w:hAnsi="Calibri" w:cs="Kalimati" w:hint="cs"/>
                <w:color w:val="000000"/>
                <w:sz w:val="22"/>
                <w:cs/>
                <w:lang w:bidi="ne-NP"/>
              </w:rPr>
              <w:t>८४</w:t>
            </w:r>
          </w:p>
        </w:tc>
        <w:tc>
          <w:tcPr>
            <w:tcW w:w="1080" w:type="dxa"/>
          </w:tcPr>
          <w:p w:rsidR="00D040CF" w:rsidRDefault="003818BC" w:rsidP="003818BC">
            <w:pPr>
              <w:jc w:val="center"/>
              <w:rPr>
                <w:rFonts w:ascii="Calibri" w:hAnsi="Calibri" w:cs="Mangal"/>
                <w:color w:val="000000"/>
                <w:sz w:val="22"/>
                <w:lang w:bidi="ne-NP"/>
              </w:rPr>
            </w:pPr>
            <w:r>
              <w:rPr>
                <w:rFonts w:ascii="Calibri" w:hAnsi="Calibri" w:cs="Kalimati" w:hint="cs"/>
                <w:color w:val="000000"/>
                <w:sz w:val="22"/>
                <w:cs/>
                <w:lang w:bidi="hi-IN"/>
              </w:rPr>
              <w:t>१९८</w:t>
            </w:r>
            <w:r w:rsidR="00B309ED">
              <w:rPr>
                <w:rFonts w:ascii="Calibri" w:hAnsi="Calibri" w:cs="Kalimati" w:hint="cs"/>
                <w:color w:val="000000"/>
                <w:sz w:val="22"/>
                <w:cs/>
                <w:lang w:bidi="ne-NP"/>
              </w:rPr>
              <w:t>७१</w:t>
            </w:r>
          </w:p>
        </w:tc>
        <w:tc>
          <w:tcPr>
            <w:tcW w:w="1080" w:type="dxa"/>
          </w:tcPr>
          <w:p w:rsidR="00D040CF" w:rsidRDefault="00D040CF" w:rsidP="003818BC">
            <w:pPr>
              <w:jc w:val="center"/>
              <w:rPr>
                <w:rFonts w:ascii="Calibri" w:hAnsi="Calibri" w:cs="Mangal"/>
                <w:color w:val="000000"/>
                <w:sz w:val="22"/>
                <w:lang w:bidi="ne-NP"/>
              </w:rPr>
            </w:pPr>
            <w:r>
              <w:rPr>
                <w:rFonts w:ascii="Calibri" w:hAnsi="Calibri" w:cs="Kalimati" w:hint="cs"/>
                <w:color w:val="000000"/>
                <w:sz w:val="22"/>
                <w:cs/>
                <w:lang w:bidi="hi-IN"/>
              </w:rPr>
              <w:t>५८</w:t>
            </w:r>
            <w:r w:rsidR="003818BC">
              <w:rPr>
                <w:rFonts w:ascii="Calibri" w:hAnsi="Calibri" w:cs="Kalimati" w:hint="cs"/>
                <w:color w:val="000000"/>
                <w:sz w:val="22"/>
                <w:cs/>
                <w:lang w:bidi="ne-NP"/>
              </w:rPr>
              <w:t>७३</w:t>
            </w:r>
          </w:p>
        </w:tc>
        <w:tc>
          <w:tcPr>
            <w:tcW w:w="1292" w:type="dxa"/>
          </w:tcPr>
          <w:p w:rsidR="00D040CF" w:rsidRDefault="00D040CF">
            <w:pPr>
              <w:jc w:val="center"/>
              <w:rPr>
                <w:rFonts w:ascii="Calibri" w:hAnsi="Calibri" w:cs="Mangal"/>
                <w:color w:val="000000"/>
                <w:sz w:val="22"/>
              </w:rPr>
            </w:pPr>
            <w:r>
              <w:rPr>
                <w:rFonts w:ascii="Calibri" w:hAnsi="Calibri" w:cs="Kalimati" w:hint="cs"/>
                <w:color w:val="000000"/>
                <w:sz w:val="22"/>
                <w:cs/>
                <w:lang w:bidi="hi-IN"/>
              </w:rPr>
              <w:t>३६७२८</w:t>
            </w:r>
          </w:p>
        </w:tc>
      </w:tr>
    </w:tbl>
    <w:p w:rsidR="00B03531" w:rsidRDefault="00B03531" w:rsidP="002B0F99">
      <w:pPr>
        <w:spacing w:after="0"/>
        <w:rPr>
          <w:rFonts w:ascii="Times New Roman" w:hAnsi="Times New Roman" w:cs="Kalimati"/>
          <w:sz w:val="22"/>
          <w:lang w:bidi="ne-NP"/>
        </w:rPr>
      </w:pPr>
    </w:p>
    <w:p w:rsidR="004E4D14" w:rsidRPr="00C47976" w:rsidRDefault="00B24B89" w:rsidP="002B0F99">
      <w:pPr>
        <w:spacing w:after="0"/>
        <w:rPr>
          <w:rFonts w:ascii="Times New Roman" w:hAnsi="Times New Roman" w:cs="Kalimati"/>
          <w:sz w:val="22"/>
          <w:lang w:bidi="ne-NP"/>
        </w:rPr>
      </w:pPr>
      <w:r w:rsidRPr="00C47976">
        <w:rPr>
          <w:rFonts w:ascii="Times New Roman" w:hAnsi="Times New Roman" w:cs="Kalimati" w:hint="cs"/>
          <w:sz w:val="22"/>
          <w:cs/>
          <w:lang w:bidi="ne-NP"/>
        </w:rPr>
        <w:t xml:space="preserve">पूर्वी तराई तथा मध्य तराईको पूरै क्षेत्रमा वर्षाको प्रभाव </w:t>
      </w:r>
      <w:r w:rsidR="009E08D4">
        <w:rPr>
          <w:rFonts w:ascii="Times New Roman" w:hAnsi="Times New Roman" w:cs="Kalimati" w:hint="cs"/>
          <w:sz w:val="22"/>
          <w:cs/>
          <w:lang w:bidi="ne-NP"/>
        </w:rPr>
        <w:t>परेको</w:t>
      </w:r>
      <w:r w:rsidRPr="00C47976">
        <w:rPr>
          <w:rFonts w:ascii="Times New Roman" w:hAnsi="Times New Roman" w:cs="Kalimati" w:hint="cs"/>
          <w:sz w:val="22"/>
          <w:cs/>
          <w:lang w:bidi="ne-NP"/>
        </w:rPr>
        <w:t xml:space="preserve"> । काठमाण्डौ उपत्यका लगायतका पहाडी </w:t>
      </w:r>
      <w:r w:rsidR="001900DD" w:rsidRPr="00C47976">
        <w:rPr>
          <w:rFonts w:ascii="Times New Roman" w:hAnsi="Times New Roman" w:cs="Kalimati" w:hint="cs"/>
          <w:sz w:val="22"/>
          <w:cs/>
          <w:lang w:bidi="ne-NP"/>
        </w:rPr>
        <w:t>क्षेत्रमा पहिरो,</w:t>
      </w:r>
      <w:r w:rsidR="009E08D4">
        <w:rPr>
          <w:rFonts w:ascii="Times New Roman" w:hAnsi="Times New Roman" w:cs="Kalimati" w:hint="cs"/>
          <w:sz w:val="22"/>
          <w:cs/>
          <w:lang w:bidi="ne-NP"/>
        </w:rPr>
        <w:t xml:space="preserve"> वाढी</w:t>
      </w:r>
      <w:r w:rsidR="002B0F99" w:rsidRPr="00C47976">
        <w:rPr>
          <w:rFonts w:ascii="Times New Roman" w:hAnsi="Times New Roman" w:cs="Kalimati" w:hint="cs"/>
          <w:sz w:val="22"/>
          <w:cs/>
          <w:lang w:bidi="ne-NP"/>
        </w:rPr>
        <w:t xml:space="preserve"> मृत्युको कारक बनेको छ । </w:t>
      </w:r>
      <w:r w:rsidR="00990C01">
        <w:rPr>
          <w:rFonts w:ascii="Times New Roman" w:hAnsi="Times New Roman" w:cs="Kalimati" w:hint="cs"/>
          <w:sz w:val="22"/>
          <w:cs/>
          <w:lang w:bidi="ne-NP"/>
        </w:rPr>
        <w:t xml:space="preserve">जिल्लाबाट तथ्याङ्क आउने क्रममा </w:t>
      </w:r>
      <w:r w:rsidR="0078350D">
        <w:rPr>
          <w:rFonts w:ascii="Times New Roman" w:hAnsi="Times New Roman" w:cs="Kalimati" w:hint="cs"/>
          <w:sz w:val="22"/>
          <w:cs/>
          <w:lang w:bidi="ne-NP"/>
        </w:rPr>
        <w:t>रहेको</w:t>
      </w:r>
      <w:r w:rsidR="00990C01">
        <w:rPr>
          <w:rFonts w:ascii="Times New Roman" w:hAnsi="Times New Roman" w:cs="Kalimati" w:hint="cs"/>
          <w:sz w:val="22"/>
          <w:cs/>
          <w:lang w:bidi="ne-NP"/>
        </w:rPr>
        <w:t xml:space="preserve"> ।</w:t>
      </w:r>
    </w:p>
    <w:p w:rsidR="003723BB" w:rsidRPr="00666640" w:rsidRDefault="003723BB" w:rsidP="002B0F99">
      <w:pPr>
        <w:spacing w:after="0"/>
        <w:rPr>
          <w:rFonts w:ascii="Times New Roman" w:hAnsi="Times New Roman" w:cs="Kalimati"/>
          <w:sz w:val="6"/>
          <w:szCs w:val="6"/>
          <w:lang w:bidi="ne-NP"/>
        </w:rPr>
      </w:pPr>
    </w:p>
    <w:p w:rsidR="0007226D" w:rsidRPr="000E0241" w:rsidRDefault="0007226D" w:rsidP="0007226D">
      <w:pPr>
        <w:pStyle w:val="ListParagraph"/>
        <w:numPr>
          <w:ilvl w:val="0"/>
          <w:numId w:val="19"/>
        </w:numPr>
        <w:rPr>
          <w:rFonts w:cs="Kalimati"/>
          <w:b/>
          <w:bCs/>
          <w:sz w:val="22"/>
          <w:lang w:bidi="ne-NP"/>
        </w:rPr>
      </w:pPr>
      <w:r w:rsidRPr="000E0241">
        <w:rPr>
          <w:rFonts w:cs="Kalimati" w:hint="cs"/>
          <w:b/>
          <w:bCs/>
          <w:sz w:val="22"/>
          <w:cs/>
          <w:lang w:bidi="hi-IN"/>
        </w:rPr>
        <w:t xml:space="preserve">राजमार्ग अवरुद्ध र खुलाउने प्रयास जारी </w:t>
      </w:r>
      <w:r w:rsidRPr="000E0241">
        <w:rPr>
          <w:rFonts w:cs="Kalimati"/>
          <w:b/>
          <w:bCs/>
          <w:sz w:val="22"/>
        </w:rPr>
        <w:t>:</w:t>
      </w:r>
      <w:r w:rsidRPr="000E0241">
        <w:rPr>
          <w:rFonts w:cs="Kalimati" w:hint="cs"/>
          <w:b/>
          <w:bCs/>
          <w:sz w:val="22"/>
          <w:cs/>
          <w:lang w:bidi="ne-NP"/>
        </w:rPr>
        <w:t xml:space="preserve"> </w:t>
      </w:r>
    </w:p>
    <w:p w:rsidR="00245D09" w:rsidRPr="000A55F1" w:rsidRDefault="0007226D" w:rsidP="0007226D">
      <w:pPr>
        <w:pStyle w:val="ListParagraph"/>
        <w:numPr>
          <w:ilvl w:val="0"/>
          <w:numId w:val="15"/>
        </w:numPr>
        <w:spacing w:after="0"/>
        <w:jc w:val="left"/>
        <w:rPr>
          <w:rFonts w:cs="Kalimati"/>
          <w:sz w:val="22"/>
        </w:rPr>
      </w:pPr>
      <w:r w:rsidRPr="000A55F1">
        <w:rPr>
          <w:rFonts w:cs="Kalimati" w:hint="cs"/>
          <w:sz w:val="22"/>
          <w:cs/>
          <w:lang w:bidi="hi-IN"/>
        </w:rPr>
        <w:t xml:space="preserve">उदयपुर </w:t>
      </w:r>
      <w:r w:rsidRPr="000A55F1">
        <w:rPr>
          <w:rFonts w:cs="Kalimati" w:hint="cs"/>
          <w:sz w:val="22"/>
          <w:cs/>
          <w:lang w:bidi="ne-NP"/>
        </w:rPr>
        <w:t>गाईघाट-खोटाङ्ग</w:t>
      </w:r>
      <w:r w:rsidR="00245D09" w:rsidRPr="000A55F1">
        <w:rPr>
          <w:rFonts w:cs="Kalimati" w:hint="cs"/>
          <w:sz w:val="22"/>
          <w:cs/>
          <w:lang w:bidi="ne-NP"/>
        </w:rPr>
        <w:t xml:space="preserve"> </w:t>
      </w:r>
    </w:p>
    <w:p w:rsidR="001907A7" w:rsidRPr="00F14D8F" w:rsidRDefault="00876D09" w:rsidP="00F14D8F">
      <w:pPr>
        <w:pStyle w:val="ListParagraph"/>
        <w:numPr>
          <w:ilvl w:val="0"/>
          <w:numId w:val="15"/>
        </w:numPr>
        <w:spacing w:after="0"/>
        <w:jc w:val="left"/>
        <w:rPr>
          <w:rFonts w:cs="Kalimati"/>
          <w:sz w:val="22"/>
        </w:rPr>
      </w:pPr>
      <w:r w:rsidRPr="000A55F1">
        <w:rPr>
          <w:rFonts w:cs="Kalimati" w:hint="cs"/>
          <w:sz w:val="22"/>
          <w:cs/>
          <w:lang w:bidi="ne-NP"/>
        </w:rPr>
        <w:t>कटारी - ओखलढुङ्गा</w:t>
      </w:r>
    </w:p>
    <w:p w:rsidR="00B146C4" w:rsidRPr="000A55F1" w:rsidRDefault="0007226D" w:rsidP="00B66F67">
      <w:pPr>
        <w:pStyle w:val="ListParagraph"/>
        <w:numPr>
          <w:ilvl w:val="0"/>
          <w:numId w:val="15"/>
        </w:numPr>
        <w:spacing w:after="0"/>
        <w:jc w:val="left"/>
        <w:rPr>
          <w:rFonts w:cs="Kalimati"/>
          <w:sz w:val="22"/>
          <w:rtl/>
          <w:cs/>
        </w:rPr>
      </w:pPr>
      <w:r w:rsidRPr="000A55F1">
        <w:rPr>
          <w:rFonts w:cs="Kalimati" w:hint="cs"/>
          <w:sz w:val="22"/>
          <w:cs/>
          <w:lang w:bidi="ne-NP"/>
        </w:rPr>
        <w:lastRenderedPageBreak/>
        <w:t>महोत्तरी जनकपुर- जलेश्वर (भाप्सि खोला डाइभर्सन)</w:t>
      </w:r>
    </w:p>
    <w:p w:rsidR="00587190" w:rsidRPr="000A55F1" w:rsidRDefault="00587190" w:rsidP="0007226D">
      <w:pPr>
        <w:pStyle w:val="ListParagraph"/>
        <w:numPr>
          <w:ilvl w:val="0"/>
          <w:numId w:val="15"/>
        </w:numPr>
        <w:spacing w:after="0"/>
        <w:jc w:val="left"/>
        <w:rPr>
          <w:rFonts w:cs="Kalimati"/>
          <w:sz w:val="22"/>
          <w:rtl/>
          <w:cs/>
        </w:rPr>
      </w:pPr>
      <w:r w:rsidRPr="00587190">
        <w:rPr>
          <w:rFonts w:cs="Kalimati"/>
          <w:sz w:val="22"/>
          <w:cs/>
          <w:lang w:bidi="hi-IN"/>
        </w:rPr>
        <w:t>मेची राजमार्ग</w:t>
      </w:r>
    </w:p>
    <w:p w:rsidR="00876D09" w:rsidRDefault="00EB2B27" w:rsidP="00C05649">
      <w:pPr>
        <w:pStyle w:val="ListParagraph"/>
        <w:numPr>
          <w:ilvl w:val="0"/>
          <w:numId w:val="15"/>
        </w:numPr>
        <w:spacing w:after="0"/>
        <w:jc w:val="left"/>
        <w:rPr>
          <w:rFonts w:cs="Kalimati"/>
          <w:sz w:val="22"/>
        </w:rPr>
      </w:pPr>
      <w:r w:rsidRPr="000A55F1">
        <w:rPr>
          <w:rFonts w:cs="Kalimati" w:hint="cs"/>
          <w:sz w:val="22"/>
          <w:cs/>
          <w:lang w:bidi="ne-NP"/>
        </w:rPr>
        <w:t>कान्ति</w:t>
      </w:r>
      <w:r w:rsidR="0007226D" w:rsidRPr="000A55F1">
        <w:rPr>
          <w:rFonts w:cs="Kalimati" w:hint="cs"/>
          <w:sz w:val="22"/>
          <w:cs/>
          <w:lang w:bidi="ne-NP"/>
        </w:rPr>
        <w:t xml:space="preserve"> लोकपथ (हेटौडा)</w:t>
      </w:r>
    </w:p>
    <w:p w:rsidR="00587190" w:rsidRPr="00C05649" w:rsidRDefault="00587190" w:rsidP="00C05649">
      <w:pPr>
        <w:pStyle w:val="ListParagraph"/>
        <w:numPr>
          <w:ilvl w:val="0"/>
          <w:numId w:val="15"/>
        </w:numPr>
        <w:spacing w:after="0"/>
        <w:jc w:val="left"/>
        <w:rPr>
          <w:rFonts w:cs="Kalimati"/>
          <w:sz w:val="22"/>
          <w:rtl/>
          <w:cs/>
        </w:rPr>
      </w:pPr>
      <w:r>
        <w:rPr>
          <w:rFonts w:cs="Kalimati" w:hint="cs"/>
          <w:sz w:val="22"/>
          <w:cs/>
          <w:lang w:bidi="ne-NP"/>
        </w:rPr>
        <w:t>बेनी</w:t>
      </w:r>
      <w:r w:rsidR="00664585">
        <w:rPr>
          <w:rFonts w:cs="Kalimati" w:hint="cs"/>
          <w:sz w:val="22"/>
          <w:cs/>
          <w:lang w:bidi="ne-NP"/>
        </w:rPr>
        <w:t xml:space="preserve"> </w:t>
      </w:r>
      <w:r>
        <w:rPr>
          <w:rFonts w:cs="Kalimati" w:hint="cs"/>
          <w:sz w:val="22"/>
          <w:cs/>
          <w:lang w:bidi="ne-NP"/>
        </w:rPr>
        <w:t>-</w:t>
      </w:r>
      <w:r w:rsidR="00664585">
        <w:rPr>
          <w:rFonts w:cs="Kalimati" w:hint="cs"/>
          <w:sz w:val="22"/>
          <w:cs/>
          <w:lang w:bidi="ne-NP"/>
        </w:rPr>
        <w:t xml:space="preserve"> </w:t>
      </w:r>
      <w:r>
        <w:rPr>
          <w:rFonts w:cs="Kalimati" w:hint="cs"/>
          <w:sz w:val="22"/>
          <w:cs/>
          <w:lang w:bidi="ne-NP"/>
        </w:rPr>
        <w:t xml:space="preserve">जोमसोम </w:t>
      </w:r>
    </w:p>
    <w:p w:rsidR="00876D09" w:rsidRPr="000A55F1" w:rsidRDefault="00876D09" w:rsidP="0007226D">
      <w:pPr>
        <w:pStyle w:val="ListParagraph"/>
        <w:numPr>
          <w:ilvl w:val="0"/>
          <w:numId w:val="15"/>
        </w:numPr>
        <w:spacing w:after="0"/>
        <w:jc w:val="left"/>
        <w:rPr>
          <w:rFonts w:cs="Kalimati"/>
          <w:sz w:val="22"/>
        </w:rPr>
      </w:pPr>
      <w:r w:rsidRPr="000A55F1">
        <w:rPr>
          <w:rFonts w:cs="Kalimati" w:hint="cs"/>
          <w:sz w:val="22"/>
          <w:cs/>
          <w:lang w:bidi="ne-NP"/>
        </w:rPr>
        <w:t>लमजुङ बेसिशहर - चामे सडकखण्ड</w:t>
      </w:r>
    </w:p>
    <w:p w:rsidR="00865F6F" w:rsidRPr="008940D7" w:rsidRDefault="00EB2B27" w:rsidP="00FA7C06">
      <w:pPr>
        <w:pStyle w:val="ListParagraph"/>
        <w:numPr>
          <w:ilvl w:val="0"/>
          <w:numId w:val="15"/>
        </w:numPr>
        <w:spacing w:after="0"/>
        <w:jc w:val="left"/>
        <w:rPr>
          <w:rFonts w:cs="Kalimati"/>
          <w:color w:val="000000" w:themeColor="text1"/>
          <w:sz w:val="22"/>
        </w:rPr>
      </w:pPr>
      <w:r w:rsidRPr="008940D7">
        <w:rPr>
          <w:rFonts w:cs="Kalimati" w:hint="cs"/>
          <w:color w:val="000000" w:themeColor="text1"/>
          <w:sz w:val="22"/>
          <w:cs/>
          <w:lang w:bidi="ne-NP"/>
        </w:rPr>
        <w:t>कुलेखानी-</w:t>
      </w:r>
      <w:r w:rsidR="0007226D" w:rsidRPr="008940D7">
        <w:rPr>
          <w:rFonts w:cs="Kalimati" w:hint="cs"/>
          <w:color w:val="000000" w:themeColor="text1"/>
          <w:sz w:val="22"/>
          <w:cs/>
          <w:lang w:bidi="ne-NP"/>
        </w:rPr>
        <w:t>फाखेल-फर्पिङ्ग</w:t>
      </w:r>
    </w:p>
    <w:p w:rsidR="00876D09" w:rsidRPr="00876D09" w:rsidRDefault="00876D09" w:rsidP="00FA7C06">
      <w:pPr>
        <w:pStyle w:val="ListParagraph"/>
        <w:numPr>
          <w:ilvl w:val="0"/>
          <w:numId w:val="15"/>
        </w:numPr>
        <w:spacing w:after="0"/>
        <w:jc w:val="left"/>
        <w:rPr>
          <w:rFonts w:cs="Kalimati"/>
          <w:color w:val="FF0000"/>
          <w:sz w:val="22"/>
          <w:rtl/>
          <w:cs/>
        </w:rPr>
      </w:pPr>
      <w:r w:rsidRPr="008940D7">
        <w:rPr>
          <w:rFonts w:cs="Kalimati" w:hint="cs"/>
          <w:color w:val="000000" w:themeColor="text1"/>
          <w:sz w:val="22"/>
          <w:cs/>
          <w:lang w:bidi="ne-NP"/>
        </w:rPr>
        <w:t>ईन्द्रसरोबर फाखेल - काठमाण्डौ</w:t>
      </w:r>
    </w:p>
    <w:p w:rsidR="00D12BA9" w:rsidRDefault="00D12BA9" w:rsidP="0007226D">
      <w:pPr>
        <w:pStyle w:val="ListParagraph"/>
        <w:numPr>
          <w:ilvl w:val="0"/>
          <w:numId w:val="15"/>
        </w:numPr>
        <w:spacing w:after="0"/>
        <w:jc w:val="left"/>
        <w:rPr>
          <w:rFonts w:cs="Kalimati"/>
          <w:sz w:val="22"/>
        </w:rPr>
      </w:pPr>
      <w:r>
        <w:rPr>
          <w:rFonts w:cs="Kalimati" w:hint="cs"/>
          <w:sz w:val="22"/>
          <w:cs/>
          <w:lang w:bidi="ne-NP"/>
        </w:rPr>
        <w:t>साघारा देखि सिरहा जाने हुलाकी राजमार्ग</w:t>
      </w:r>
      <w:r w:rsidR="00B66F67">
        <w:rPr>
          <w:rFonts w:cs="Kalimati" w:hint="cs"/>
          <w:sz w:val="22"/>
          <w:cs/>
          <w:lang w:bidi="ne-NP"/>
        </w:rPr>
        <w:t xml:space="preserve"> </w:t>
      </w:r>
    </w:p>
    <w:p w:rsidR="00B66F67" w:rsidRDefault="00C05649" w:rsidP="0007226D">
      <w:pPr>
        <w:pStyle w:val="ListParagraph"/>
        <w:numPr>
          <w:ilvl w:val="0"/>
          <w:numId w:val="15"/>
        </w:numPr>
        <w:spacing w:after="0"/>
        <w:jc w:val="left"/>
        <w:rPr>
          <w:rFonts w:cs="Kalimati"/>
          <w:sz w:val="22"/>
        </w:rPr>
      </w:pPr>
      <w:r>
        <w:rPr>
          <w:rFonts w:cs="Kalimati" w:hint="cs"/>
          <w:sz w:val="22"/>
          <w:cs/>
          <w:lang w:bidi="ne-NP"/>
        </w:rPr>
        <w:t>डु</w:t>
      </w:r>
      <w:r w:rsidR="00B66F67">
        <w:rPr>
          <w:rFonts w:cs="Kalimati" w:hint="cs"/>
          <w:sz w:val="22"/>
          <w:cs/>
          <w:lang w:bidi="ne-NP"/>
        </w:rPr>
        <w:t>व</w:t>
      </w:r>
      <w:r>
        <w:rPr>
          <w:rFonts w:cs="Kalimati" w:hint="cs"/>
          <w:sz w:val="22"/>
          <w:cs/>
          <w:lang w:bidi="ne-NP"/>
        </w:rPr>
        <w:t>ा</w:t>
      </w:r>
      <w:r w:rsidR="00B66F67">
        <w:rPr>
          <w:rFonts w:cs="Kalimati" w:hint="cs"/>
          <w:sz w:val="22"/>
          <w:cs/>
          <w:lang w:bidi="ne-NP"/>
        </w:rPr>
        <w:t>न प्रभावित जिल्ला सिरहा, महोत्तरी, धनुषा, रौतहटका भित्री बाटाहरु धेरै बन्द छ्न्, क्रमश खुल्दै</w:t>
      </w:r>
      <w:r w:rsidR="0078350D">
        <w:rPr>
          <w:rFonts w:cs="Kalimati" w:hint="cs"/>
          <w:sz w:val="22"/>
          <w:cs/>
          <w:lang w:bidi="ne-NP"/>
        </w:rPr>
        <w:t>छन् ।</w:t>
      </w:r>
    </w:p>
    <w:p w:rsidR="00A31B79" w:rsidRPr="000E0241" w:rsidRDefault="00A31B79" w:rsidP="00A31B79">
      <w:pPr>
        <w:pStyle w:val="ListParagraph"/>
        <w:numPr>
          <w:ilvl w:val="0"/>
          <w:numId w:val="19"/>
        </w:numPr>
        <w:spacing w:after="0"/>
        <w:jc w:val="left"/>
        <w:rPr>
          <w:rFonts w:asciiTheme="minorHAnsi" w:hAnsiTheme="minorHAnsi" w:cs="Kalimati"/>
          <w:b/>
          <w:bCs/>
          <w:sz w:val="22"/>
          <w:u w:val="single"/>
          <w:lang w:bidi="ne-NP"/>
        </w:rPr>
      </w:pPr>
      <w:r w:rsidRPr="000E0241">
        <w:rPr>
          <w:rFonts w:asciiTheme="minorHAnsi" w:hAnsiTheme="minorHAnsi" w:cs="Kalimati" w:hint="cs"/>
          <w:b/>
          <w:bCs/>
          <w:sz w:val="22"/>
          <w:u w:val="single"/>
          <w:cs/>
          <w:lang w:bidi="ne-NP"/>
        </w:rPr>
        <w:t>हालसम्मभएका प्रयासहरु</w:t>
      </w:r>
    </w:p>
    <w:p w:rsidR="00A31B79" w:rsidRPr="00C47976" w:rsidRDefault="00A31B79" w:rsidP="00A31B79">
      <w:pPr>
        <w:pStyle w:val="ListParagraph"/>
        <w:numPr>
          <w:ilvl w:val="0"/>
          <w:numId w:val="16"/>
        </w:numPr>
        <w:spacing w:after="0"/>
        <w:jc w:val="left"/>
        <w:rPr>
          <w:rFonts w:cs="Kalimati"/>
          <w:sz w:val="22"/>
          <w:lang w:bidi="hi-IN"/>
        </w:rPr>
      </w:pPr>
      <w:r w:rsidRPr="00C47976">
        <w:rPr>
          <w:rFonts w:cs="Kalimati"/>
          <w:sz w:val="22"/>
          <w:cs/>
          <w:lang w:bidi="hi-IN"/>
        </w:rPr>
        <w:t xml:space="preserve">वाढी र वर्षाको पूर्व सूचना प्रणाली सक्रिय गराइएको । सम्भावित क्षेत्रमा </w:t>
      </w:r>
      <w:r>
        <w:rPr>
          <w:rFonts w:cs="Kalimati" w:hint="cs"/>
          <w:sz w:val="22"/>
          <w:cs/>
          <w:lang w:bidi="ne-NP"/>
        </w:rPr>
        <w:t>निरन्तर</w:t>
      </w:r>
      <w:r w:rsidR="000D5F96">
        <w:rPr>
          <w:rFonts w:cs="Kalimati"/>
          <w:sz w:val="22"/>
          <w:cs/>
          <w:lang w:bidi="hi-IN"/>
        </w:rPr>
        <w:t xml:space="preserve"> एस.एम.एस पठाइएको छ</w:t>
      </w:r>
      <w:r w:rsidR="000D5F96">
        <w:rPr>
          <w:rFonts w:cs="Times New Roman" w:hint="cs"/>
          <w:sz w:val="22"/>
          <w:szCs w:val="20"/>
          <w:cs/>
          <w:lang w:bidi="ne-NP"/>
        </w:rPr>
        <w:t> </w:t>
      </w:r>
      <w:r w:rsidRPr="00C47976">
        <w:rPr>
          <w:rFonts w:cs="Kalimati"/>
          <w:sz w:val="22"/>
          <w:cs/>
          <w:lang w:bidi="hi-IN"/>
        </w:rPr>
        <w:t xml:space="preserve">। सामाजिक सञ्जाल र मिडियाबाट सुसूचित गरिएको छ । </w:t>
      </w:r>
    </w:p>
    <w:p w:rsidR="00A31B79" w:rsidRDefault="00A31B79" w:rsidP="00A31B79">
      <w:pPr>
        <w:pStyle w:val="ListParagraph"/>
        <w:numPr>
          <w:ilvl w:val="0"/>
          <w:numId w:val="16"/>
        </w:numPr>
        <w:spacing w:after="0"/>
        <w:jc w:val="left"/>
        <w:rPr>
          <w:rFonts w:cs="Kalimati"/>
          <w:sz w:val="22"/>
          <w:lang w:bidi="hi-IN"/>
        </w:rPr>
      </w:pPr>
      <w:r w:rsidRPr="00C47976">
        <w:rPr>
          <w:rFonts w:cs="Kalimati"/>
          <w:sz w:val="22"/>
          <w:cs/>
          <w:lang w:bidi="hi-IN"/>
        </w:rPr>
        <w:t>स्थानीय प्रशासन</w:t>
      </w:r>
      <w:r w:rsidRPr="00C47976">
        <w:rPr>
          <w:rFonts w:cs="Kalimati"/>
          <w:sz w:val="22"/>
          <w:lang w:bidi="hi-IN"/>
        </w:rPr>
        <w:t xml:space="preserve">, </w:t>
      </w:r>
      <w:r w:rsidRPr="00C47976">
        <w:rPr>
          <w:rFonts w:cs="Kalimati"/>
          <w:sz w:val="22"/>
          <w:cs/>
          <w:lang w:bidi="hi-IN"/>
        </w:rPr>
        <w:t>सबै सुरक्षा निकायहरु कार्य स्थलमा उच्च सतर्कताका साथ कार्य गरिरहेका ।</w:t>
      </w:r>
      <w:r>
        <w:rPr>
          <w:rFonts w:cs="Kalimati" w:hint="cs"/>
          <w:sz w:val="22"/>
          <w:cs/>
          <w:lang w:bidi="ne-NP"/>
        </w:rPr>
        <w:t xml:space="preserve"> </w:t>
      </w:r>
    </w:p>
    <w:p w:rsidR="00A31B79" w:rsidRPr="00C47976" w:rsidRDefault="00A31B79" w:rsidP="00A31B79">
      <w:pPr>
        <w:pStyle w:val="ListParagraph"/>
        <w:numPr>
          <w:ilvl w:val="0"/>
          <w:numId w:val="16"/>
        </w:numPr>
        <w:spacing w:after="0"/>
        <w:jc w:val="left"/>
        <w:rPr>
          <w:rFonts w:cs="Kalimati"/>
          <w:sz w:val="22"/>
          <w:lang w:bidi="hi-IN"/>
        </w:rPr>
      </w:pPr>
      <w:r>
        <w:rPr>
          <w:rFonts w:cs="Kalimati" w:hint="cs"/>
          <w:sz w:val="22"/>
          <w:cs/>
          <w:lang w:bidi="ne-NP"/>
        </w:rPr>
        <w:t>नेपाली सेना, नेपाल प्रहरी र सशस्त्र प्रहरी बल नेपाल समेतबाट</w:t>
      </w:r>
      <w:r w:rsidR="00AB0D02">
        <w:rPr>
          <w:rFonts w:cs="Kalimati" w:hint="cs"/>
          <w:sz w:val="22"/>
          <w:cs/>
          <w:lang w:bidi="ne-NP"/>
        </w:rPr>
        <w:t xml:space="preserve"> ४१,२०४ जनशक्ति परिचालन भएको । ३,३६६</w:t>
      </w:r>
      <w:r>
        <w:rPr>
          <w:rFonts w:cs="Kalimati" w:hint="cs"/>
          <w:sz w:val="22"/>
          <w:cs/>
          <w:lang w:bidi="ne-NP"/>
        </w:rPr>
        <w:t xml:space="preserve"> जनाको उद्धार गरिएको ।</w:t>
      </w:r>
    </w:p>
    <w:p w:rsidR="00EE348C" w:rsidRDefault="00EE348C" w:rsidP="00A31B79">
      <w:pPr>
        <w:pStyle w:val="ListParagraph"/>
        <w:numPr>
          <w:ilvl w:val="0"/>
          <w:numId w:val="16"/>
        </w:numPr>
        <w:spacing w:after="0"/>
        <w:jc w:val="left"/>
        <w:rPr>
          <w:rFonts w:cs="Kalimati" w:hint="cs"/>
          <w:sz w:val="22"/>
          <w:lang w:bidi="hi-IN"/>
        </w:rPr>
      </w:pPr>
      <w:r w:rsidRPr="00EE348C">
        <w:rPr>
          <w:rFonts w:cs="Kalimati" w:hint="cs"/>
          <w:sz w:val="22"/>
          <w:cs/>
          <w:lang w:bidi="ne-NP"/>
        </w:rPr>
        <w:t xml:space="preserve">मुख्या राजमार्गहरु खुलि सकेका ।केही </w:t>
      </w:r>
      <w:r w:rsidR="00A31B79" w:rsidRPr="00EE348C">
        <w:rPr>
          <w:rFonts w:cs="Kalimati"/>
          <w:sz w:val="22"/>
          <w:cs/>
          <w:lang w:bidi="hi-IN"/>
        </w:rPr>
        <w:t>सडकहरु खुलाउने प्रयास भइ रहेको ।</w:t>
      </w:r>
      <w:r w:rsidR="0078350D" w:rsidRPr="00EE348C">
        <w:rPr>
          <w:rFonts w:cs="Kalimati" w:hint="cs"/>
          <w:sz w:val="22"/>
          <w:cs/>
          <w:lang w:bidi="ne-NP"/>
        </w:rPr>
        <w:t xml:space="preserve"> </w:t>
      </w:r>
    </w:p>
    <w:p w:rsidR="00A31B79" w:rsidRPr="00EE348C" w:rsidRDefault="00A31B79" w:rsidP="00A31B79">
      <w:pPr>
        <w:pStyle w:val="ListParagraph"/>
        <w:numPr>
          <w:ilvl w:val="0"/>
          <w:numId w:val="16"/>
        </w:numPr>
        <w:spacing w:after="0"/>
        <w:jc w:val="left"/>
        <w:rPr>
          <w:rFonts w:cs="Kalimati"/>
          <w:sz w:val="22"/>
          <w:lang w:bidi="hi-IN"/>
        </w:rPr>
      </w:pPr>
      <w:r w:rsidRPr="00EE348C">
        <w:rPr>
          <w:rFonts w:cs="Kalimati" w:hint="cs"/>
          <w:sz w:val="22"/>
          <w:cs/>
          <w:lang w:bidi="ne-NP"/>
        </w:rPr>
        <w:t xml:space="preserve">अवरुद्ध विद्युत र संचार सुचारु गर्न तीब्रता दिइएको । नेपाल टेलिकमको सेवा वैकल्पिक तरिकाबाट प्रवाह भएको। </w:t>
      </w:r>
    </w:p>
    <w:p w:rsidR="00A31B79" w:rsidRDefault="00A31B79" w:rsidP="00A31B79">
      <w:pPr>
        <w:pStyle w:val="ListParagraph"/>
        <w:numPr>
          <w:ilvl w:val="0"/>
          <w:numId w:val="16"/>
        </w:numPr>
        <w:spacing w:after="0"/>
        <w:jc w:val="left"/>
        <w:rPr>
          <w:rFonts w:cs="Kalimati"/>
          <w:sz w:val="22"/>
          <w:lang w:bidi="hi-IN"/>
        </w:rPr>
      </w:pPr>
      <w:r w:rsidRPr="000A60E2">
        <w:rPr>
          <w:rFonts w:cs="Kalimati"/>
          <w:sz w:val="22"/>
          <w:cs/>
          <w:lang w:bidi="hi-IN"/>
        </w:rPr>
        <w:t>भारत</w:t>
      </w:r>
      <w:r w:rsidRPr="000A60E2">
        <w:rPr>
          <w:rFonts w:cs="Kalimati" w:hint="cs"/>
          <w:sz w:val="22"/>
          <w:cs/>
          <w:lang w:bidi="ne-NP"/>
        </w:rPr>
        <w:t>ी</w:t>
      </w:r>
      <w:r w:rsidRPr="000A60E2">
        <w:rPr>
          <w:rFonts w:cs="Kalimati"/>
          <w:sz w:val="22"/>
          <w:cs/>
          <w:lang w:bidi="hi-IN"/>
        </w:rPr>
        <w:t>य पक्षसँग समन्वय गरी सर्लाहीमा पानी निकासा गराइएको । रौतहटमा</w:t>
      </w:r>
      <w:r w:rsidRPr="000A60E2">
        <w:rPr>
          <w:rFonts w:cs="Kalimati" w:hint="cs"/>
          <w:sz w:val="22"/>
          <w:cs/>
          <w:lang w:bidi="ne-NP"/>
        </w:rPr>
        <w:t xml:space="preserve"> पनि पानी निकासा भएको </w:t>
      </w:r>
      <w:r>
        <w:rPr>
          <w:rFonts w:cs="Kalimati" w:hint="cs"/>
          <w:sz w:val="22"/>
          <w:cs/>
          <w:lang w:bidi="ne-NP"/>
        </w:rPr>
        <w:t>। कोशी बाँधको लागि पनि निरन्तर समन्वय भइरहेको । लक्ष्मणपुर बाँधको स्थिति सामान्य रहेको ।</w:t>
      </w:r>
    </w:p>
    <w:p w:rsidR="00A31B79" w:rsidRPr="000A60E2" w:rsidRDefault="00A31B79" w:rsidP="00A31B79">
      <w:pPr>
        <w:pStyle w:val="ListParagraph"/>
        <w:numPr>
          <w:ilvl w:val="0"/>
          <w:numId w:val="16"/>
        </w:numPr>
        <w:spacing w:after="0"/>
        <w:jc w:val="left"/>
        <w:rPr>
          <w:rFonts w:cs="Kalimati"/>
          <w:sz w:val="22"/>
          <w:lang w:bidi="hi-IN"/>
        </w:rPr>
      </w:pPr>
      <w:r w:rsidRPr="000A60E2">
        <w:rPr>
          <w:rFonts w:cs="Kalimati"/>
          <w:sz w:val="22"/>
          <w:cs/>
          <w:lang w:bidi="hi-IN"/>
        </w:rPr>
        <w:t>स्थानीय तहहरु आ-आफ्नो स्थानमा सक्रियता पूर्वक खटेका ।</w:t>
      </w:r>
    </w:p>
    <w:p w:rsidR="00A31B79" w:rsidRDefault="00A31B79" w:rsidP="00A31B79">
      <w:pPr>
        <w:pStyle w:val="ListParagraph"/>
        <w:numPr>
          <w:ilvl w:val="0"/>
          <w:numId w:val="16"/>
        </w:numPr>
        <w:spacing w:after="0"/>
        <w:jc w:val="left"/>
        <w:rPr>
          <w:rFonts w:cs="Kalimati"/>
          <w:sz w:val="22"/>
          <w:lang w:bidi="hi-IN"/>
        </w:rPr>
      </w:pPr>
      <w:r w:rsidRPr="000A60E2">
        <w:rPr>
          <w:rFonts w:cs="Kalimati"/>
          <w:sz w:val="22"/>
          <w:cs/>
          <w:lang w:bidi="hi-IN"/>
        </w:rPr>
        <w:t xml:space="preserve">आपत्‌कालीन उद्धारको लागि हेलिकप्टरहरु तत्पर अवस्थामा रहेका </w:t>
      </w:r>
      <w:r>
        <w:rPr>
          <w:rFonts w:cs="Kalimati" w:hint="cs"/>
          <w:sz w:val="22"/>
          <w:cs/>
          <w:lang w:bidi="ne-NP"/>
        </w:rPr>
        <w:t>।</w:t>
      </w:r>
      <w:r w:rsidR="00C50413">
        <w:rPr>
          <w:rFonts w:cs="Kalimati" w:hint="cs"/>
          <w:sz w:val="22"/>
          <w:cs/>
          <w:lang w:bidi="ne-NP"/>
        </w:rPr>
        <w:t xml:space="preserve"> प्रदेश नं. २ मा</w:t>
      </w:r>
      <w:r>
        <w:rPr>
          <w:rFonts w:cs="Kalimati" w:hint="cs"/>
          <w:sz w:val="22"/>
          <w:cs/>
          <w:lang w:bidi="ne-NP"/>
        </w:rPr>
        <w:t xml:space="preserve"> </w:t>
      </w:r>
      <w:r w:rsidR="00C50413">
        <w:rPr>
          <w:rFonts w:cs="Kalimati" w:hint="cs"/>
          <w:sz w:val="22"/>
          <w:cs/>
          <w:lang w:bidi="ne-NP"/>
        </w:rPr>
        <w:t>२ वटा</w:t>
      </w:r>
      <w:r>
        <w:rPr>
          <w:rFonts w:cs="Kalimati" w:hint="cs"/>
          <w:sz w:val="22"/>
          <w:cs/>
          <w:lang w:bidi="ne-NP"/>
        </w:rPr>
        <w:t xml:space="preserve"> हेलिकप्टर</w:t>
      </w:r>
      <w:r w:rsidR="00C50413">
        <w:rPr>
          <w:rFonts w:cs="Kalimati" w:hint="cs"/>
          <w:sz w:val="22"/>
          <w:cs/>
          <w:lang w:bidi="ne-NP"/>
        </w:rPr>
        <w:t xml:space="preserve">हरुले राहतको कार्य </w:t>
      </w:r>
      <w:r w:rsidR="0078350D">
        <w:rPr>
          <w:rFonts w:cs="Kalimati" w:hint="cs"/>
          <w:sz w:val="22"/>
          <w:cs/>
          <w:lang w:bidi="ne-NP"/>
        </w:rPr>
        <w:t>गरेका</w:t>
      </w:r>
      <w:r w:rsidR="00C50413">
        <w:rPr>
          <w:rFonts w:cs="Kalimati" w:hint="cs"/>
          <w:sz w:val="22"/>
          <w:cs/>
          <w:lang w:bidi="ne-NP"/>
        </w:rPr>
        <w:t xml:space="preserve"> । ईटहरी र कर्णाली प्रदेशको सुर्खेतमा हेलिकप्टर तयारी अवस्थामा राखिएको । </w:t>
      </w:r>
    </w:p>
    <w:p w:rsidR="00A31B79" w:rsidRDefault="00A31B79" w:rsidP="00A31B79">
      <w:pPr>
        <w:pStyle w:val="ListParagraph"/>
        <w:numPr>
          <w:ilvl w:val="0"/>
          <w:numId w:val="16"/>
        </w:numPr>
        <w:spacing w:after="0"/>
        <w:jc w:val="left"/>
        <w:rPr>
          <w:rFonts w:cs="Kalimati"/>
          <w:sz w:val="22"/>
          <w:lang w:bidi="hi-IN"/>
        </w:rPr>
      </w:pPr>
      <w:r>
        <w:rPr>
          <w:rFonts w:cs="Kalimati" w:hint="cs"/>
          <w:sz w:val="22"/>
          <w:cs/>
          <w:lang w:bidi="ne-NP"/>
        </w:rPr>
        <w:t>मिति 2076।०३।२८ गते शनिवार दिनको 10</w:t>
      </w:r>
      <w:r>
        <w:rPr>
          <w:rFonts w:cs="Kalimati"/>
          <w:sz w:val="22"/>
          <w:lang w:bidi="ne-NP"/>
        </w:rPr>
        <w:t>:</w:t>
      </w:r>
      <w:r>
        <w:rPr>
          <w:rFonts w:cs="Kalimati" w:hint="cs"/>
          <w:sz w:val="22"/>
          <w:cs/>
          <w:lang w:bidi="ne-NP"/>
        </w:rPr>
        <w:t xml:space="preserve">30 बजे कार्यकारी समितिको बैठक बसी प्रतिकार्य तथा पुर्नलाभका सम्बन्धमा आवश्यक निर्णयहरु गरेको । </w:t>
      </w:r>
    </w:p>
    <w:p w:rsidR="00A31B79" w:rsidRDefault="00A31B79" w:rsidP="00A31B79">
      <w:pPr>
        <w:pStyle w:val="ListParagraph"/>
        <w:numPr>
          <w:ilvl w:val="0"/>
          <w:numId w:val="16"/>
        </w:numPr>
        <w:spacing w:after="0"/>
        <w:jc w:val="left"/>
        <w:rPr>
          <w:rFonts w:cs="Kalimati"/>
          <w:sz w:val="22"/>
          <w:lang w:bidi="ne-NP"/>
        </w:rPr>
      </w:pPr>
      <w:r>
        <w:rPr>
          <w:rFonts w:cs="Kalimati" w:hint="cs"/>
          <w:sz w:val="22"/>
          <w:cs/>
          <w:lang w:bidi="ne-NP"/>
        </w:rPr>
        <w:t>मिति 2076।०३।२८ गते शनिवार दिनको १५</w:t>
      </w:r>
      <w:r>
        <w:rPr>
          <w:rFonts w:cs="Kalimati"/>
          <w:sz w:val="22"/>
          <w:lang w:bidi="ne-NP"/>
        </w:rPr>
        <w:t>:</w:t>
      </w:r>
      <w:r>
        <w:rPr>
          <w:rFonts w:cs="Kalimati" w:hint="cs"/>
          <w:sz w:val="22"/>
          <w:cs/>
          <w:lang w:bidi="ne-NP"/>
        </w:rPr>
        <w:t xml:space="preserve">०0 बजे </w:t>
      </w:r>
      <w:r w:rsidRPr="00CC285F">
        <w:rPr>
          <w:rFonts w:cs="Kalimati"/>
          <w:sz w:val="22"/>
          <w:cs/>
          <w:lang w:bidi="ne-NP"/>
        </w:rPr>
        <w:t>विषयगत क्षेत्र (</w:t>
      </w:r>
      <w:r w:rsidRPr="00CC285F">
        <w:rPr>
          <w:rFonts w:ascii="Times New Roman" w:hAnsi="Times New Roman" w:cs="Times New Roman"/>
          <w:sz w:val="22"/>
          <w:lang w:bidi="ne-NP"/>
        </w:rPr>
        <w:t>Clusters</w:t>
      </w:r>
      <w:r w:rsidRPr="00CC285F">
        <w:rPr>
          <w:rFonts w:cs="Kalimati"/>
          <w:sz w:val="22"/>
          <w:lang w:bidi="ne-NP"/>
        </w:rPr>
        <w:t xml:space="preserve">) </w:t>
      </w:r>
      <w:r w:rsidRPr="00CC285F">
        <w:rPr>
          <w:rFonts w:cs="Kalimati"/>
          <w:sz w:val="22"/>
          <w:cs/>
          <w:lang w:bidi="ne-NP"/>
        </w:rPr>
        <w:t>बैठक</w:t>
      </w:r>
      <w:r>
        <w:rPr>
          <w:rFonts w:cs="Kalimati"/>
          <w:sz w:val="22"/>
          <w:lang w:bidi="ne-NP"/>
        </w:rPr>
        <w:t xml:space="preserve"> </w:t>
      </w:r>
      <w:r w:rsidRPr="00CC285F">
        <w:rPr>
          <w:rFonts w:cs="Kalimati" w:hint="cs"/>
          <w:sz w:val="22"/>
          <w:cs/>
          <w:lang w:bidi="ne-NP"/>
        </w:rPr>
        <w:t>बसी राहत, प्रतिकार्य र पुर्नलाभका सम्बन्धमा आवश्यक निर्णयहरु गरेको ।</w:t>
      </w:r>
      <w:r>
        <w:rPr>
          <w:rFonts w:cs="Kalimati" w:hint="cs"/>
          <w:sz w:val="22"/>
          <w:cs/>
          <w:lang w:bidi="ne-NP"/>
        </w:rPr>
        <w:t xml:space="preserve"> </w:t>
      </w:r>
      <w:r w:rsidRPr="00B41050">
        <w:rPr>
          <w:rFonts w:cs="Kalimati" w:hint="cs"/>
          <w:sz w:val="22"/>
          <w:cs/>
          <w:lang w:bidi="ne-NP"/>
        </w:rPr>
        <w:t xml:space="preserve">विषयगत क्षेत्र सक्रिय भएका </w:t>
      </w:r>
      <w:r w:rsidRPr="00CC285F">
        <w:rPr>
          <w:rFonts w:cs="Kalimati"/>
          <w:sz w:val="22"/>
          <w:cs/>
          <w:lang w:bidi="ne-NP"/>
        </w:rPr>
        <w:t>(</w:t>
      </w:r>
      <w:r w:rsidRPr="00CC285F">
        <w:rPr>
          <w:rFonts w:ascii="Times New Roman" w:hAnsi="Times New Roman" w:cs="Times New Roman"/>
          <w:sz w:val="22"/>
          <w:lang w:bidi="ne-NP"/>
        </w:rPr>
        <w:t>Clusters</w:t>
      </w:r>
      <w:r>
        <w:rPr>
          <w:rFonts w:ascii="Times New Roman" w:hAnsi="Times New Roman" w:cs="Times New Roman" w:hint="cs"/>
          <w:sz w:val="22"/>
          <w:cs/>
          <w:lang w:bidi="ne-NP"/>
        </w:rPr>
        <w:t xml:space="preserve"> </w:t>
      </w:r>
      <w:r>
        <w:rPr>
          <w:rFonts w:ascii="Times New Roman" w:hAnsi="Times New Roman" w:cs="Mangal"/>
          <w:sz w:val="22"/>
          <w:szCs w:val="20"/>
          <w:lang w:bidi="ne-NP"/>
        </w:rPr>
        <w:t>Activated</w:t>
      </w:r>
      <w:r w:rsidRPr="00CC285F">
        <w:rPr>
          <w:rFonts w:cs="Kalimati"/>
          <w:sz w:val="22"/>
          <w:lang w:bidi="ne-NP"/>
        </w:rPr>
        <w:t>)</w:t>
      </w:r>
      <w:r w:rsidRPr="00B41050">
        <w:rPr>
          <w:rFonts w:cs="Kalimati" w:hint="cs"/>
          <w:sz w:val="22"/>
          <w:cs/>
          <w:lang w:bidi="ne-NP"/>
        </w:rPr>
        <w:t xml:space="preserve"> ।</w:t>
      </w:r>
    </w:p>
    <w:p w:rsidR="00246D3E" w:rsidRDefault="00246D3E" w:rsidP="00A31B79">
      <w:pPr>
        <w:pStyle w:val="ListParagraph"/>
        <w:numPr>
          <w:ilvl w:val="0"/>
          <w:numId w:val="16"/>
        </w:numPr>
        <w:spacing w:after="0"/>
        <w:jc w:val="left"/>
        <w:rPr>
          <w:rFonts w:cs="Kalimati"/>
          <w:sz w:val="22"/>
          <w:lang w:bidi="ne-NP"/>
        </w:rPr>
      </w:pPr>
      <w:r>
        <w:rPr>
          <w:rFonts w:cs="Kalimati" w:hint="cs"/>
          <w:sz w:val="22"/>
          <w:cs/>
          <w:lang w:bidi="ne-NP"/>
        </w:rPr>
        <w:t>मिति २०७६।०३।२९ गते प्रधानमन्त्री तथा मन्त्रिपरिषद्को बैठक बसी समग्र व्यवस्थापनमा तीव्रता दिने, घाईतेको निशुल्क उपचार तथा जोखिममा परेकाहरुको उचित वन्दोवस्त गर्न निर्देशन दिएको ।</w:t>
      </w:r>
    </w:p>
    <w:p w:rsidR="00A31B79" w:rsidRDefault="00354B2E" w:rsidP="00A31B79">
      <w:pPr>
        <w:pStyle w:val="ListParagraph"/>
        <w:numPr>
          <w:ilvl w:val="0"/>
          <w:numId w:val="16"/>
        </w:numPr>
        <w:spacing w:after="0"/>
        <w:jc w:val="left"/>
        <w:rPr>
          <w:rFonts w:cs="Kalimati"/>
          <w:sz w:val="22"/>
          <w:lang w:bidi="hi-IN"/>
        </w:rPr>
      </w:pPr>
      <w:r>
        <w:rPr>
          <w:rFonts w:cs="Kalimati" w:hint="cs"/>
          <w:sz w:val="22"/>
          <w:cs/>
          <w:lang w:bidi="ne-NP"/>
        </w:rPr>
        <w:t xml:space="preserve">एकद्वार प्रणालीमा रही </w:t>
      </w:r>
      <w:r w:rsidR="00A31B79">
        <w:rPr>
          <w:rFonts w:cs="Kalimati" w:hint="cs"/>
          <w:sz w:val="22"/>
          <w:cs/>
          <w:lang w:bidi="ne-NP"/>
        </w:rPr>
        <w:t>राहत वितरणका कार्यहरु शुरु भएका । त्रिपाल, खाद्यान्न, औषधी जस्ता अत्यावस्यक सामग्री स्थानीय तह, जिल्ला विपद् व्यवस्थापन समिति, निजी क्षेत्र, रेडक्रस, मानवीय सहायतका क्षेत्रमा काम गर्ने संघ संस्था एवं महानुभावहरुले यसमा कार्य गरिरहनु भएको ।</w:t>
      </w:r>
    </w:p>
    <w:p w:rsidR="00A31B79" w:rsidRDefault="00A31B79" w:rsidP="00A31B79">
      <w:pPr>
        <w:pStyle w:val="ListParagraph"/>
        <w:numPr>
          <w:ilvl w:val="0"/>
          <w:numId w:val="16"/>
        </w:numPr>
        <w:spacing w:after="0"/>
        <w:jc w:val="left"/>
        <w:rPr>
          <w:rFonts w:cs="Kalimati"/>
          <w:sz w:val="22"/>
          <w:lang w:bidi="hi-IN"/>
        </w:rPr>
      </w:pPr>
      <w:r>
        <w:rPr>
          <w:rFonts w:cs="Kalimati" w:hint="cs"/>
          <w:sz w:val="22"/>
          <w:cs/>
          <w:lang w:bidi="ne-NP"/>
        </w:rPr>
        <w:t>प्रदेश गोदामघर हेटौडाबाट सिरहा, सर्लाही, रौतहट र महोत्तरी जिल्लाका लागि</w:t>
      </w:r>
      <w:r>
        <w:rPr>
          <w:rFonts w:cs="Kalimati"/>
          <w:sz w:val="22"/>
          <w:lang w:bidi="ne-NP"/>
        </w:rPr>
        <w:t xml:space="preserve"> </w:t>
      </w:r>
      <w:r>
        <w:rPr>
          <w:rFonts w:cs="Kalimati" w:hint="cs"/>
          <w:sz w:val="22"/>
          <w:cs/>
          <w:lang w:bidi="ne-NP"/>
        </w:rPr>
        <w:t>३/३ हजार थानका दरले १२,००० पिस त्रिपाल र म्याट ४ रोल राहत सामग्री पठाइएको ।</w:t>
      </w:r>
      <w:r w:rsidR="00E279A1">
        <w:rPr>
          <w:rFonts w:cs="Kalimati" w:hint="cs"/>
          <w:sz w:val="22"/>
          <w:cs/>
          <w:lang w:bidi="ne-NP"/>
        </w:rPr>
        <w:t xml:space="preserve"> </w:t>
      </w:r>
      <w:r w:rsidR="00B37BB6">
        <w:rPr>
          <w:rFonts w:cs="Kalimati" w:hint="cs"/>
          <w:sz w:val="22"/>
          <w:cs/>
          <w:lang w:bidi="ne-NP"/>
        </w:rPr>
        <w:t>गृह मन्त्रालयले</w:t>
      </w:r>
      <w:r w:rsidR="00CF0CED">
        <w:rPr>
          <w:rFonts w:cs="Kalimati" w:hint="cs"/>
          <w:sz w:val="22"/>
          <w:cs/>
          <w:lang w:bidi="ne-NP"/>
        </w:rPr>
        <w:t xml:space="preserve"> मिति २०७६।०३।३० गते ललितपुर जिल्लाको गोटीखेल र गिम्दीकालागि हेलिकप्टरबाट त्रिपाल थान- ४० पठाइ</w:t>
      </w:r>
      <w:r w:rsidR="00B37BB6">
        <w:rPr>
          <w:rFonts w:cs="Kalimati" w:hint="cs"/>
          <w:sz w:val="22"/>
          <w:cs/>
          <w:lang w:bidi="ne-NP"/>
        </w:rPr>
        <w:t xml:space="preserve"> </w:t>
      </w:r>
      <w:r w:rsidR="00E279A1">
        <w:rPr>
          <w:rFonts w:cs="Kalimati" w:hint="cs"/>
          <w:sz w:val="22"/>
          <w:cs/>
          <w:lang w:bidi="ne-NP"/>
        </w:rPr>
        <w:t xml:space="preserve">थप ११०० थान त्रिपाल र जेनेरेटर थान- १ </w:t>
      </w:r>
      <w:r w:rsidR="00CF0CED">
        <w:rPr>
          <w:rFonts w:cs="Kalimati" w:hint="cs"/>
          <w:sz w:val="22"/>
          <w:cs/>
          <w:lang w:bidi="ne-NP"/>
        </w:rPr>
        <w:t xml:space="preserve">तराई </w:t>
      </w:r>
      <w:r w:rsidR="0078350D">
        <w:rPr>
          <w:rFonts w:cs="Kalimati" w:hint="cs"/>
          <w:sz w:val="22"/>
          <w:cs/>
          <w:lang w:bidi="ne-NP"/>
        </w:rPr>
        <w:t>पठाई वितरण भइरहेको</w:t>
      </w:r>
      <w:r w:rsidR="00E279A1">
        <w:rPr>
          <w:rFonts w:cs="Kalimati" w:hint="cs"/>
          <w:sz w:val="22"/>
          <w:cs/>
          <w:lang w:bidi="ne-NP"/>
        </w:rPr>
        <w:t xml:space="preserve"> ।</w:t>
      </w:r>
    </w:p>
    <w:p w:rsidR="00A31B79" w:rsidRDefault="00A31B79" w:rsidP="00A31B79">
      <w:pPr>
        <w:pStyle w:val="ListParagraph"/>
        <w:numPr>
          <w:ilvl w:val="0"/>
          <w:numId w:val="16"/>
        </w:numPr>
        <w:spacing w:after="0"/>
        <w:jc w:val="left"/>
        <w:rPr>
          <w:rFonts w:cs="Kalimati"/>
          <w:sz w:val="22"/>
          <w:lang w:bidi="hi-IN"/>
        </w:rPr>
      </w:pPr>
      <w:r>
        <w:rPr>
          <w:rFonts w:cs="Kalimati" w:hint="cs"/>
          <w:sz w:val="22"/>
          <w:cs/>
          <w:lang w:bidi="ne-NP"/>
        </w:rPr>
        <w:t xml:space="preserve">प्रदेश नं. २ को सरकारले मिति २०७६।०३।२८ को बैठकबाट उद्धार तथा राहतमा खर्च गर्ने गरी ८ वटै जिल्ला विपद् व्यवस्थापन समितिका लागि रु. १० लाखका दरले उद्धार तथा राहत खर्च उपलब्ध गराउने एवं मृतक नेपाली नागरिकका परिवारलाई प्रति मृतक रु.३ लाखका दरले आर्थिक सहायता </w:t>
      </w:r>
      <w:r w:rsidR="0078350D">
        <w:rPr>
          <w:rFonts w:cs="Kalimati" w:hint="cs"/>
          <w:sz w:val="22"/>
          <w:cs/>
          <w:lang w:bidi="ne-NP"/>
        </w:rPr>
        <w:t>उपलब्ध गराउने निर्णय गरेको । कार्यान्वयन भइ रहेको ।</w:t>
      </w:r>
    </w:p>
    <w:p w:rsidR="00101926" w:rsidRDefault="001F4E94" w:rsidP="0073479E">
      <w:pPr>
        <w:pStyle w:val="ListParagraph"/>
        <w:numPr>
          <w:ilvl w:val="0"/>
          <w:numId w:val="16"/>
        </w:numPr>
        <w:spacing w:after="0"/>
        <w:rPr>
          <w:rFonts w:cs="Kalimati"/>
          <w:sz w:val="22"/>
          <w:lang w:bidi="hi-IN"/>
        </w:rPr>
      </w:pPr>
      <w:r>
        <w:rPr>
          <w:rFonts w:cs="Kalimati" w:hint="cs"/>
          <w:sz w:val="22"/>
          <w:cs/>
          <w:lang w:bidi="ne-NP"/>
        </w:rPr>
        <w:t xml:space="preserve">मिति २०७६।०३।३१ गते </w:t>
      </w:r>
      <w:r w:rsidR="00101926">
        <w:rPr>
          <w:rFonts w:cs="Kalimati" w:hint="cs"/>
          <w:sz w:val="22"/>
          <w:cs/>
          <w:lang w:bidi="ne-NP"/>
        </w:rPr>
        <w:t>महोत्तरीको लुहारपट्टीमा हेलिकप्टरबाट खाद्यन्न लगायत राहत सामग्री</w:t>
      </w:r>
      <w:r>
        <w:rPr>
          <w:rFonts w:cs="Kalimati" w:hint="cs"/>
          <w:sz w:val="22"/>
          <w:cs/>
          <w:lang w:bidi="ne-NP"/>
        </w:rPr>
        <w:t xml:space="preserve"> २ पटक</w:t>
      </w:r>
      <w:r w:rsidR="00101926">
        <w:rPr>
          <w:rFonts w:cs="Kalimati" w:hint="cs"/>
          <w:sz w:val="22"/>
          <w:cs/>
          <w:lang w:bidi="ne-NP"/>
        </w:rPr>
        <w:t xml:space="preserve"> ढुवानी गरी विवतरण </w:t>
      </w:r>
      <w:r>
        <w:rPr>
          <w:rFonts w:cs="Kalimati" w:hint="cs"/>
          <w:sz w:val="22"/>
          <w:cs/>
          <w:lang w:bidi="ne-NP"/>
        </w:rPr>
        <w:t>हुँदै</w:t>
      </w:r>
      <w:r w:rsidR="00101926">
        <w:rPr>
          <w:rFonts w:cs="Kalimati" w:hint="cs"/>
          <w:sz w:val="22"/>
          <w:cs/>
          <w:lang w:bidi="ne-NP"/>
        </w:rPr>
        <w:t>, रेडक्रश सोसाईटीबाट सो जिल्लाका लागि थप १ हजार थान त्रिपाल र ५०० थान फेमलि प्याकेट पठाइएको</w:t>
      </w:r>
      <w:r>
        <w:rPr>
          <w:rFonts w:cs="Times New Roman"/>
          <w:sz w:val="22"/>
          <w:szCs w:val="20"/>
          <w:cs/>
          <w:lang w:bidi="ne-NP"/>
        </w:rPr>
        <w:t> </w:t>
      </w:r>
      <w:r w:rsidR="00101926">
        <w:rPr>
          <w:rFonts w:cs="Kalimati" w:hint="cs"/>
          <w:sz w:val="22"/>
          <w:cs/>
          <w:lang w:bidi="ne-NP"/>
        </w:rPr>
        <w:t>।</w:t>
      </w:r>
    </w:p>
    <w:p w:rsidR="0073479E" w:rsidRDefault="0073479E" w:rsidP="0073479E">
      <w:pPr>
        <w:pStyle w:val="ListParagraph"/>
        <w:numPr>
          <w:ilvl w:val="0"/>
          <w:numId w:val="16"/>
        </w:numPr>
        <w:spacing w:after="0"/>
        <w:rPr>
          <w:rFonts w:cs="Kalimati"/>
          <w:sz w:val="22"/>
          <w:lang w:bidi="hi-IN"/>
        </w:rPr>
      </w:pPr>
      <w:r>
        <w:rPr>
          <w:rFonts w:cs="Kalimati" w:hint="cs"/>
          <w:sz w:val="22"/>
          <w:cs/>
          <w:lang w:bidi="ne-NP"/>
        </w:rPr>
        <w:t>मिति २०७६।०३।३१ गते डोल्पामा सुर्खेतबाट हेलिकप्टरबाट खाद्यान्न लगायतका राहत सामग्री पठाइएको</w:t>
      </w:r>
      <w:r w:rsidR="00D30527">
        <w:rPr>
          <w:rFonts w:cs="Times New Roman"/>
          <w:sz w:val="22"/>
          <w:szCs w:val="20"/>
          <w:cs/>
          <w:lang w:bidi="ne-NP"/>
        </w:rPr>
        <w:t> </w:t>
      </w:r>
      <w:r>
        <w:rPr>
          <w:rFonts w:cs="Kalimati" w:hint="cs"/>
          <w:sz w:val="22"/>
          <w:cs/>
          <w:lang w:bidi="ne-NP"/>
        </w:rPr>
        <w:t>।</w:t>
      </w:r>
    </w:p>
    <w:p w:rsidR="00E46C42" w:rsidRDefault="00E46C42" w:rsidP="0073479E">
      <w:pPr>
        <w:pStyle w:val="ListParagraph"/>
        <w:numPr>
          <w:ilvl w:val="0"/>
          <w:numId w:val="16"/>
        </w:numPr>
        <w:spacing w:after="0"/>
        <w:rPr>
          <w:rFonts w:cs="Kalimati"/>
          <w:sz w:val="22"/>
          <w:lang w:bidi="hi-IN"/>
        </w:rPr>
      </w:pPr>
      <w:r>
        <w:rPr>
          <w:rFonts w:cs="Kalimati" w:hint="cs"/>
          <w:sz w:val="22"/>
          <w:cs/>
          <w:lang w:bidi="ne-NP"/>
        </w:rPr>
        <w:t>घाइतेहरु मध्य</w:t>
      </w:r>
      <w:r w:rsidR="00101926">
        <w:rPr>
          <w:rFonts w:cs="Kalimati" w:hint="cs"/>
          <w:sz w:val="22"/>
          <w:cs/>
          <w:lang w:bidi="ne-NP"/>
        </w:rPr>
        <w:t>े</w:t>
      </w:r>
      <w:r>
        <w:rPr>
          <w:rFonts w:cs="Kalimati" w:hint="cs"/>
          <w:sz w:val="22"/>
          <w:cs/>
          <w:lang w:bidi="ne-NP"/>
        </w:rPr>
        <w:t xml:space="preserve"> </w:t>
      </w:r>
      <w:r w:rsidR="002C22D9" w:rsidRPr="002C22D9">
        <w:rPr>
          <w:rFonts w:cs="Kalimati" w:hint="cs"/>
          <w:b/>
          <w:bCs/>
          <w:sz w:val="22"/>
          <w:cs/>
          <w:lang w:bidi="ne-NP"/>
        </w:rPr>
        <w:t>५</w:t>
      </w:r>
      <w:r w:rsidR="00F14D8F">
        <w:rPr>
          <w:rFonts w:cs="Kalimati"/>
          <w:sz w:val="22"/>
          <w:lang w:bidi="ne-NP"/>
        </w:rPr>
        <w:t xml:space="preserve"> </w:t>
      </w:r>
      <w:r>
        <w:rPr>
          <w:rFonts w:cs="Kalimati" w:hint="cs"/>
          <w:sz w:val="22"/>
          <w:cs/>
          <w:lang w:bidi="ne-NP"/>
        </w:rPr>
        <w:t>जना</w:t>
      </w:r>
      <w:r w:rsidR="00101926">
        <w:rPr>
          <w:rFonts w:cs="Kalimati" w:hint="cs"/>
          <w:sz w:val="22"/>
          <w:cs/>
          <w:lang w:bidi="ne-NP"/>
        </w:rPr>
        <w:t>को</w:t>
      </w:r>
      <w:r>
        <w:rPr>
          <w:rFonts w:cs="Kalimati" w:hint="cs"/>
          <w:sz w:val="22"/>
          <w:cs/>
          <w:lang w:bidi="ne-NP"/>
        </w:rPr>
        <w:t xml:space="preserve"> विभिन्न</w:t>
      </w:r>
      <w:r w:rsidR="00101926">
        <w:rPr>
          <w:rFonts w:cs="Kalimati" w:hint="cs"/>
          <w:sz w:val="22"/>
          <w:cs/>
          <w:lang w:bidi="ne-NP"/>
        </w:rPr>
        <w:t xml:space="preserve"> नजिकका</w:t>
      </w:r>
      <w:r w:rsidR="00D45B0E">
        <w:rPr>
          <w:rFonts w:cs="Kalimati" w:hint="cs"/>
          <w:sz w:val="22"/>
          <w:cs/>
          <w:lang w:bidi="ne-NP"/>
        </w:rPr>
        <w:t xml:space="preserve"> अस्पतालहरुमा उपचार</w:t>
      </w:r>
      <w:r w:rsidR="00101926">
        <w:rPr>
          <w:rFonts w:cs="Kalimati" w:hint="cs"/>
          <w:sz w:val="22"/>
          <w:cs/>
          <w:lang w:bidi="ne-NP"/>
        </w:rPr>
        <w:t xml:space="preserve"> भइरहेको </w:t>
      </w:r>
      <w:r>
        <w:rPr>
          <w:rFonts w:cs="Kalimati" w:hint="cs"/>
          <w:sz w:val="22"/>
          <w:cs/>
          <w:lang w:bidi="ne-NP"/>
        </w:rPr>
        <w:t xml:space="preserve">। </w:t>
      </w:r>
      <w:r w:rsidR="00101926">
        <w:rPr>
          <w:rFonts w:cs="Kalimati" w:hint="cs"/>
          <w:sz w:val="22"/>
          <w:cs/>
          <w:lang w:bidi="ne-NP"/>
        </w:rPr>
        <w:t>अरु</w:t>
      </w:r>
      <w:r>
        <w:rPr>
          <w:rFonts w:cs="Kalimati" w:hint="cs"/>
          <w:sz w:val="22"/>
          <w:cs/>
          <w:lang w:bidi="ne-NP"/>
        </w:rPr>
        <w:t xml:space="preserve"> उपचार पश्चात </w:t>
      </w:r>
      <w:r w:rsidR="00101926">
        <w:rPr>
          <w:rFonts w:cs="Kalimati" w:hint="cs"/>
          <w:sz w:val="22"/>
          <w:cs/>
          <w:lang w:bidi="ne-NP"/>
        </w:rPr>
        <w:t xml:space="preserve">घर </w:t>
      </w:r>
      <w:r>
        <w:rPr>
          <w:rFonts w:cs="Kalimati" w:hint="cs"/>
          <w:sz w:val="22"/>
          <w:cs/>
          <w:lang w:bidi="ne-NP"/>
        </w:rPr>
        <w:t xml:space="preserve">फिर्ता </w:t>
      </w:r>
      <w:r w:rsidR="00101926">
        <w:rPr>
          <w:rFonts w:cs="Kalimati" w:hint="cs"/>
          <w:sz w:val="22"/>
          <w:cs/>
          <w:lang w:bidi="ne-NP"/>
        </w:rPr>
        <w:t xml:space="preserve">हुनु </w:t>
      </w:r>
      <w:r>
        <w:rPr>
          <w:rFonts w:cs="Kalimati" w:hint="cs"/>
          <w:sz w:val="22"/>
          <w:cs/>
          <w:lang w:bidi="ne-NP"/>
        </w:rPr>
        <w:t>भएको ।</w:t>
      </w:r>
    </w:p>
    <w:p w:rsidR="00354B2E" w:rsidRDefault="000D7CAA" w:rsidP="0073479E">
      <w:pPr>
        <w:pStyle w:val="ListParagraph"/>
        <w:numPr>
          <w:ilvl w:val="0"/>
          <w:numId w:val="16"/>
        </w:numPr>
        <w:spacing w:after="0"/>
        <w:rPr>
          <w:rFonts w:cs="Kalimati"/>
          <w:sz w:val="22"/>
          <w:lang w:bidi="hi-IN"/>
        </w:rPr>
      </w:pPr>
      <w:r>
        <w:rPr>
          <w:rFonts w:cs="Kalimati" w:hint="cs"/>
          <w:sz w:val="22"/>
          <w:cs/>
          <w:lang w:bidi="ne-NP"/>
        </w:rPr>
        <w:t>जिल्ला र स्थानीय तहबाट समन्वयात्मकरुपले</w:t>
      </w:r>
      <w:r w:rsidR="00354B2E">
        <w:rPr>
          <w:rFonts w:cs="Kalimati" w:hint="cs"/>
          <w:sz w:val="22"/>
          <w:cs/>
          <w:lang w:bidi="ne-NP"/>
        </w:rPr>
        <w:t xml:space="preserve"> सम्बन्धित वडाको वडा अध्यक्ष, रेडक्रस प्रतिनिधि र प्रहरीको संयुक्त टोलीले</w:t>
      </w:r>
      <w:r>
        <w:rPr>
          <w:rFonts w:cs="Kalimati" w:hint="cs"/>
          <w:sz w:val="22"/>
          <w:cs/>
          <w:lang w:bidi="ne-NP"/>
        </w:rPr>
        <w:t xml:space="preserve"> तथ्याङ्क संकलन</w:t>
      </w:r>
      <w:r w:rsidR="00354B2E">
        <w:rPr>
          <w:rFonts w:cs="Kalimati" w:hint="cs"/>
          <w:sz w:val="22"/>
          <w:cs/>
          <w:lang w:bidi="ne-NP"/>
        </w:rPr>
        <w:t xml:space="preserve"> गरिरहेको ।</w:t>
      </w:r>
      <w:r>
        <w:rPr>
          <w:rFonts w:cs="Kalimati" w:hint="cs"/>
          <w:sz w:val="22"/>
          <w:cs/>
          <w:lang w:bidi="ne-NP"/>
        </w:rPr>
        <w:t xml:space="preserve"> </w:t>
      </w:r>
      <w:r w:rsidR="00631327">
        <w:rPr>
          <w:rFonts w:cs="Kalimati" w:hint="cs"/>
          <w:sz w:val="22"/>
          <w:cs/>
          <w:lang w:bidi="ne-NP"/>
        </w:rPr>
        <w:t>सम्बद्ध संस्थाहरुबाट  हाईजिन किट</w:t>
      </w:r>
      <w:r w:rsidR="00B152EA">
        <w:rPr>
          <w:rFonts w:cs="Kalimati" w:hint="cs"/>
          <w:sz w:val="22"/>
          <w:cs/>
          <w:lang w:bidi="ne-NP"/>
        </w:rPr>
        <w:t>, लाईटर, मैनवत्ति, खानेपानी</w:t>
      </w:r>
      <w:r w:rsidR="00631327">
        <w:rPr>
          <w:rFonts w:cs="Kalimati" w:hint="cs"/>
          <w:sz w:val="22"/>
          <w:cs/>
          <w:lang w:bidi="ne-NP"/>
        </w:rPr>
        <w:t xml:space="preserve"> लगायत राहत </w:t>
      </w:r>
      <w:r w:rsidR="00B152EA">
        <w:rPr>
          <w:rFonts w:cs="Kalimati" w:hint="cs"/>
          <w:sz w:val="22"/>
          <w:cs/>
          <w:lang w:bidi="ne-NP"/>
        </w:rPr>
        <w:t xml:space="preserve">क्रमश: </w:t>
      </w:r>
      <w:r w:rsidR="00631327">
        <w:rPr>
          <w:rFonts w:cs="Kalimati" w:hint="cs"/>
          <w:sz w:val="22"/>
          <w:cs/>
          <w:lang w:bidi="ne-NP"/>
        </w:rPr>
        <w:t xml:space="preserve">वितरण भइ रहेको </w:t>
      </w:r>
      <w:r>
        <w:rPr>
          <w:rFonts w:cs="Kalimati" w:hint="cs"/>
          <w:sz w:val="22"/>
          <w:cs/>
          <w:lang w:bidi="ne-NP"/>
        </w:rPr>
        <w:t>।</w:t>
      </w:r>
    </w:p>
    <w:p w:rsidR="000D7CAA" w:rsidRDefault="00354B2E" w:rsidP="0073479E">
      <w:pPr>
        <w:pStyle w:val="ListParagraph"/>
        <w:numPr>
          <w:ilvl w:val="0"/>
          <w:numId w:val="16"/>
        </w:numPr>
        <w:spacing w:after="0"/>
        <w:rPr>
          <w:rFonts w:cs="Kalimati"/>
          <w:sz w:val="22"/>
          <w:lang w:bidi="hi-IN"/>
        </w:rPr>
      </w:pPr>
      <w:r>
        <w:rPr>
          <w:rFonts w:cs="Kalimati" w:hint="cs"/>
          <w:sz w:val="22"/>
          <w:cs/>
          <w:lang w:bidi="ne-NP"/>
        </w:rPr>
        <w:t>डुवानको कारण सुरक्षित स्थानमा बसेका मध्य अधिकांश स्थानहरुबाट मानिसहरु घर फर्किसकेको अवस्था रहेको ।</w:t>
      </w:r>
      <w:r w:rsidR="000D7CAA">
        <w:rPr>
          <w:rFonts w:cs="Kalimati" w:hint="cs"/>
          <w:sz w:val="22"/>
          <w:cs/>
          <w:lang w:bidi="ne-NP"/>
        </w:rPr>
        <w:t xml:space="preserve"> </w:t>
      </w:r>
    </w:p>
    <w:p w:rsidR="00354B2E" w:rsidRDefault="00354B2E" w:rsidP="0073479E">
      <w:pPr>
        <w:pStyle w:val="ListParagraph"/>
        <w:numPr>
          <w:ilvl w:val="0"/>
          <w:numId w:val="16"/>
        </w:numPr>
        <w:spacing w:after="0"/>
        <w:rPr>
          <w:rFonts w:cs="Kalimati"/>
          <w:sz w:val="22"/>
          <w:lang w:bidi="hi-IN"/>
        </w:rPr>
      </w:pPr>
      <w:r>
        <w:rPr>
          <w:rFonts w:cs="Kalimati" w:hint="cs"/>
          <w:sz w:val="22"/>
          <w:cs/>
          <w:lang w:bidi="ne-NP"/>
        </w:rPr>
        <w:t>सप्तरी जिल्लामा स्वास्थ्य तथा जनसंख्या मन्त्रालयबाट र्‌यापिड रेस्पोन्स टिम परिचान भएको ।</w:t>
      </w:r>
      <w:r w:rsidR="001E21EE">
        <w:rPr>
          <w:rFonts w:cs="Kalimati" w:hint="cs"/>
          <w:sz w:val="22"/>
          <w:cs/>
          <w:lang w:bidi="ne-NP"/>
        </w:rPr>
        <w:t xml:space="preserve"> लहान र वर्दिवासमा मेडिकल टिम परिचालित भएको ।</w:t>
      </w:r>
    </w:p>
    <w:p w:rsidR="00E662E5" w:rsidRDefault="00961B25" w:rsidP="005808D5">
      <w:pPr>
        <w:pStyle w:val="ListParagraph"/>
        <w:numPr>
          <w:ilvl w:val="0"/>
          <w:numId w:val="16"/>
        </w:numPr>
        <w:spacing w:after="0"/>
        <w:rPr>
          <w:rFonts w:cs="Kalimati"/>
          <w:sz w:val="22"/>
          <w:cs/>
          <w:lang w:bidi="ne-NP"/>
        </w:rPr>
      </w:pPr>
      <w:r>
        <w:rPr>
          <w:rFonts w:cs="Kalimati" w:hint="cs"/>
          <w:sz w:val="22"/>
          <w:cs/>
          <w:lang w:bidi="ne-NP"/>
        </w:rPr>
        <w:t>मिति २०७६।०४।०१ गते</w:t>
      </w:r>
      <w:r w:rsidR="00631327">
        <w:rPr>
          <w:rFonts w:cs="Kalimati" w:hint="cs"/>
          <w:sz w:val="22"/>
          <w:cs/>
          <w:lang w:bidi="ne-NP"/>
        </w:rPr>
        <w:t xml:space="preserve"> गृह मन्त्री राम वहादुर थापा (बादल) सहित माननीय मन्त्रीज्यूहरुको टोलीले प्रदेश नं. २ को डुवान प्रभावित जिल्लाहरुमा भ्रमण अवलोकन गरी आवश्यक निर्देशन दिनु भएको । </w:t>
      </w:r>
    </w:p>
    <w:p w:rsidR="005808D5" w:rsidRPr="005808D5" w:rsidRDefault="005808D5" w:rsidP="00E662E5">
      <w:pPr>
        <w:pStyle w:val="ListParagraph"/>
        <w:spacing w:after="0"/>
        <w:ind w:left="1080"/>
        <w:rPr>
          <w:rFonts w:cs="Kalimati"/>
          <w:sz w:val="22"/>
          <w:cs/>
          <w:lang w:bidi="hi-IN"/>
        </w:rPr>
      </w:pPr>
    </w:p>
    <w:tbl>
      <w:tblPr>
        <w:tblW w:w="11340" w:type="dxa"/>
        <w:tblInd w:w="-342" w:type="dxa"/>
        <w:tblLook w:val="04A0"/>
      </w:tblPr>
      <w:tblGrid>
        <w:gridCol w:w="641"/>
        <w:gridCol w:w="1236"/>
        <w:gridCol w:w="1689"/>
        <w:gridCol w:w="2113"/>
        <w:gridCol w:w="390"/>
        <w:gridCol w:w="411"/>
        <w:gridCol w:w="702"/>
        <w:gridCol w:w="1927"/>
        <w:gridCol w:w="2231"/>
      </w:tblGrid>
      <w:tr w:rsidR="0045536D" w:rsidRPr="0045536D" w:rsidTr="00432748">
        <w:trPr>
          <w:trHeight w:val="390"/>
        </w:trPr>
        <w:tc>
          <w:tcPr>
            <w:tcW w:w="1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sz w:val="19"/>
                <w:szCs w:val="19"/>
                <w:cs/>
                <w:lang w:bidi="ne-NP"/>
              </w:rPr>
              <w:t>मिति</w:t>
            </w:r>
            <w:r w:rsidRPr="0045536D">
              <w:rPr>
                <w:rFonts w:ascii="Calibri" w:eastAsia="Times New Roman" w:hAnsi="Calibri" w:cs="Kalimati" w:hint="cs"/>
                <w:b/>
                <w:bCs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b/>
                <w:bCs/>
                <w:sz w:val="19"/>
                <w:szCs w:val="19"/>
                <w:cs/>
                <w:lang w:bidi="ne-NP"/>
              </w:rPr>
              <w:t>२०७६।०३।२६ गते देखि परेको अविरल वर्षाका कारण भएको मानवीय क्षतिको विवरण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ि.नं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जिल्ल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िति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/गा.पा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लिङ्ग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र्ष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ामथर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ैफियत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झाप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दमक न.पा.- १०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एलिजा न्यौपाने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ल्भटको पानीमा डुवी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झाप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शिवसताक्ष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५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९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ौगात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चापागाई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ले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गाउ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झाप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०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ेचीनग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१३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अजित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्रसाई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बी खोलाले बगाएको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ोरङ्ग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९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तुवामाई-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२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अमित हेमरन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ीले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गाउ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ोरङ्ग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९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ानेपोखरी-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..........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ऋषिदे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ीले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गाउ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मोरङ्ग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२०७६।०३।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>3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सुनवर्सी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न.पा.- ४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्रिति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तामाङ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ल्भटबाट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लडि पानीमा खसी डुबि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मोरङ्ग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१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पथरीशनिश्चरे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न.पा.- ६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१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सृजना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तामाङ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ल्भटबाट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लडि पानीमा खसी डुबि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मोरङ्ग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२०७६।०३।२६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कानेपोखरी गा.पा.- 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३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नखुलेक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खोला तर्ने क्रममा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खोलाले वगाएको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९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ुनसर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९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हरिनगर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२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तोसिब मिय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ी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बे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ुनसर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०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दुहब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जुगेर मिय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ोखरी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वे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ँचथ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िक्लाजुङ गा.पा.- ४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दिवन राई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िद्यालय आउने क्रम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ले बगाएको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भोज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६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मप्रसादरा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६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जगत बहादुर राई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र्षाक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ारणले घर भत्किए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३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भोज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केमैयुङ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९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जनक बि.क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 आ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च्यापिए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भोज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मप्रसादरा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५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न कुमार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ई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मा पहिर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आई पुरिद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भोज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मप्रसादरा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५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७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शिव कुमा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ई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मा पहिर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आई पुरिद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भोज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मप्रसादरा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५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शक्ति कुमार राई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मा पहिर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आई पुरिद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७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ंखुवासभ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०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कालु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 xml:space="preserve">गा.पा.-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४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िङमा खङडु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शेर्प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आएको बाढीले बगाई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८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ईलाम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चुलाचुलि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ानाहाङ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लावत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 तर्ने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्रममा खोलाले वगाएको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९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ओखलढुंग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चिसंखुगढि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४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साङपुट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शेर्प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क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ाढिले बगाएको ।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ओखलढुंग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िद्धिचरण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६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ान्छीमाय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्षेष्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ले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गाई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ओखलढुंग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ोलुङ्ग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७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पुट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शेर्प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 पुरिए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ओखलढुंग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ोलुङ्ग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७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२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याङज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शेर्प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ले घ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रिए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३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टाङ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टेहाङ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७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ेखा राई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 आ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 पुरेको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४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टाङ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टेहाङ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ोमन राई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 आ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 पुरेको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टाङ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टेहाङ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 म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ोहन राई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 आ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 पुरेको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उदय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९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चौदण्डिगढि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४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FF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FF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न कुमा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तामाङ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ले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गाई बेपत्ता भएकोमा मृत फेल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७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होत्तर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लव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२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हनिफ बैठ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धोब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गा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ेपत्ता भएकोमा ०३।२९ गते लास फेल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८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होत्तर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९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भंगाह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४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FF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FF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७.म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तन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खुलेक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त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ले बगाई ल्याएको बालक फेल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९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होत्तर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०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ोन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FF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FF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ईन्ताज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दाफ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ल्भर्ट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तर्ने क्रममा चिप्लिन ग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होत्तर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०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ोन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FF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FF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अजरुदिन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दाफ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ल्भर्ट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तर्ने क्रममा चिप्लिन ग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धनुष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णेशमानचारनाथ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४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ामथ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खुलेक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ाल्डो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जमेको पानिमा मृत अवस्था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धनुष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3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धनुषाधा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४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िपतिय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हार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बे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३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धनुष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जनकनन्दिन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छेद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ुप्त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ा.प.से.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री पानीमा डुवी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४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धनुष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3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ुखियापट्ट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ुसहरनिया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ीयारा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याद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ी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वे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धनुष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२०७६।०४।०१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चारनाथ न.पा.- ५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८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भोला साह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कमला नदि किनारामा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फेला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िराह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िर्चैय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४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१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गन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ुमारी महत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ाल्टोक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िमा डुबि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७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िरह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९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िरह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१७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ा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खुलेक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टेर्व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्थितमा कमला बाँध नजिक मृत फेल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८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िरह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९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िर्चैय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४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्रियंक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ाह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ोखरीक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बि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९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िरह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९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रह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- ३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FF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FF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ोभित ब.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टुवाल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ाल्टोक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ीमा लडी उपचारको क्रम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सिरह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3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सिरहा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न.पा.- १५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FF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FF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बलि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साह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पोखरीको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बीचमा लास फेला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सिरह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४।०१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सिरहा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न.पा.- १५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FF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FF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९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मो. साईद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खाल्डोमा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डुबि मृत अवस्थामा रहेको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र्लाह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०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ौडेन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५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FF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FF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ऐयान खान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ेल्ने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्रममा पानीमा डुवे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३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ौतह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ौर न.पा.-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शिव मंगल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टे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जमेक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िमा डुबि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४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ौतह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९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दुर्गाभगवत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४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िरेन्द्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िश्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ी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वे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ौतह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९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इसनाथ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हरेन्द्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य याद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ी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वे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ौतह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९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ौर न.पा.-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उमेश राउत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ी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वे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७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ौतह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०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जपु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ोनेलाल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हा सोना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वेको लास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फेला परेको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८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ौतह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०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जदेव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८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रुश्वोत्त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याद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ाढी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ाईते भइ उपचारका क्रम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९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ौतह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०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ृन्दावन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४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रमेश्व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म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ी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वे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ौतह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०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ढीमा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९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वि राम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ी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वे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ौतह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०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जदेव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८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िद्धान्त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य याद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जमिरहेक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ीमा डुवे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ौतह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१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टहरिय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फ अन महमद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जमिरहेक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ीमा डुवे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३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र्स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र्सागढ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२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िखिल पटे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ाढिले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ल्याएको दाउरा निकाल्ने क्रम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४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र्स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९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िरगंज म.न.पा.- २४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अनुप पटे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ले बगाएको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र्स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3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िरगंज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न.पा.- २८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अकलेश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ठाकु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भेडह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मा डुब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ार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रवानीपुर-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िक्क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यदा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ाला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व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७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ार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लैय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उ.म.न.प- १३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अंजित साह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ाल्डो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जमेको पानीमा डुब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८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मेछाप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मेछाप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६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दम कुमार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ुना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र्षाक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ारणले गोठ भत्किए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९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िन्धुल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फिक्कल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१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हेम कुमार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ुनुव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ले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ोठ बगाउँद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िन्धुल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दुधौलि न.पा.- ४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ार्वन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पार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भल बाढी घर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स्द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िन्धुल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दधौली न.पा.- १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ुनिता पौड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मा पहिर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आई पुरिद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िन्धुल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दधौली न.पा.- १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विता पौडे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मा पहिर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आई पुरिद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३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सिन्धुल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दुधौलि न.पा.- ४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१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सरजन भन्ने श्रवण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कपार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भल बाढी घरमा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पस्दा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४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ाभ्रेपलाञ्चोक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नेप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३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ो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दंगाल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 माथीबाट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 आई घर भत्कि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ाभ्रेपलाञ्चोक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नेप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३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ुहाब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दंगा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 माथीबाट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 आई घर भत्कि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ाभ्रेपलाञ्चोक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ोश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१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ृष्ण देब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यमाझ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र्खाल खसि च्यापिए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७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ाठमाण्ड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ुलपान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ाबाचोक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र्मिल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याद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ट्रस्टक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ाल भत्क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८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ाठमाण्ड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ुलपान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ाबाचोक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ितु याद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ट्रस्टक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ाल भत्क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६९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ाठमाण्ड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ुलपान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ाबाचोक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२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ुन्दन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याद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ट्रस्टको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ाल भत्क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ललित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ाग्मत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१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ुरज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जिम्ब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 आ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 पुरि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ललित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ाग्मत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७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िता रान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ग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ाथिबाट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ाटोको ढिस्कोले च्यापिए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ललित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हाँकाल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अविरल गोले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 आ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 पुरि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३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ललित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ुन्ज्योस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ंन्दिप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लोल्ह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 आ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 पुरि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४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ललित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ुन्ज्योस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ानु मैय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लोल्ह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 आ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 पुरि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ललित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ुसन्त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९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ुवेश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स्नेत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ले बगाउ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कवान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थाह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न.पा.- ३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न्तमाय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लाम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 तर्ने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्रममा खोलाले बगाएको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७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कवान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ैलाश गा.पा.- १०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०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ानुकान्छा सुना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 तर्ने क्रम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गाई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८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कवान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ईन्द्रसरोवर गा.पा.- २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ृष्टी डिम्डुङ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ाथी बाटै पहिरो खस्न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ई पुरीएको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७९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कवान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०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ईन्द्रसरोवर गा.पा.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८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वित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लाम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माथिबाट पहिरो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खसी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मकवानपु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३०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ईन्द्रसरोवर गा.पा.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२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कान्छीमाया वलाम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माथिबाट पहिरो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cs/>
                <w:lang w:bidi="ne-NP"/>
              </w:rPr>
              <w:t>खसी</w:t>
            </w:r>
            <w:r w:rsidRPr="0045536D">
              <w:rPr>
                <w:rFonts w:ascii="Calibri" w:eastAsia="Times New Roman" w:hAnsi="Calibri" w:cs="Kalimati" w:hint="cs"/>
                <w:color w:val="000000"/>
                <w:sz w:val="19"/>
                <w:szCs w:val="19"/>
                <w:lang w:bidi="ne-NP"/>
              </w:rPr>
              <w:t xml:space="preserve"> 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धादिङ्ग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जुर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४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अस्मित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तामाङ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र माथीबाट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 आई घर भत्कि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धादिङ्ग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७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ेनिघटरोराङ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३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२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ज कुमा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ठकुर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 तर्ने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्रममा उक्त खोलाले वगाए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३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ल्प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तिनाउ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३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१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धन बहादु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सुनार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ो.सा सहित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हिरोले बगाए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४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दाङ्ग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ंगलाचुल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- ८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भक्त सिंह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ैजाल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ोलामा आएको बाढीले बगाउँ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दाङ्ग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९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घोरह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उ.म.न.पा.- ६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color w:val="FF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color w:val="FF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१८.म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शिसि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खत्र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ी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बी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पिलवस्तु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९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ायादेवी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.- ४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५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रामबेलास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हरिजन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ानीम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ुबी मृत अवस्थमा फेल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७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ोल्प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ुड्केचुल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३८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धर्मराज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ोहोर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ाढीले घर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बगाउँदा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८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डोल्प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२०७६।०३।२८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मुड्केचुल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गा.पा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पु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४५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चन्द्रा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कुमारी सार्क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ाढीले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वगाएर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८९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डोल्प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२०७६।०४।०१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मुड्केचुला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गा.पा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सरिका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बोहोर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बाढिले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बगाई</w:t>
            </w:r>
          </w:p>
        </w:tc>
      </w:tr>
      <w:tr w:rsidR="0045536D" w:rsidRPr="0045536D" w:rsidTr="00432748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right"/>
              <w:rPr>
                <w:rFonts w:ascii="Calibri" w:eastAsia="Times New Roman" w:hAnsi="Calibri" w:cs="Kalimati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sz w:val="19"/>
                <w:szCs w:val="19"/>
                <w:cs/>
                <w:lang w:bidi="ne-NP"/>
              </w:rPr>
              <w:t>९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डोल्प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२०७६।०४।०१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मुड्केचुला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गा.पा- १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6D" w:rsidRPr="0045536D" w:rsidRDefault="0045536D" w:rsidP="0045536D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म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सुना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सार्क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6D" w:rsidRPr="0045536D" w:rsidRDefault="0045536D" w:rsidP="0045536D">
            <w:pPr>
              <w:spacing w:after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बाढिले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lang w:bidi="ne-NP"/>
              </w:rPr>
              <w:t xml:space="preserve"> </w:t>
            </w:r>
            <w:r w:rsidRPr="0045536D">
              <w:rPr>
                <w:rFonts w:ascii="Calibri" w:eastAsia="Times New Roman" w:hAnsi="Calibri" w:cs="Kalimati" w:hint="cs"/>
                <w:b/>
                <w:bCs/>
                <w:color w:val="000000"/>
                <w:sz w:val="19"/>
                <w:szCs w:val="19"/>
                <w:cs/>
                <w:lang w:bidi="ne-NP"/>
              </w:rPr>
              <w:t>बगाई</w:t>
            </w:r>
          </w:p>
        </w:tc>
      </w:tr>
    </w:tbl>
    <w:p w:rsidR="000D7CAA" w:rsidRPr="000D7CAA" w:rsidRDefault="000D7CAA" w:rsidP="000D7CAA">
      <w:pPr>
        <w:spacing w:after="0"/>
        <w:rPr>
          <w:rFonts w:cs="Kalimati"/>
          <w:sz w:val="22"/>
          <w:cs/>
          <w:lang w:bidi="ne-NP"/>
        </w:rPr>
      </w:pPr>
    </w:p>
    <w:p w:rsidR="00EB38E8" w:rsidRPr="00714C60" w:rsidRDefault="00EB38E8" w:rsidP="00D77A57">
      <w:pPr>
        <w:pStyle w:val="ListParagraph"/>
        <w:spacing w:after="0"/>
        <w:ind w:left="1080"/>
        <w:rPr>
          <w:rFonts w:cs="Kalimati"/>
          <w:b/>
          <w:bCs/>
          <w:sz w:val="22"/>
          <w:lang w:bidi="ne-NP"/>
        </w:rPr>
      </w:pPr>
    </w:p>
    <w:p w:rsidR="00714C60" w:rsidRPr="00FA7C06" w:rsidRDefault="00714C60" w:rsidP="00714C60">
      <w:pPr>
        <w:pStyle w:val="ListParagraph"/>
        <w:spacing w:after="0"/>
        <w:ind w:left="1080"/>
        <w:rPr>
          <w:rFonts w:cs="Kalimati"/>
          <w:b/>
          <w:bCs/>
          <w:sz w:val="22"/>
          <w:lang w:bidi="ne-NP"/>
        </w:rPr>
      </w:pPr>
    </w:p>
    <w:p w:rsidR="003633E0" w:rsidRDefault="003633E0" w:rsidP="002A46A2">
      <w:pPr>
        <w:pStyle w:val="ListParagraph"/>
        <w:spacing w:after="0"/>
        <w:rPr>
          <w:rFonts w:cs="Kalimati"/>
          <w:sz w:val="22"/>
          <w:cs/>
          <w:lang w:bidi="ne-NP"/>
        </w:rPr>
      </w:pPr>
    </w:p>
    <w:p w:rsidR="003633E0" w:rsidRPr="00740BA4" w:rsidRDefault="003633E0">
      <w:pPr>
        <w:rPr>
          <w:rFonts w:asciiTheme="minorHAnsi" w:hAnsiTheme="minorHAnsi" w:cs="Kalimati"/>
          <w:sz w:val="22"/>
          <w:cs/>
          <w:lang w:bidi="ne-NP"/>
        </w:rPr>
      </w:pPr>
    </w:p>
    <w:sectPr w:rsidR="003633E0" w:rsidRPr="00740BA4" w:rsidSect="003723BB">
      <w:footerReference w:type="default" r:id="rId9"/>
      <w:pgSz w:w="12240" w:h="15840" w:code="1"/>
      <w:pgMar w:top="360" w:right="720" w:bottom="270" w:left="990" w:header="720" w:footer="6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40D" w:rsidRDefault="0079240D" w:rsidP="00E87DDE">
      <w:pPr>
        <w:spacing w:after="0"/>
      </w:pPr>
      <w:r>
        <w:separator/>
      </w:r>
    </w:p>
  </w:endnote>
  <w:endnote w:type="continuationSeparator" w:id="0">
    <w:p w:rsidR="0079240D" w:rsidRDefault="0079240D" w:rsidP="00E87DD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IMALAYA TT FON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8329"/>
      <w:docPartObj>
        <w:docPartGallery w:val="Page Numbers (Bottom of Page)"/>
        <w:docPartUnique/>
      </w:docPartObj>
    </w:sdtPr>
    <w:sdtContent>
      <w:p w:rsidR="0079240D" w:rsidRDefault="00130F6F">
        <w:pPr>
          <w:pStyle w:val="Footer"/>
          <w:jc w:val="center"/>
        </w:pPr>
        <w:r w:rsidRPr="00E87DDE">
          <w:rPr>
            <w:rFonts w:ascii="HIMALAYA TT FONT" w:hAnsi="HIMALAYA TT FONT"/>
            <w:sz w:val="20"/>
            <w:szCs w:val="20"/>
          </w:rPr>
          <w:fldChar w:fldCharType="begin"/>
        </w:r>
        <w:r w:rsidR="0079240D" w:rsidRPr="00E87DDE">
          <w:rPr>
            <w:rFonts w:ascii="HIMALAYA TT FONT" w:hAnsi="HIMALAYA TT FONT"/>
            <w:sz w:val="20"/>
            <w:szCs w:val="20"/>
          </w:rPr>
          <w:instrText xml:space="preserve"> PAGE   \* MERGEFORMAT </w:instrText>
        </w:r>
        <w:r w:rsidRPr="00E87DDE">
          <w:rPr>
            <w:rFonts w:ascii="HIMALAYA TT FONT" w:hAnsi="HIMALAYA TT FONT"/>
            <w:sz w:val="20"/>
            <w:szCs w:val="20"/>
          </w:rPr>
          <w:fldChar w:fldCharType="separate"/>
        </w:r>
        <w:r w:rsidR="00CD5152">
          <w:rPr>
            <w:rFonts w:ascii="HIMALAYA TT FONT" w:hAnsi="HIMALAYA TT FONT"/>
            <w:noProof/>
            <w:sz w:val="20"/>
            <w:szCs w:val="20"/>
          </w:rPr>
          <w:t>1</w:t>
        </w:r>
        <w:r w:rsidRPr="00E87DDE">
          <w:rPr>
            <w:rFonts w:ascii="HIMALAYA TT FONT" w:hAnsi="HIMALAYA TT FONT"/>
            <w:sz w:val="20"/>
            <w:szCs w:val="20"/>
          </w:rPr>
          <w:fldChar w:fldCharType="end"/>
        </w:r>
      </w:p>
    </w:sdtContent>
  </w:sdt>
  <w:p w:rsidR="0079240D" w:rsidRDefault="007924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40D" w:rsidRDefault="0079240D" w:rsidP="00E87DDE">
      <w:pPr>
        <w:spacing w:after="0"/>
      </w:pPr>
      <w:r>
        <w:separator/>
      </w:r>
    </w:p>
  </w:footnote>
  <w:footnote w:type="continuationSeparator" w:id="0">
    <w:p w:rsidR="0079240D" w:rsidRDefault="0079240D" w:rsidP="00E87DD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5C3"/>
    <w:multiLevelType w:val="hybridMultilevel"/>
    <w:tmpl w:val="3FEA5864"/>
    <w:lvl w:ilvl="0" w:tplc="74AC52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201A7"/>
    <w:multiLevelType w:val="hybridMultilevel"/>
    <w:tmpl w:val="C16268C6"/>
    <w:lvl w:ilvl="0" w:tplc="F16A0F56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5039C"/>
    <w:multiLevelType w:val="hybridMultilevel"/>
    <w:tmpl w:val="20606ED4"/>
    <w:lvl w:ilvl="0" w:tplc="4C48F6B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E7528"/>
    <w:multiLevelType w:val="hybridMultilevel"/>
    <w:tmpl w:val="A6B87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2C11"/>
    <w:multiLevelType w:val="hybridMultilevel"/>
    <w:tmpl w:val="2FAC3F08"/>
    <w:lvl w:ilvl="0" w:tplc="C808802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1A00D7"/>
    <w:multiLevelType w:val="hybridMultilevel"/>
    <w:tmpl w:val="D7206C80"/>
    <w:lvl w:ilvl="0" w:tplc="AA66AC4A">
      <w:start w:val="1"/>
      <w:numFmt w:val="bullet"/>
      <w:lvlText w:val="–"/>
      <w:lvlJc w:val="left"/>
      <w:pPr>
        <w:ind w:left="1080" w:hanging="360"/>
      </w:pPr>
      <w:rPr>
        <w:rFonts w:ascii="Preeti" w:hAnsi="Pree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F67EF1"/>
    <w:multiLevelType w:val="hybridMultilevel"/>
    <w:tmpl w:val="52C4874A"/>
    <w:lvl w:ilvl="0" w:tplc="95C88F52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673F2B"/>
    <w:multiLevelType w:val="hybridMultilevel"/>
    <w:tmpl w:val="1D50CB1A"/>
    <w:lvl w:ilvl="0" w:tplc="51FCA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8C06C">
      <w:start w:val="11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81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A4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8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AC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20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83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C5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A34CE8"/>
    <w:multiLevelType w:val="hybridMultilevel"/>
    <w:tmpl w:val="1BBE9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A726AA"/>
    <w:multiLevelType w:val="hybridMultilevel"/>
    <w:tmpl w:val="2F66E120"/>
    <w:lvl w:ilvl="0" w:tplc="31C2441A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06CF0"/>
    <w:multiLevelType w:val="hybridMultilevel"/>
    <w:tmpl w:val="628C1C4A"/>
    <w:lvl w:ilvl="0" w:tplc="9B9A13A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B0F25"/>
    <w:multiLevelType w:val="hybridMultilevel"/>
    <w:tmpl w:val="49DC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E7DA4"/>
    <w:multiLevelType w:val="hybridMultilevel"/>
    <w:tmpl w:val="B9406A16"/>
    <w:lvl w:ilvl="0" w:tplc="11901FB8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A5EBA"/>
    <w:multiLevelType w:val="hybridMultilevel"/>
    <w:tmpl w:val="97C27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8678D0"/>
    <w:multiLevelType w:val="hybridMultilevel"/>
    <w:tmpl w:val="068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E6B5C"/>
    <w:multiLevelType w:val="hybridMultilevel"/>
    <w:tmpl w:val="AD844A94"/>
    <w:lvl w:ilvl="0" w:tplc="819A7B88">
      <w:start w:val="1"/>
      <w:numFmt w:val="hindiVowels"/>
      <w:lvlText w:val="%1."/>
      <w:lvlJc w:val="left"/>
      <w:pPr>
        <w:ind w:left="720" w:hanging="360"/>
      </w:pPr>
      <w:rPr>
        <w:rFonts w:ascii="Times New Roman" w:hAnsi="Times New Roman" w:cs="Kalimat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B5B80"/>
    <w:multiLevelType w:val="hybridMultilevel"/>
    <w:tmpl w:val="F9CEFC46"/>
    <w:lvl w:ilvl="0" w:tplc="11901FB8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81B19"/>
    <w:multiLevelType w:val="hybridMultilevel"/>
    <w:tmpl w:val="12FC96FA"/>
    <w:lvl w:ilvl="0" w:tplc="6874BF7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D2B56"/>
    <w:multiLevelType w:val="hybridMultilevel"/>
    <w:tmpl w:val="99A4B18A"/>
    <w:lvl w:ilvl="0" w:tplc="11901FB8">
      <w:start w:val="1"/>
      <w:numFmt w:val="decimal"/>
      <w:lvlText w:val="%1."/>
      <w:lvlJc w:val="left"/>
      <w:pPr>
        <w:ind w:left="450" w:hanging="360"/>
      </w:pPr>
      <w:rPr>
        <w:rFonts w:ascii="Kalimati" w:hAnsi="Kalimati" w:cs="Kalimati" w:hint="cs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77DE583F"/>
    <w:multiLevelType w:val="hybridMultilevel"/>
    <w:tmpl w:val="FFEA5EAA"/>
    <w:lvl w:ilvl="0" w:tplc="5F84CFF6">
      <w:start w:val="1"/>
      <w:numFmt w:val="decimal"/>
      <w:lvlText w:val="%1."/>
      <w:lvlJc w:val="left"/>
      <w:pPr>
        <w:ind w:left="810" w:hanging="360"/>
      </w:pPr>
      <w:rPr>
        <w:rFonts w:ascii="Fontasy Himali" w:hAnsi="Fontasy Himali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21682"/>
    <w:multiLevelType w:val="hybridMultilevel"/>
    <w:tmpl w:val="AD46F7F8"/>
    <w:lvl w:ilvl="0" w:tplc="05CA6950">
      <w:start w:val="120"/>
      <w:numFmt w:val="hindiNumbers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95C95"/>
    <w:multiLevelType w:val="hybridMultilevel"/>
    <w:tmpl w:val="625AB648"/>
    <w:lvl w:ilvl="0" w:tplc="903609F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9"/>
  </w:num>
  <w:num w:numId="5">
    <w:abstractNumId w:val="7"/>
  </w:num>
  <w:num w:numId="6">
    <w:abstractNumId w:val="20"/>
  </w:num>
  <w:num w:numId="7">
    <w:abstractNumId w:val="11"/>
  </w:num>
  <w:num w:numId="8">
    <w:abstractNumId w:val="17"/>
  </w:num>
  <w:num w:numId="9">
    <w:abstractNumId w:val="2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16"/>
  </w:num>
  <w:num w:numId="15">
    <w:abstractNumId w:val="0"/>
  </w:num>
  <w:num w:numId="16">
    <w:abstractNumId w:val="8"/>
  </w:num>
  <w:num w:numId="17">
    <w:abstractNumId w:val="18"/>
  </w:num>
  <w:num w:numId="18">
    <w:abstractNumId w:val="9"/>
  </w:num>
  <w:num w:numId="19">
    <w:abstractNumId w:val="15"/>
  </w:num>
  <w:num w:numId="20">
    <w:abstractNumId w:val="21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D90"/>
    <w:rsid w:val="0000005B"/>
    <w:rsid w:val="00011579"/>
    <w:rsid w:val="000168F2"/>
    <w:rsid w:val="00023E4E"/>
    <w:rsid w:val="000271F3"/>
    <w:rsid w:val="00042BAB"/>
    <w:rsid w:val="000431C3"/>
    <w:rsid w:val="00043FF5"/>
    <w:rsid w:val="00046A91"/>
    <w:rsid w:val="000473DB"/>
    <w:rsid w:val="00051405"/>
    <w:rsid w:val="000526DA"/>
    <w:rsid w:val="00052B59"/>
    <w:rsid w:val="00053B52"/>
    <w:rsid w:val="0005452A"/>
    <w:rsid w:val="00054600"/>
    <w:rsid w:val="00055C4F"/>
    <w:rsid w:val="00057354"/>
    <w:rsid w:val="00061D41"/>
    <w:rsid w:val="00062EB8"/>
    <w:rsid w:val="000648FE"/>
    <w:rsid w:val="0006626D"/>
    <w:rsid w:val="000667E0"/>
    <w:rsid w:val="00066968"/>
    <w:rsid w:val="000672D1"/>
    <w:rsid w:val="00067D35"/>
    <w:rsid w:val="00071210"/>
    <w:rsid w:val="0007226D"/>
    <w:rsid w:val="0007303D"/>
    <w:rsid w:val="00073453"/>
    <w:rsid w:val="000805DB"/>
    <w:rsid w:val="00082A28"/>
    <w:rsid w:val="00084D96"/>
    <w:rsid w:val="00087388"/>
    <w:rsid w:val="00087E5D"/>
    <w:rsid w:val="00090055"/>
    <w:rsid w:val="000924FA"/>
    <w:rsid w:val="00092FAC"/>
    <w:rsid w:val="00095501"/>
    <w:rsid w:val="000963E9"/>
    <w:rsid w:val="0009759A"/>
    <w:rsid w:val="000A01C2"/>
    <w:rsid w:val="000A3587"/>
    <w:rsid w:val="000A366B"/>
    <w:rsid w:val="000A55F1"/>
    <w:rsid w:val="000A5E3E"/>
    <w:rsid w:val="000A60E2"/>
    <w:rsid w:val="000A67C5"/>
    <w:rsid w:val="000A6CCE"/>
    <w:rsid w:val="000B4195"/>
    <w:rsid w:val="000B5482"/>
    <w:rsid w:val="000B7827"/>
    <w:rsid w:val="000C1A9D"/>
    <w:rsid w:val="000C3553"/>
    <w:rsid w:val="000C6276"/>
    <w:rsid w:val="000C7EC3"/>
    <w:rsid w:val="000D125C"/>
    <w:rsid w:val="000D2233"/>
    <w:rsid w:val="000D25F2"/>
    <w:rsid w:val="000D2FCE"/>
    <w:rsid w:val="000D39B8"/>
    <w:rsid w:val="000D5C90"/>
    <w:rsid w:val="000D5F96"/>
    <w:rsid w:val="000D7CAA"/>
    <w:rsid w:val="000E0241"/>
    <w:rsid w:val="000E6798"/>
    <w:rsid w:val="000E7FD3"/>
    <w:rsid w:val="000F5C86"/>
    <w:rsid w:val="00100D50"/>
    <w:rsid w:val="00101926"/>
    <w:rsid w:val="00101CF8"/>
    <w:rsid w:val="00101FB3"/>
    <w:rsid w:val="00105488"/>
    <w:rsid w:val="001063E4"/>
    <w:rsid w:val="00106474"/>
    <w:rsid w:val="00106BD5"/>
    <w:rsid w:val="00120080"/>
    <w:rsid w:val="00120557"/>
    <w:rsid w:val="001220B4"/>
    <w:rsid w:val="00123607"/>
    <w:rsid w:val="00123CC9"/>
    <w:rsid w:val="0012400E"/>
    <w:rsid w:val="00124935"/>
    <w:rsid w:val="00125EE1"/>
    <w:rsid w:val="001303A0"/>
    <w:rsid w:val="00130C22"/>
    <w:rsid w:val="00130F6F"/>
    <w:rsid w:val="001317FD"/>
    <w:rsid w:val="00137328"/>
    <w:rsid w:val="0014307D"/>
    <w:rsid w:val="001516DB"/>
    <w:rsid w:val="00152D1C"/>
    <w:rsid w:val="001547E6"/>
    <w:rsid w:val="00161874"/>
    <w:rsid w:val="0016213D"/>
    <w:rsid w:val="0016416B"/>
    <w:rsid w:val="00172BFE"/>
    <w:rsid w:val="00172EE6"/>
    <w:rsid w:val="0018032D"/>
    <w:rsid w:val="00180C13"/>
    <w:rsid w:val="0018145E"/>
    <w:rsid w:val="00186900"/>
    <w:rsid w:val="00187A93"/>
    <w:rsid w:val="001900DD"/>
    <w:rsid w:val="001907A7"/>
    <w:rsid w:val="00191FB8"/>
    <w:rsid w:val="00194659"/>
    <w:rsid w:val="001A054F"/>
    <w:rsid w:val="001A082E"/>
    <w:rsid w:val="001A0EED"/>
    <w:rsid w:val="001A1EEA"/>
    <w:rsid w:val="001A5F9A"/>
    <w:rsid w:val="001B317E"/>
    <w:rsid w:val="001B3627"/>
    <w:rsid w:val="001B6DAC"/>
    <w:rsid w:val="001C1623"/>
    <w:rsid w:val="001C59C4"/>
    <w:rsid w:val="001C6A24"/>
    <w:rsid w:val="001D0618"/>
    <w:rsid w:val="001D0FCD"/>
    <w:rsid w:val="001D28F9"/>
    <w:rsid w:val="001E21EE"/>
    <w:rsid w:val="001E4113"/>
    <w:rsid w:val="001E70B5"/>
    <w:rsid w:val="001F2AFC"/>
    <w:rsid w:val="001F4E94"/>
    <w:rsid w:val="001F64E8"/>
    <w:rsid w:val="001F6607"/>
    <w:rsid w:val="00202548"/>
    <w:rsid w:val="00203506"/>
    <w:rsid w:val="00221018"/>
    <w:rsid w:val="00223CAC"/>
    <w:rsid w:val="00224531"/>
    <w:rsid w:val="00224E83"/>
    <w:rsid w:val="00225DDF"/>
    <w:rsid w:val="002272A6"/>
    <w:rsid w:val="00230F64"/>
    <w:rsid w:val="00232702"/>
    <w:rsid w:val="002330B3"/>
    <w:rsid w:val="00237B3C"/>
    <w:rsid w:val="00244A73"/>
    <w:rsid w:val="00245D09"/>
    <w:rsid w:val="00246D3E"/>
    <w:rsid w:val="00246E3F"/>
    <w:rsid w:val="00250A97"/>
    <w:rsid w:val="00257E44"/>
    <w:rsid w:val="00264D02"/>
    <w:rsid w:val="00264FED"/>
    <w:rsid w:val="0027539B"/>
    <w:rsid w:val="0027774A"/>
    <w:rsid w:val="00281A88"/>
    <w:rsid w:val="00281EBA"/>
    <w:rsid w:val="0028493D"/>
    <w:rsid w:val="0028638B"/>
    <w:rsid w:val="00286FDF"/>
    <w:rsid w:val="00291CDC"/>
    <w:rsid w:val="00292516"/>
    <w:rsid w:val="00296D2B"/>
    <w:rsid w:val="002A099F"/>
    <w:rsid w:val="002A2B54"/>
    <w:rsid w:val="002A2CBA"/>
    <w:rsid w:val="002A2D6B"/>
    <w:rsid w:val="002A353E"/>
    <w:rsid w:val="002A46A2"/>
    <w:rsid w:val="002A4D86"/>
    <w:rsid w:val="002B0F99"/>
    <w:rsid w:val="002B290F"/>
    <w:rsid w:val="002B3151"/>
    <w:rsid w:val="002B5479"/>
    <w:rsid w:val="002B7CB1"/>
    <w:rsid w:val="002C22D9"/>
    <w:rsid w:val="002C287A"/>
    <w:rsid w:val="002C3092"/>
    <w:rsid w:val="002C38E8"/>
    <w:rsid w:val="002C5EC0"/>
    <w:rsid w:val="002D08B0"/>
    <w:rsid w:val="002D1B47"/>
    <w:rsid w:val="002D4130"/>
    <w:rsid w:val="002D4C90"/>
    <w:rsid w:val="002D4D8E"/>
    <w:rsid w:val="002D6F18"/>
    <w:rsid w:val="002E2026"/>
    <w:rsid w:val="002E292E"/>
    <w:rsid w:val="002E3654"/>
    <w:rsid w:val="002E3CC0"/>
    <w:rsid w:val="002E7C49"/>
    <w:rsid w:val="002F0EE0"/>
    <w:rsid w:val="002F60C4"/>
    <w:rsid w:val="002F7D4E"/>
    <w:rsid w:val="00302240"/>
    <w:rsid w:val="003022C1"/>
    <w:rsid w:val="0030324A"/>
    <w:rsid w:val="0030531B"/>
    <w:rsid w:val="00307168"/>
    <w:rsid w:val="00310965"/>
    <w:rsid w:val="00311563"/>
    <w:rsid w:val="00313C53"/>
    <w:rsid w:val="00315E70"/>
    <w:rsid w:val="00316515"/>
    <w:rsid w:val="00321D8E"/>
    <w:rsid w:val="003225FB"/>
    <w:rsid w:val="00326BA7"/>
    <w:rsid w:val="003300BD"/>
    <w:rsid w:val="00330B12"/>
    <w:rsid w:val="00331132"/>
    <w:rsid w:val="00334CE2"/>
    <w:rsid w:val="00335DD2"/>
    <w:rsid w:val="003378A0"/>
    <w:rsid w:val="00340CED"/>
    <w:rsid w:val="00342FEB"/>
    <w:rsid w:val="003479AB"/>
    <w:rsid w:val="0035099E"/>
    <w:rsid w:val="00354B2E"/>
    <w:rsid w:val="00361A0D"/>
    <w:rsid w:val="00361E07"/>
    <w:rsid w:val="003630AC"/>
    <w:rsid w:val="003633E0"/>
    <w:rsid w:val="003644A8"/>
    <w:rsid w:val="00371D09"/>
    <w:rsid w:val="00371F15"/>
    <w:rsid w:val="003723BB"/>
    <w:rsid w:val="00375984"/>
    <w:rsid w:val="00375B34"/>
    <w:rsid w:val="003771ED"/>
    <w:rsid w:val="00377E91"/>
    <w:rsid w:val="0038010F"/>
    <w:rsid w:val="003818BC"/>
    <w:rsid w:val="00381D7C"/>
    <w:rsid w:val="003A027D"/>
    <w:rsid w:val="003A05BD"/>
    <w:rsid w:val="003A446A"/>
    <w:rsid w:val="003A5365"/>
    <w:rsid w:val="003A56C3"/>
    <w:rsid w:val="003A7C57"/>
    <w:rsid w:val="003B05BC"/>
    <w:rsid w:val="003B0BBC"/>
    <w:rsid w:val="003B3602"/>
    <w:rsid w:val="003C376E"/>
    <w:rsid w:val="003C3B6C"/>
    <w:rsid w:val="003C77D7"/>
    <w:rsid w:val="003D145F"/>
    <w:rsid w:val="003D228C"/>
    <w:rsid w:val="003D791C"/>
    <w:rsid w:val="003E2251"/>
    <w:rsid w:val="003E3769"/>
    <w:rsid w:val="003E377F"/>
    <w:rsid w:val="003E45F9"/>
    <w:rsid w:val="003E4E0B"/>
    <w:rsid w:val="003E5638"/>
    <w:rsid w:val="003E5C2D"/>
    <w:rsid w:val="003E662B"/>
    <w:rsid w:val="003E681A"/>
    <w:rsid w:val="003F1FE9"/>
    <w:rsid w:val="003F2B5B"/>
    <w:rsid w:val="003F400F"/>
    <w:rsid w:val="003F681A"/>
    <w:rsid w:val="004024FB"/>
    <w:rsid w:val="00403EA0"/>
    <w:rsid w:val="00415D63"/>
    <w:rsid w:val="004168C7"/>
    <w:rsid w:val="00417080"/>
    <w:rsid w:val="00417A45"/>
    <w:rsid w:val="0042131F"/>
    <w:rsid w:val="00421B72"/>
    <w:rsid w:val="00424564"/>
    <w:rsid w:val="0042539F"/>
    <w:rsid w:val="00426F3F"/>
    <w:rsid w:val="00426F8A"/>
    <w:rsid w:val="0042745B"/>
    <w:rsid w:val="00432748"/>
    <w:rsid w:val="004336E9"/>
    <w:rsid w:val="00433C3F"/>
    <w:rsid w:val="00441C71"/>
    <w:rsid w:val="0044225A"/>
    <w:rsid w:val="00443624"/>
    <w:rsid w:val="00443A1B"/>
    <w:rsid w:val="004457DD"/>
    <w:rsid w:val="00446B5E"/>
    <w:rsid w:val="004476A6"/>
    <w:rsid w:val="00451E43"/>
    <w:rsid w:val="00454074"/>
    <w:rsid w:val="0045536D"/>
    <w:rsid w:val="0045540E"/>
    <w:rsid w:val="00461103"/>
    <w:rsid w:val="00461BA3"/>
    <w:rsid w:val="0046234B"/>
    <w:rsid w:val="00464B96"/>
    <w:rsid w:val="004678E6"/>
    <w:rsid w:val="00470900"/>
    <w:rsid w:val="00475677"/>
    <w:rsid w:val="00475EE8"/>
    <w:rsid w:val="00477418"/>
    <w:rsid w:val="00480D79"/>
    <w:rsid w:val="00481A96"/>
    <w:rsid w:val="0048203C"/>
    <w:rsid w:val="00482DA4"/>
    <w:rsid w:val="00483372"/>
    <w:rsid w:val="00486413"/>
    <w:rsid w:val="00487900"/>
    <w:rsid w:val="00487FBD"/>
    <w:rsid w:val="004A6F67"/>
    <w:rsid w:val="004B05DA"/>
    <w:rsid w:val="004B4151"/>
    <w:rsid w:val="004B4CD3"/>
    <w:rsid w:val="004B570E"/>
    <w:rsid w:val="004B6739"/>
    <w:rsid w:val="004B77AF"/>
    <w:rsid w:val="004C03C8"/>
    <w:rsid w:val="004C32A2"/>
    <w:rsid w:val="004D0A16"/>
    <w:rsid w:val="004D1CFA"/>
    <w:rsid w:val="004D495A"/>
    <w:rsid w:val="004D576E"/>
    <w:rsid w:val="004E0FE0"/>
    <w:rsid w:val="004E274F"/>
    <w:rsid w:val="004E3EC3"/>
    <w:rsid w:val="004E4D14"/>
    <w:rsid w:val="004F1BDF"/>
    <w:rsid w:val="004F714A"/>
    <w:rsid w:val="00503C7C"/>
    <w:rsid w:val="00507E45"/>
    <w:rsid w:val="00511E6D"/>
    <w:rsid w:val="0051262B"/>
    <w:rsid w:val="00513994"/>
    <w:rsid w:val="005150F2"/>
    <w:rsid w:val="00515EEB"/>
    <w:rsid w:val="005300A1"/>
    <w:rsid w:val="00531846"/>
    <w:rsid w:val="005321FD"/>
    <w:rsid w:val="00532A9C"/>
    <w:rsid w:val="0053460F"/>
    <w:rsid w:val="00535BDC"/>
    <w:rsid w:val="005360C2"/>
    <w:rsid w:val="00540CE8"/>
    <w:rsid w:val="0054272A"/>
    <w:rsid w:val="00542E6A"/>
    <w:rsid w:val="005506DE"/>
    <w:rsid w:val="0055123D"/>
    <w:rsid w:val="00552F0B"/>
    <w:rsid w:val="00564E84"/>
    <w:rsid w:val="00573A10"/>
    <w:rsid w:val="00573E4D"/>
    <w:rsid w:val="0057786D"/>
    <w:rsid w:val="00577E7F"/>
    <w:rsid w:val="00580041"/>
    <w:rsid w:val="00580506"/>
    <w:rsid w:val="00580536"/>
    <w:rsid w:val="005808D5"/>
    <w:rsid w:val="0058132D"/>
    <w:rsid w:val="0058340F"/>
    <w:rsid w:val="00586D0D"/>
    <w:rsid w:val="00587190"/>
    <w:rsid w:val="00590659"/>
    <w:rsid w:val="00591478"/>
    <w:rsid w:val="00592EF1"/>
    <w:rsid w:val="00593C38"/>
    <w:rsid w:val="0059468E"/>
    <w:rsid w:val="00595185"/>
    <w:rsid w:val="00597077"/>
    <w:rsid w:val="005A4C29"/>
    <w:rsid w:val="005B776E"/>
    <w:rsid w:val="005C1DF4"/>
    <w:rsid w:val="005C48B3"/>
    <w:rsid w:val="005C497C"/>
    <w:rsid w:val="005C4D49"/>
    <w:rsid w:val="005D3D98"/>
    <w:rsid w:val="005E40A4"/>
    <w:rsid w:val="005E4FA9"/>
    <w:rsid w:val="005F0AB3"/>
    <w:rsid w:val="005F7505"/>
    <w:rsid w:val="00601445"/>
    <w:rsid w:val="00602309"/>
    <w:rsid w:val="0060281C"/>
    <w:rsid w:val="006032C9"/>
    <w:rsid w:val="00604804"/>
    <w:rsid w:val="0060706C"/>
    <w:rsid w:val="006111CA"/>
    <w:rsid w:val="0061225A"/>
    <w:rsid w:val="00612CCC"/>
    <w:rsid w:val="00616B52"/>
    <w:rsid w:val="00621FBD"/>
    <w:rsid w:val="00625F7D"/>
    <w:rsid w:val="00631327"/>
    <w:rsid w:val="00637FF5"/>
    <w:rsid w:val="0064105A"/>
    <w:rsid w:val="00641787"/>
    <w:rsid w:val="00645795"/>
    <w:rsid w:val="006471F9"/>
    <w:rsid w:val="006503AF"/>
    <w:rsid w:val="006535B8"/>
    <w:rsid w:val="00654382"/>
    <w:rsid w:val="00654DD6"/>
    <w:rsid w:val="0066210D"/>
    <w:rsid w:val="00664585"/>
    <w:rsid w:val="00666640"/>
    <w:rsid w:val="00666C27"/>
    <w:rsid w:val="006729FA"/>
    <w:rsid w:val="00673EFC"/>
    <w:rsid w:val="00676EE1"/>
    <w:rsid w:val="00677B00"/>
    <w:rsid w:val="0068077B"/>
    <w:rsid w:val="00682C6D"/>
    <w:rsid w:val="0068360F"/>
    <w:rsid w:val="0069349E"/>
    <w:rsid w:val="00694C4D"/>
    <w:rsid w:val="006961FF"/>
    <w:rsid w:val="006A17C3"/>
    <w:rsid w:val="006B2052"/>
    <w:rsid w:val="006B375E"/>
    <w:rsid w:val="006B6633"/>
    <w:rsid w:val="006C4FB5"/>
    <w:rsid w:val="006C7B9F"/>
    <w:rsid w:val="006D0D04"/>
    <w:rsid w:val="006D545E"/>
    <w:rsid w:val="006D6534"/>
    <w:rsid w:val="006E5CAE"/>
    <w:rsid w:val="006F08E5"/>
    <w:rsid w:val="006F1806"/>
    <w:rsid w:val="006F1F02"/>
    <w:rsid w:val="006F2314"/>
    <w:rsid w:val="006F25E0"/>
    <w:rsid w:val="006F6CAD"/>
    <w:rsid w:val="006F78A2"/>
    <w:rsid w:val="00700C4C"/>
    <w:rsid w:val="0070398B"/>
    <w:rsid w:val="00704C4F"/>
    <w:rsid w:val="00704CE1"/>
    <w:rsid w:val="00712395"/>
    <w:rsid w:val="00712AA7"/>
    <w:rsid w:val="00714C60"/>
    <w:rsid w:val="007172B1"/>
    <w:rsid w:val="00720AC6"/>
    <w:rsid w:val="00722D86"/>
    <w:rsid w:val="00730232"/>
    <w:rsid w:val="007336F4"/>
    <w:rsid w:val="007346F1"/>
    <w:rsid w:val="0073479E"/>
    <w:rsid w:val="007371D7"/>
    <w:rsid w:val="00737C65"/>
    <w:rsid w:val="00740783"/>
    <w:rsid w:val="00740BA4"/>
    <w:rsid w:val="0074103C"/>
    <w:rsid w:val="0074123C"/>
    <w:rsid w:val="0074127A"/>
    <w:rsid w:val="00742875"/>
    <w:rsid w:val="00744E77"/>
    <w:rsid w:val="00750E5E"/>
    <w:rsid w:val="007519C1"/>
    <w:rsid w:val="00752CE2"/>
    <w:rsid w:val="00754713"/>
    <w:rsid w:val="00756042"/>
    <w:rsid w:val="0076013A"/>
    <w:rsid w:val="007627F2"/>
    <w:rsid w:val="00782FF5"/>
    <w:rsid w:val="0078350D"/>
    <w:rsid w:val="007838EE"/>
    <w:rsid w:val="00787D28"/>
    <w:rsid w:val="0079240D"/>
    <w:rsid w:val="00792536"/>
    <w:rsid w:val="007945ED"/>
    <w:rsid w:val="00794735"/>
    <w:rsid w:val="007947FC"/>
    <w:rsid w:val="00794923"/>
    <w:rsid w:val="00795755"/>
    <w:rsid w:val="007A0628"/>
    <w:rsid w:val="007A38DB"/>
    <w:rsid w:val="007A4977"/>
    <w:rsid w:val="007A7579"/>
    <w:rsid w:val="007A7EF6"/>
    <w:rsid w:val="007B11BA"/>
    <w:rsid w:val="007B1DFA"/>
    <w:rsid w:val="007B270C"/>
    <w:rsid w:val="007B2AC0"/>
    <w:rsid w:val="007B4DB1"/>
    <w:rsid w:val="007B61E2"/>
    <w:rsid w:val="007C170E"/>
    <w:rsid w:val="007C1748"/>
    <w:rsid w:val="007C1DCB"/>
    <w:rsid w:val="007C23C3"/>
    <w:rsid w:val="007C25A5"/>
    <w:rsid w:val="007C6AAC"/>
    <w:rsid w:val="007D189C"/>
    <w:rsid w:val="007D3D8B"/>
    <w:rsid w:val="007F278D"/>
    <w:rsid w:val="007F2E31"/>
    <w:rsid w:val="007F3C79"/>
    <w:rsid w:val="007F6BB9"/>
    <w:rsid w:val="007F714B"/>
    <w:rsid w:val="008023EE"/>
    <w:rsid w:val="00802750"/>
    <w:rsid w:val="00802D0E"/>
    <w:rsid w:val="00810542"/>
    <w:rsid w:val="00810D7D"/>
    <w:rsid w:val="00812606"/>
    <w:rsid w:val="0082093B"/>
    <w:rsid w:val="0082223E"/>
    <w:rsid w:val="008239D7"/>
    <w:rsid w:val="00825951"/>
    <w:rsid w:val="00825BEA"/>
    <w:rsid w:val="008266F0"/>
    <w:rsid w:val="00826785"/>
    <w:rsid w:val="00826FD2"/>
    <w:rsid w:val="008300F2"/>
    <w:rsid w:val="00833804"/>
    <w:rsid w:val="008347A9"/>
    <w:rsid w:val="008351AC"/>
    <w:rsid w:val="00845D44"/>
    <w:rsid w:val="00847C70"/>
    <w:rsid w:val="008526FB"/>
    <w:rsid w:val="00865F6F"/>
    <w:rsid w:val="00867A1F"/>
    <w:rsid w:val="00870288"/>
    <w:rsid w:val="0087125A"/>
    <w:rsid w:val="0087275F"/>
    <w:rsid w:val="0087508B"/>
    <w:rsid w:val="0087522E"/>
    <w:rsid w:val="00875FFB"/>
    <w:rsid w:val="0087684A"/>
    <w:rsid w:val="00876977"/>
    <w:rsid w:val="00876D09"/>
    <w:rsid w:val="00876E96"/>
    <w:rsid w:val="008772D8"/>
    <w:rsid w:val="00882EC5"/>
    <w:rsid w:val="00885359"/>
    <w:rsid w:val="00885A9D"/>
    <w:rsid w:val="008870EB"/>
    <w:rsid w:val="00887998"/>
    <w:rsid w:val="008903FD"/>
    <w:rsid w:val="00891B46"/>
    <w:rsid w:val="00893A1D"/>
    <w:rsid w:val="008940D7"/>
    <w:rsid w:val="00896107"/>
    <w:rsid w:val="008963F3"/>
    <w:rsid w:val="00896485"/>
    <w:rsid w:val="008977A8"/>
    <w:rsid w:val="008A0857"/>
    <w:rsid w:val="008A095C"/>
    <w:rsid w:val="008A09B7"/>
    <w:rsid w:val="008A27FB"/>
    <w:rsid w:val="008B0FB9"/>
    <w:rsid w:val="008B31C2"/>
    <w:rsid w:val="008B3ABE"/>
    <w:rsid w:val="008B6FFC"/>
    <w:rsid w:val="008B718E"/>
    <w:rsid w:val="008C0379"/>
    <w:rsid w:val="008C2720"/>
    <w:rsid w:val="008C3334"/>
    <w:rsid w:val="008C5E8B"/>
    <w:rsid w:val="008C6EEA"/>
    <w:rsid w:val="008C7B6E"/>
    <w:rsid w:val="008D1AEC"/>
    <w:rsid w:val="008D40B0"/>
    <w:rsid w:val="008D74FB"/>
    <w:rsid w:val="008E3681"/>
    <w:rsid w:val="008E59E5"/>
    <w:rsid w:val="008E64B6"/>
    <w:rsid w:val="008E701B"/>
    <w:rsid w:val="008F0CB9"/>
    <w:rsid w:val="008F247D"/>
    <w:rsid w:val="008F7FE3"/>
    <w:rsid w:val="00902596"/>
    <w:rsid w:val="009054AC"/>
    <w:rsid w:val="00905F5B"/>
    <w:rsid w:val="0090778D"/>
    <w:rsid w:val="00916649"/>
    <w:rsid w:val="00926616"/>
    <w:rsid w:val="009301BA"/>
    <w:rsid w:val="009304E6"/>
    <w:rsid w:val="00932B3C"/>
    <w:rsid w:val="00935EA7"/>
    <w:rsid w:val="009442E0"/>
    <w:rsid w:val="00947AB4"/>
    <w:rsid w:val="00951426"/>
    <w:rsid w:val="0095429B"/>
    <w:rsid w:val="00954428"/>
    <w:rsid w:val="00955C18"/>
    <w:rsid w:val="00956658"/>
    <w:rsid w:val="00961B25"/>
    <w:rsid w:val="0096231A"/>
    <w:rsid w:val="00965959"/>
    <w:rsid w:val="00966A92"/>
    <w:rsid w:val="009738D0"/>
    <w:rsid w:val="0097548E"/>
    <w:rsid w:val="00975D26"/>
    <w:rsid w:val="009828D0"/>
    <w:rsid w:val="00984795"/>
    <w:rsid w:val="00987103"/>
    <w:rsid w:val="009901B6"/>
    <w:rsid w:val="00990C01"/>
    <w:rsid w:val="00995D24"/>
    <w:rsid w:val="009A1B35"/>
    <w:rsid w:val="009A2EE5"/>
    <w:rsid w:val="009A639E"/>
    <w:rsid w:val="009A6E7C"/>
    <w:rsid w:val="009A7C8C"/>
    <w:rsid w:val="009B0136"/>
    <w:rsid w:val="009B0B38"/>
    <w:rsid w:val="009B14D8"/>
    <w:rsid w:val="009B1962"/>
    <w:rsid w:val="009B1E62"/>
    <w:rsid w:val="009B246D"/>
    <w:rsid w:val="009B2A3D"/>
    <w:rsid w:val="009B2D0B"/>
    <w:rsid w:val="009B4BA7"/>
    <w:rsid w:val="009C484A"/>
    <w:rsid w:val="009C5243"/>
    <w:rsid w:val="009C5CBE"/>
    <w:rsid w:val="009C68D1"/>
    <w:rsid w:val="009D035B"/>
    <w:rsid w:val="009D4325"/>
    <w:rsid w:val="009D47BE"/>
    <w:rsid w:val="009D6DFC"/>
    <w:rsid w:val="009E07BB"/>
    <w:rsid w:val="009E08D4"/>
    <w:rsid w:val="009E4CE8"/>
    <w:rsid w:val="009F3BD0"/>
    <w:rsid w:val="009F5372"/>
    <w:rsid w:val="009F7AF8"/>
    <w:rsid w:val="00A0485F"/>
    <w:rsid w:val="00A04B42"/>
    <w:rsid w:val="00A0740B"/>
    <w:rsid w:val="00A125FC"/>
    <w:rsid w:val="00A15056"/>
    <w:rsid w:val="00A1526D"/>
    <w:rsid w:val="00A2173E"/>
    <w:rsid w:val="00A26BE2"/>
    <w:rsid w:val="00A277C1"/>
    <w:rsid w:val="00A278A3"/>
    <w:rsid w:val="00A31B79"/>
    <w:rsid w:val="00A323E8"/>
    <w:rsid w:val="00A32BB3"/>
    <w:rsid w:val="00A3414C"/>
    <w:rsid w:val="00A34F93"/>
    <w:rsid w:val="00A36990"/>
    <w:rsid w:val="00A42DCE"/>
    <w:rsid w:val="00A44D61"/>
    <w:rsid w:val="00A50A2C"/>
    <w:rsid w:val="00A60AD1"/>
    <w:rsid w:val="00A649AE"/>
    <w:rsid w:val="00A677CA"/>
    <w:rsid w:val="00A76905"/>
    <w:rsid w:val="00A770DB"/>
    <w:rsid w:val="00A823B8"/>
    <w:rsid w:val="00A835E9"/>
    <w:rsid w:val="00A85E30"/>
    <w:rsid w:val="00AA3AD1"/>
    <w:rsid w:val="00AB0D02"/>
    <w:rsid w:val="00AB238E"/>
    <w:rsid w:val="00AB2978"/>
    <w:rsid w:val="00AB394C"/>
    <w:rsid w:val="00AB480B"/>
    <w:rsid w:val="00AC0073"/>
    <w:rsid w:val="00AC0CCD"/>
    <w:rsid w:val="00AC1FE8"/>
    <w:rsid w:val="00AC5EE7"/>
    <w:rsid w:val="00AD0262"/>
    <w:rsid w:val="00AD12A0"/>
    <w:rsid w:val="00AE3811"/>
    <w:rsid w:val="00AE3E59"/>
    <w:rsid w:val="00AE4F4D"/>
    <w:rsid w:val="00AE50CD"/>
    <w:rsid w:val="00AE5577"/>
    <w:rsid w:val="00AE6694"/>
    <w:rsid w:val="00AE6A4C"/>
    <w:rsid w:val="00AE7296"/>
    <w:rsid w:val="00AE7748"/>
    <w:rsid w:val="00AF2250"/>
    <w:rsid w:val="00AF481E"/>
    <w:rsid w:val="00AF5851"/>
    <w:rsid w:val="00B00543"/>
    <w:rsid w:val="00B02F47"/>
    <w:rsid w:val="00B03531"/>
    <w:rsid w:val="00B061CD"/>
    <w:rsid w:val="00B0719E"/>
    <w:rsid w:val="00B146C4"/>
    <w:rsid w:val="00B148BC"/>
    <w:rsid w:val="00B152EA"/>
    <w:rsid w:val="00B159FD"/>
    <w:rsid w:val="00B15F28"/>
    <w:rsid w:val="00B17200"/>
    <w:rsid w:val="00B1733B"/>
    <w:rsid w:val="00B24B89"/>
    <w:rsid w:val="00B254FD"/>
    <w:rsid w:val="00B26559"/>
    <w:rsid w:val="00B309ED"/>
    <w:rsid w:val="00B30C5B"/>
    <w:rsid w:val="00B32E72"/>
    <w:rsid w:val="00B33F68"/>
    <w:rsid w:val="00B34D90"/>
    <w:rsid w:val="00B37BB6"/>
    <w:rsid w:val="00B41050"/>
    <w:rsid w:val="00B418A7"/>
    <w:rsid w:val="00B42EEF"/>
    <w:rsid w:val="00B5043A"/>
    <w:rsid w:val="00B52ED0"/>
    <w:rsid w:val="00B54112"/>
    <w:rsid w:val="00B54C7D"/>
    <w:rsid w:val="00B62A39"/>
    <w:rsid w:val="00B636A9"/>
    <w:rsid w:val="00B64900"/>
    <w:rsid w:val="00B64AA5"/>
    <w:rsid w:val="00B66E7C"/>
    <w:rsid w:val="00B66F67"/>
    <w:rsid w:val="00B67CA2"/>
    <w:rsid w:val="00B70128"/>
    <w:rsid w:val="00B734AA"/>
    <w:rsid w:val="00B74EE8"/>
    <w:rsid w:val="00B83022"/>
    <w:rsid w:val="00B87ADA"/>
    <w:rsid w:val="00B93340"/>
    <w:rsid w:val="00BA27E2"/>
    <w:rsid w:val="00BA5171"/>
    <w:rsid w:val="00BA7B1F"/>
    <w:rsid w:val="00BB41D2"/>
    <w:rsid w:val="00BB4452"/>
    <w:rsid w:val="00BC2681"/>
    <w:rsid w:val="00BC38A2"/>
    <w:rsid w:val="00BC5ACC"/>
    <w:rsid w:val="00BD55A8"/>
    <w:rsid w:val="00BD6778"/>
    <w:rsid w:val="00BD76D8"/>
    <w:rsid w:val="00BE122C"/>
    <w:rsid w:val="00BE1B18"/>
    <w:rsid w:val="00BE1CFD"/>
    <w:rsid w:val="00BE7384"/>
    <w:rsid w:val="00BE7403"/>
    <w:rsid w:val="00BF015F"/>
    <w:rsid w:val="00BF21DD"/>
    <w:rsid w:val="00BF2AE4"/>
    <w:rsid w:val="00C05649"/>
    <w:rsid w:val="00C13F8D"/>
    <w:rsid w:val="00C14810"/>
    <w:rsid w:val="00C17B24"/>
    <w:rsid w:val="00C2146E"/>
    <w:rsid w:val="00C2172A"/>
    <w:rsid w:val="00C22710"/>
    <w:rsid w:val="00C24109"/>
    <w:rsid w:val="00C262B2"/>
    <w:rsid w:val="00C30DC3"/>
    <w:rsid w:val="00C31113"/>
    <w:rsid w:val="00C371C3"/>
    <w:rsid w:val="00C436FB"/>
    <w:rsid w:val="00C473F6"/>
    <w:rsid w:val="00C47454"/>
    <w:rsid w:val="00C47976"/>
    <w:rsid w:val="00C50413"/>
    <w:rsid w:val="00C50D56"/>
    <w:rsid w:val="00C5399A"/>
    <w:rsid w:val="00C60696"/>
    <w:rsid w:val="00C61DD3"/>
    <w:rsid w:val="00C6653C"/>
    <w:rsid w:val="00C66E8A"/>
    <w:rsid w:val="00C751A2"/>
    <w:rsid w:val="00C75F91"/>
    <w:rsid w:val="00C7618D"/>
    <w:rsid w:val="00C82AB2"/>
    <w:rsid w:val="00C87CEB"/>
    <w:rsid w:val="00C87EFF"/>
    <w:rsid w:val="00C90AFD"/>
    <w:rsid w:val="00C91749"/>
    <w:rsid w:val="00C9202F"/>
    <w:rsid w:val="00C97444"/>
    <w:rsid w:val="00CA0461"/>
    <w:rsid w:val="00CA210B"/>
    <w:rsid w:val="00CA3560"/>
    <w:rsid w:val="00CA429D"/>
    <w:rsid w:val="00CA6038"/>
    <w:rsid w:val="00CB31E5"/>
    <w:rsid w:val="00CB34CC"/>
    <w:rsid w:val="00CB671B"/>
    <w:rsid w:val="00CB73C8"/>
    <w:rsid w:val="00CC285F"/>
    <w:rsid w:val="00CC45A5"/>
    <w:rsid w:val="00CC5E8F"/>
    <w:rsid w:val="00CC7C93"/>
    <w:rsid w:val="00CD0F0A"/>
    <w:rsid w:val="00CD5152"/>
    <w:rsid w:val="00CE1F91"/>
    <w:rsid w:val="00CE25BB"/>
    <w:rsid w:val="00CE3575"/>
    <w:rsid w:val="00CE518A"/>
    <w:rsid w:val="00CF08B7"/>
    <w:rsid w:val="00CF0CED"/>
    <w:rsid w:val="00CF25CD"/>
    <w:rsid w:val="00CF3F47"/>
    <w:rsid w:val="00CF4790"/>
    <w:rsid w:val="00CF4965"/>
    <w:rsid w:val="00D026FC"/>
    <w:rsid w:val="00D02872"/>
    <w:rsid w:val="00D040CF"/>
    <w:rsid w:val="00D127F1"/>
    <w:rsid w:val="00D1291D"/>
    <w:rsid w:val="00D12BA9"/>
    <w:rsid w:val="00D13DBC"/>
    <w:rsid w:val="00D16F0E"/>
    <w:rsid w:val="00D17206"/>
    <w:rsid w:val="00D2160A"/>
    <w:rsid w:val="00D30527"/>
    <w:rsid w:val="00D32038"/>
    <w:rsid w:val="00D32AAF"/>
    <w:rsid w:val="00D32AE2"/>
    <w:rsid w:val="00D36305"/>
    <w:rsid w:val="00D37480"/>
    <w:rsid w:val="00D4047C"/>
    <w:rsid w:val="00D40785"/>
    <w:rsid w:val="00D4132D"/>
    <w:rsid w:val="00D45B0E"/>
    <w:rsid w:val="00D53EC3"/>
    <w:rsid w:val="00D53FAA"/>
    <w:rsid w:val="00D54C9A"/>
    <w:rsid w:val="00D551CD"/>
    <w:rsid w:val="00D61CDE"/>
    <w:rsid w:val="00D62EAE"/>
    <w:rsid w:val="00D75A33"/>
    <w:rsid w:val="00D77A57"/>
    <w:rsid w:val="00D81145"/>
    <w:rsid w:val="00D81723"/>
    <w:rsid w:val="00D82226"/>
    <w:rsid w:val="00D82C6B"/>
    <w:rsid w:val="00D85C17"/>
    <w:rsid w:val="00D87F57"/>
    <w:rsid w:val="00D90DED"/>
    <w:rsid w:val="00D91F9E"/>
    <w:rsid w:val="00D94D83"/>
    <w:rsid w:val="00DA5ADF"/>
    <w:rsid w:val="00DA638D"/>
    <w:rsid w:val="00DB204B"/>
    <w:rsid w:val="00DB40C2"/>
    <w:rsid w:val="00DB578A"/>
    <w:rsid w:val="00DB7489"/>
    <w:rsid w:val="00DC29FE"/>
    <w:rsid w:val="00DC5EF0"/>
    <w:rsid w:val="00DD0D6C"/>
    <w:rsid w:val="00DE072D"/>
    <w:rsid w:val="00DE093E"/>
    <w:rsid w:val="00DE0C91"/>
    <w:rsid w:val="00DE19EA"/>
    <w:rsid w:val="00DE45AA"/>
    <w:rsid w:val="00DF7608"/>
    <w:rsid w:val="00DF76A9"/>
    <w:rsid w:val="00E00067"/>
    <w:rsid w:val="00E05ED3"/>
    <w:rsid w:val="00E06DAA"/>
    <w:rsid w:val="00E07D50"/>
    <w:rsid w:val="00E11073"/>
    <w:rsid w:val="00E148A9"/>
    <w:rsid w:val="00E150ED"/>
    <w:rsid w:val="00E17227"/>
    <w:rsid w:val="00E17F3C"/>
    <w:rsid w:val="00E205F6"/>
    <w:rsid w:val="00E22936"/>
    <w:rsid w:val="00E25AEE"/>
    <w:rsid w:val="00E279A1"/>
    <w:rsid w:val="00E31C35"/>
    <w:rsid w:val="00E34D34"/>
    <w:rsid w:val="00E35190"/>
    <w:rsid w:val="00E361E5"/>
    <w:rsid w:val="00E40980"/>
    <w:rsid w:val="00E417EA"/>
    <w:rsid w:val="00E41B5C"/>
    <w:rsid w:val="00E43246"/>
    <w:rsid w:val="00E438EF"/>
    <w:rsid w:val="00E43C2C"/>
    <w:rsid w:val="00E4641F"/>
    <w:rsid w:val="00E46C42"/>
    <w:rsid w:val="00E54102"/>
    <w:rsid w:val="00E553B4"/>
    <w:rsid w:val="00E60421"/>
    <w:rsid w:val="00E60A50"/>
    <w:rsid w:val="00E662E5"/>
    <w:rsid w:val="00E704A6"/>
    <w:rsid w:val="00E715BD"/>
    <w:rsid w:val="00E74F9D"/>
    <w:rsid w:val="00E75EBC"/>
    <w:rsid w:val="00E80E81"/>
    <w:rsid w:val="00E81033"/>
    <w:rsid w:val="00E82332"/>
    <w:rsid w:val="00E850A8"/>
    <w:rsid w:val="00E87DDE"/>
    <w:rsid w:val="00E90DEC"/>
    <w:rsid w:val="00E97985"/>
    <w:rsid w:val="00EA4B41"/>
    <w:rsid w:val="00EA6FAA"/>
    <w:rsid w:val="00EB2B27"/>
    <w:rsid w:val="00EB38E8"/>
    <w:rsid w:val="00EB7135"/>
    <w:rsid w:val="00EC2298"/>
    <w:rsid w:val="00EC2536"/>
    <w:rsid w:val="00EC3814"/>
    <w:rsid w:val="00EC53CA"/>
    <w:rsid w:val="00EC5AB5"/>
    <w:rsid w:val="00EC711A"/>
    <w:rsid w:val="00ED139B"/>
    <w:rsid w:val="00ED1860"/>
    <w:rsid w:val="00ED28D3"/>
    <w:rsid w:val="00ED2F66"/>
    <w:rsid w:val="00ED5994"/>
    <w:rsid w:val="00ED6671"/>
    <w:rsid w:val="00EE1A01"/>
    <w:rsid w:val="00EE2C7F"/>
    <w:rsid w:val="00EE348C"/>
    <w:rsid w:val="00EE59C0"/>
    <w:rsid w:val="00EE7562"/>
    <w:rsid w:val="00EE7B92"/>
    <w:rsid w:val="00EF18B7"/>
    <w:rsid w:val="00EF18F9"/>
    <w:rsid w:val="00EF383E"/>
    <w:rsid w:val="00EF3E55"/>
    <w:rsid w:val="00F00F93"/>
    <w:rsid w:val="00F07988"/>
    <w:rsid w:val="00F07C1A"/>
    <w:rsid w:val="00F12B55"/>
    <w:rsid w:val="00F14D8F"/>
    <w:rsid w:val="00F2194B"/>
    <w:rsid w:val="00F23743"/>
    <w:rsid w:val="00F24607"/>
    <w:rsid w:val="00F250F6"/>
    <w:rsid w:val="00F25267"/>
    <w:rsid w:val="00F26579"/>
    <w:rsid w:val="00F3008F"/>
    <w:rsid w:val="00F31D93"/>
    <w:rsid w:val="00F31F96"/>
    <w:rsid w:val="00F409C0"/>
    <w:rsid w:val="00F41462"/>
    <w:rsid w:val="00F415A8"/>
    <w:rsid w:val="00F4576E"/>
    <w:rsid w:val="00F479C5"/>
    <w:rsid w:val="00F47A30"/>
    <w:rsid w:val="00F50650"/>
    <w:rsid w:val="00F51CEC"/>
    <w:rsid w:val="00F553C1"/>
    <w:rsid w:val="00F558EE"/>
    <w:rsid w:val="00F55BFE"/>
    <w:rsid w:val="00F562AE"/>
    <w:rsid w:val="00F5685F"/>
    <w:rsid w:val="00F57617"/>
    <w:rsid w:val="00F57F1A"/>
    <w:rsid w:val="00F60BA9"/>
    <w:rsid w:val="00F62FF7"/>
    <w:rsid w:val="00F63EEC"/>
    <w:rsid w:val="00F644F1"/>
    <w:rsid w:val="00F70498"/>
    <w:rsid w:val="00F81091"/>
    <w:rsid w:val="00F835B7"/>
    <w:rsid w:val="00F83943"/>
    <w:rsid w:val="00F840E1"/>
    <w:rsid w:val="00F849A0"/>
    <w:rsid w:val="00F849E0"/>
    <w:rsid w:val="00F85131"/>
    <w:rsid w:val="00F87D4B"/>
    <w:rsid w:val="00F9323D"/>
    <w:rsid w:val="00F94BD8"/>
    <w:rsid w:val="00F94E6F"/>
    <w:rsid w:val="00FA252A"/>
    <w:rsid w:val="00FA59A2"/>
    <w:rsid w:val="00FA59C8"/>
    <w:rsid w:val="00FA5D2E"/>
    <w:rsid w:val="00FA5EC4"/>
    <w:rsid w:val="00FA636D"/>
    <w:rsid w:val="00FA6CB8"/>
    <w:rsid w:val="00FA7523"/>
    <w:rsid w:val="00FA7C06"/>
    <w:rsid w:val="00FB238C"/>
    <w:rsid w:val="00FB38BE"/>
    <w:rsid w:val="00FC2474"/>
    <w:rsid w:val="00FC2662"/>
    <w:rsid w:val="00FC6D63"/>
    <w:rsid w:val="00FD3437"/>
    <w:rsid w:val="00FD34FD"/>
    <w:rsid w:val="00FD3647"/>
    <w:rsid w:val="00FD385D"/>
    <w:rsid w:val="00FD395D"/>
    <w:rsid w:val="00FD48A1"/>
    <w:rsid w:val="00FD513B"/>
    <w:rsid w:val="00FD6889"/>
    <w:rsid w:val="00FE1FEF"/>
    <w:rsid w:val="00FE273E"/>
    <w:rsid w:val="00FF1AFE"/>
    <w:rsid w:val="00FF1FBE"/>
    <w:rsid w:val="00FF4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ngal" w:eastAsiaTheme="minorHAnsi" w:hAnsi="Mangal" w:cstheme="minorBidi"/>
        <w:sz w:val="28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1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A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9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273E"/>
    <w:rPr>
      <w:color w:val="808080"/>
    </w:rPr>
  </w:style>
  <w:style w:type="table" w:styleId="TableGrid">
    <w:name w:val="Table Grid"/>
    <w:basedOn w:val="TableNormal"/>
    <w:uiPriority w:val="59"/>
    <w:rsid w:val="00F2194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E5CAE"/>
    <w:pPr>
      <w:spacing w:after="0"/>
      <w:jc w:val="left"/>
    </w:pPr>
    <w:rPr>
      <w:rFonts w:asciiTheme="minorHAnsi" w:hAnsiTheme="minorHAnsi"/>
      <w:sz w:val="22"/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4B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apple-converted-space">
    <w:name w:val="apple-converted-space"/>
    <w:basedOn w:val="DefaultParagraphFont"/>
    <w:rsid w:val="009B4BA7"/>
  </w:style>
  <w:style w:type="paragraph" w:styleId="Header">
    <w:name w:val="header"/>
    <w:basedOn w:val="Normal"/>
    <w:link w:val="HeaderChar"/>
    <w:uiPriority w:val="99"/>
    <w:semiHidden/>
    <w:unhideWhenUsed/>
    <w:rsid w:val="00E87D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DDE"/>
  </w:style>
  <w:style w:type="paragraph" w:styleId="Footer">
    <w:name w:val="footer"/>
    <w:basedOn w:val="Normal"/>
    <w:link w:val="FooterChar"/>
    <w:uiPriority w:val="99"/>
    <w:unhideWhenUsed/>
    <w:rsid w:val="00E87D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7DD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228C"/>
  </w:style>
  <w:style w:type="character" w:styleId="Hyperlink">
    <w:name w:val="Hyperlink"/>
    <w:basedOn w:val="DefaultParagraphFont"/>
    <w:uiPriority w:val="99"/>
    <w:semiHidden/>
    <w:unhideWhenUsed/>
    <w:rsid w:val="00B254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4FD"/>
    <w:rPr>
      <w:color w:val="800080"/>
      <w:u w:val="single"/>
    </w:rPr>
  </w:style>
  <w:style w:type="paragraph" w:customStyle="1" w:styleId="xl63">
    <w:name w:val="xl63"/>
    <w:basedOn w:val="Normal"/>
    <w:rsid w:val="00B254FD"/>
    <w:pPr>
      <w:spacing w:before="100" w:beforeAutospacing="1" w:after="100" w:afterAutospacing="1"/>
      <w:jc w:val="left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64">
    <w:name w:val="xl64"/>
    <w:basedOn w:val="Normal"/>
    <w:rsid w:val="00B254FD"/>
    <w:pPr>
      <w:spacing w:before="100" w:beforeAutospacing="1" w:after="100" w:afterAutospacing="1"/>
      <w:jc w:val="left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65">
    <w:name w:val="xl65"/>
    <w:basedOn w:val="Normal"/>
    <w:rsid w:val="00B254FD"/>
    <w:pPr>
      <w:spacing w:before="100" w:beforeAutospacing="1" w:after="100" w:afterAutospacing="1"/>
      <w:jc w:val="left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66">
    <w:name w:val="xl66"/>
    <w:basedOn w:val="Normal"/>
    <w:rsid w:val="00B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67">
    <w:name w:val="xl67"/>
    <w:basedOn w:val="Normal"/>
    <w:rsid w:val="00B254FD"/>
    <w:pPr>
      <w:spacing w:before="100" w:beforeAutospacing="1" w:after="100" w:afterAutospacing="1"/>
      <w:jc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68">
    <w:name w:val="xl68"/>
    <w:basedOn w:val="Normal"/>
    <w:rsid w:val="00B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69">
    <w:name w:val="xl69"/>
    <w:basedOn w:val="Normal"/>
    <w:rsid w:val="00B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0">
    <w:name w:val="xl70"/>
    <w:basedOn w:val="Normal"/>
    <w:rsid w:val="00B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1">
    <w:name w:val="xl71"/>
    <w:basedOn w:val="Normal"/>
    <w:rsid w:val="00B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2">
    <w:name w:val="xl72"/>
    <w:basedOn w:val="Normal"/>
    <w:rsid w:val="00B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3">
    <w:name w:val="xl73"/>
    <w:basedOn w:val="Normal"/>
    <w:rsid w:val="00B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4">
    <w:name w:val="xl74"/>
    <w:basedOn w:val="Normal"/>
    <w:rsid w:val="00B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5">
    <w:name w:val="xl75"/>
    <w:basedOn w:val="Normal"/>
    <w:rsid w:val="00B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6">
    <w:name w:val="xl76"/>
    <w:basedOn w:val="Normal"/>
    <w:rsid w:val="00B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7">
    <w:name w:val="xl77"/>
    <w:basedOn w:val="Normal"/>
    <w:rsid w:val="00B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78">
    <w:name w:val="xl78"/>
    <w:basedOn w:val="Normal"/>
    <w:rsid w:val="00B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79">
    <w:name w:val="xl79"/>
    <w:basedOn w:val="Normal"/>
    <w:rsid w:val="00B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0">
    <w:name w:val="xl80"/>
    <w:basedOn w:val="Normal"/>
    <w:rsid w:val="00F94BD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1">
    <w:name w:val="xl81"/>
    <w:basedOn w:val="Normal"/>
    <w:rsid w:val="008B71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2">
    <w:name w:val="xl82"/>
    <w:basedOn w:val="Normal"/>
    <w:rsid w:val="004E4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3">
    <w:name w:val="xl83"/>
    <w:basedOn w:val="Normal"/>
    <w:rsid w:val="004E4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4">
    <w:name w:val="xl84"/>
    <w:basedOn w:val="Normal"/>
    <w:rsid w:val="004E4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5">
    <w:name w:val="xl85"/>
    <w:basedOn w:val="Normal"/>
    <w:rsid w:val="004E4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6">
    <w:name w:val="xl86"/>
    <w:basedOn w:val="Normal"/>
    <w:rsid w:val="004E4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7">
    <w:name w:val="xl87"/>
    <w:basedOn w:val="Normal"/>
    <w:rsid w:val="004E4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8">
    <w:name w:val="xl88"/>
    <w:basedOn w:val="Normal"/>
    <w:rsid w:val="005808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9">
    <w:name w:val="xl89"/>
    <w:basedOn w:val="Normal"/>
    <w:rsid w:val="005808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Kalimati"/>
      <w:sz w:val="20"/>
      <w:szCs w:val="20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6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0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3C2E-E38D-430D-8675-BDA5C2D9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7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94</cp:revision>
  <cp:lastPrinted>2019-07-19T09:44:00Z</cp:lastPrinted>
  <dcterms:created xsi:type="dcterms:W3CDTF">2019-04-05T04:03:00Z</dcterms:created>
  <dcterms:modified xsi:type="dcterms:W3CDTF">2019-07-19T09:44:00Z</dcterms:modified>
</cp:coreProperties>
</file>